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76E7" w14:textId="21E75B82" w:rsidR="008D7E7B" w:rsidRDefault="00BD625F">
      <w:r>
        <w:t>AZIZ Souhayl AL2</w:t>
      </w:r>
    </w:p>
    <w:p w14:paraId="2FF3659B" w14:textId="38A73367" w:rsidR="008D7E7B" w:rsidRDefault="008D7E7B" w:rsidP="008D7E7B">
      <w:pPr>
        <w:jc w:val="center"/>
      </w:pPr>
      <w:r>
        <w:t xml:space="preserve">Rapport </w:t>
      </w:r>
      <w:proofErr w:type="spellStart"/>
      <w:r>
        <w:t>Saé</w:t>
      </w:r>
      <w:proofErr w:type="spellEnd"/>
      <w:r>
        <w:t xml:space="preserve"> </w:t>
      </w:r>
      <w:r w:rsidR="00856CF7">
        <w:t xml:space="preserve">304 – Découvrir le </w:t>
      </w:r>
      <w:proofErr w:type="spellStart"/>
      <w:r w:rsidR="00856CF7">
        <w:t>pentesting</w:t>
      </w:r>
      <w:proofErr w:type="spellEnd"/>
      <w:r w:rsidR="00856CF7">
        <w:t xml:space="preserve"> </w:t>
      </w:r>
    </w:p>
    <w:p w14:paraId="7525B890" w14:textId="77777777" w:rsidR="008D7E7B" w:rsidRDefault="008D7E7B"/>
    <w:p w14:paraId="76920781" w14:textId="1A3B031E" w:rsidR="00246F43" w:rsidRDefault="005E5408">
      <w:r w:rsidRPr="005E5408">
        <w:t xml:space="preserve">Dans ce rapport, nous verrons 10 des différents CTF (Capture The Flag) que j'ai pu effectuer lors de cette SAE. </w:t>
      </w:r>
      <w:r w:rsidR="00434F22">
        <w:t xml:space="preserve"> En dernière page, il y a une annexe définissant </w:t>
      </w:r>
      <w:r w:rsidR="00D9218B">
        <w:t>tous</w:t>
      </w:r>
      <w:r w:rsidR="00434F22">
        <w:t xml:space="preserve"> les termes utilisé dans le document</w:t>
      </w:r>
      <w:r w:rsidR="00D9218B">
        <w:t>, l</w:t>
      </w:r>
      <w:r w:rsidRPr="005E5408">
        <w:t>es challenges sont classés par catégorie de la manière suivante :</w:t>
      </w:r>
    </w:p>
    <w:p w14:paraId="0FD21AA7" w14:textId="77777777" w:rsidR="005E5408" w:rsidRDefault="005E5408"/>
    <w:p w14:paraId="2F204DF2" w14:textId="0D2086B6" w:rsidR="007E206D" w:rsidRPr="00174350" w:rsidRDefault="00434F22" w:rsidP="007E206D">
      <w:pPr>
        <w:pStyle w:val="Paragraphedeliste"/>
        <w:numPr>
          <w:ilvl w:val="0"/>
          <w:numId w:val="4"/>
        </w:numPr>
        <w:rPr>
          <w:rFonts w:ascii="Arial" w:hAnsi="Arial" w:cs="Arial"/>
          <w:sz w:val="40"/>
          <w:szCs w:val="40"/>
        </w:rPr>
      </w:pPr>
      <w:r>
        <w:rPr>
          <w:rFonts w:ascii="Arial" w:hAnsi="Arial" w:cs="Arial"/>
          <w:sz w:val="40"/>
          <w:szCs w:val="40"/>
        </w:rPr>
        <w:t xml:space="preserve"> </w:t>
      </w:r>
      <w:hyperlink w:anchor="Webclient" w:history="1">
        <w:r w:rsidR="008F1C79" w:rsidRPr="00174350">
          <w:rPr>
            <w:rStyle w:val="Lienhypertexte"/>
            <w:rFonts w:ascii="Arial" w:hAnsi="Arial" w:cs="Arial"/>
            <w:sz w:val="40"/>
            <w:szCs w:val="40"/>
          </w:rPr>
          <w:t>Web-c</w:t>
        </w:r>
        <w:r w:rsidR="008F1C79" w:rsidRPr="00174350">
          <w:rPr>
            <w:rStyle w:val="Lienhypertexte"/>
            <w:rFonts w:ascii="Arial" w:hAnsi="Arial" w:cs="Arial"/>
            <w:sz w:val="40"/>
            <w:szCs w:val="40"/>
          </w:rPr>
          <w:t>l</w:t>
        </w:r>
        <w:r w:rsidR="008F1C79" w:rsidRPr="00174350">
          <w:rPr>
            <w:rStyle w:val="Lienhypertexte"/>
            <w:rFonts w:ascii="Arial" w:hAnsi="Arial" w:cs="Arial"/>
            <w:sz w:val="40"/>
            <w:szCs w:val="40"/>
          </w:rPr>
          <w:t>ient</w:t>
        </w:r>
      </w:hyperlink>
    </w:p>
    <w:p w14:paraId="3CCA5AA5" w14:textId="6E8FCF80" w:rsidR="008F1C79" w:rsidRPr="00174350" w:rsidRDefault="00BD625F" w:rsidP="008F1C79">
      <w:pPr>
        <w:pStyle w:val="Paragraphedeliste"/>
        <w:numPr>
          <w:ilvl w:val="1"/>
          <w:numId w:val="4"/>
        </w:numPr>
        <w:rPr>
          <w:rFonts w:ascii="Arial" w:hAnsi="Arial" w:cs="Arial"/>
          <w:sz w:val="40"/>
          <w:szCs w:val="40"/>
        </w:rPr>
      </w:pPr>
      <w:hyperlink w:anchor="nativecode" w:history="1">
        <w:r w:rsidR="008F1C79" w:rsidRPr="00174350">
          <w:rPr>
            <w:rStyle w:val="Lienhypertexte"/>
            <w:rFonts w:ascii="Arial" w:hAnsi="Arial" w:cs="Arial"/>
            <w:sz w:val="40"/>
            <w:szCs w:val="40"/>
          </w:rPr>
          <w:t>Javascript – Native code</w:t>
        </w:r>
      </w:hyperlink>
    </w:p>
    <w:p w14:paraId="68EFDC37" w14:textId="0FEB13C0" w:rsidR="008F1C79" w:rsidRPr="00174350" w:rsidRDefault="00434F22" w:rsidP="008F1C79">
      <w:pPr>
        <w:pStyle w:val="Paragraphedeliste"/>
        <w:numPr>
          <w:ilvl w:val="0"/>
          <w:numId w:val="4"/>
        </w:numPr>
        <w:rPr>
          <w:rFonts w:ascii="Arial" w:hAnsi="Arial" w:cs="Arial"/>
          <w:sz w:val="40"/>
          <w:szCs w:val="40"/>
        </w:rPr>
      </w:pPr>
      <w:r>
        <w:rPr>
          <w:rFonts w:ascii="Arial" w:hAnsi="Arial" w:cs="Arial"/>
          <w:sz w:val="40"/>
          <w:szCs w:val="40"/>
        </w:rPr>
        <w:t xml:space="preserve"> </w:t>
      </w:r>
      <w:hyperlink w:anchor="Reseau" w:history="1">
        <w:r w:rsidR="005529BD" w:rsidRPr="00174350">
          <w:rPr>
            <w:rStyle w:val="Lienhypertexte"/>
            <w:rFonts w:ascii="Arial" w:hAnsi="Arial" w:cs="Arial"/>
            <w:sz w:val="40"/>
            <w:szCs w:val="40"/>
          </w:rPr>
          <w:t>Réseau</w:t>
        </w:r>
      </w:hyperlink>
    </w:p>
    <w:p w14:paraId="06F2B969" w14:textId="69AC352A" w:rsidR="005529BD" w:rsidRPr="00174350" w:rsidRDefault="00BD625F" w:rsidP="005529BD">
      <w:pPr>
        <w:pStyle w:val="Paragraphedeliste"/>
        <w:numPr>
          <w:ilvl w:val="1"/>
          <w:numId w:val="4"/>
        </w:numPr>
        <w:rPr>
          <w:rFonts w:ascii="Arial" w:hAnsi="Arial" w:cs="Arial"/>
          <w:sz w:val="40"/>
          <w:szCs w:val="40"/>
        </w:rPr>
      </w:pPr>
      <w:hyperlink w:anchor="transmialterer" w:history="1">
        <w:r w:rsidR="005529BD" w:rsidRPr="00174350">
          <w:rPr>
            <w:rStyle w:val="Lienhypertexte"/>
            <w:rFonts w:ascii="Arial" w:hAnsi="Arial" w:cs="Arial"/>
            <w:sz w:val="40"/>
            <w:szCs w:val="40"/>
          </w:rPr>
          <w:t>ETHERNET – Transmission alté</w:t>
        </w:r>
        <w:r w:rsidR="00454B83" w:rsidRPr="00174350">
          <w:rPr>
            <w:rStyle w:val="Lienhypertexte"/>
            <w:rFonts w:ascii="Arial" w:hAnsi="Arial" w:cs="Arial"/>
            <w:sz w:val="40"/>
            <w:szCs w:val="40"/>
          </w:rPr>
          <w:t>rée</w:t>
        </w:r>
      </w:hyperlink>
    </w:p>
    <w:p w14:paraId="235763B2" w14:textId="4E904670" w:rsidR="00454B83" w:rsidRPr="00174350" w:rsidRDefault="00434F22" w:rsidP="00454B83">
      <w:pPr>
        <w:pStyle w:val="Paragraphedeliste"/>
        <w:numPr>
          <w:ilvl w:val="0"/>
          <w:numId w:val="4"/>
        </w:numPr>
        <w:rPr>
          <w:rFonts w:ascii="Arial" w:hAnsi="Arial" w:cs="Arial"/>
          <w:sz w:val="40"/>
          <w:szCs w:val="40"/>
        </w:rPr>
      </w:pPr>
      <w:r>
        <w:rPr>
          <w:rFonts w:ascii="Arial" w:hAnsi="Arial" w:cs="Arial"/>
          <w:sz w:val="40"/>
          <w:szCs w:val="40"/>
        </w:rPr>
        <w:t xml:space="preserve"> </w:t>
      </w:r>
      <w:hyperlink w:anchor="Forensic" w:history="1">
        <w:proofErr w:type="spellStart"/>
        <w:r w:rsidR="00454B83" w:rsidRPr="00174350">
          <w:rPr>
            <w:rStyle w:val="Lienhypertexte"/>
            <w:rFonts w:ascii="Arial" w:hAnsi="Arial" w:cs="Arial"/>
            <w:sz w:val="40"/>
            <w:szCs w:val="40"/>
          </w:rPr>
          <w:t>Forensic</w:t>
        </w:r>
        <w:proofErr w:type="spellEnd"/>
      </w:hyperlink>
    </w:p>
    <w:p w14:paraId="72416B59" w14:textId="03FC5B44" w:rsidR="00454B83" w:rsidRPr="00174350" w:rsidRDefault="00BD625F" w:rsidP="00454B83">
      <w:pPr>
        <w:pStyle w:val="Paragraphedeliste"/>
        <w:numPr>
          <w:ilvl w:val="1"/>
          <w:numId w:val="4"/>
        </w:numPr>
        <w:rPr>
          <w:rFonts w:ascii="Arial" w:hAnsi="Arial" w:cs="Arial"/>
          <w:sz w:val="40"/>
          <w:szCs w:val="40"/>
        </w:rPr>
      </w:pPr>
      <w:hyperlink w:anchor="docker" w:history="1">
        <w:r w:rsidR="00454B83" w:rsidRPr="00174350">
          <w:rPr>
            <w:rStyle w:val="Lienhypertexte"/>
            <w:rFonts w:ascii="Arial" w:hAnsi="Arial" w:cs="Arial"/>
            <w:sz w:val="40"/>
            <w:szCs w:val="40"/>
          </w:rPr>
          <w:t xml:space="preserve">Docker </w:t>
        </w:r>
        <w:proofErr w:type="spellStart"/>
        <w:r w:rsidR="00454B83" w:rsidRPr="00174350">
          <w:rPr>
            <w:rStyle w:val="Lienhypertexte"/>
            <w:rFonts w:ascii="Arial" w:hAnsi="Arial" w:cs="Arial"/>
            <w:sz w:val="40"/>
            <w:szCs w:val="40"/>
          </w:rPr>
          <w:t>layer</w:t>
        </w:r>
        <w:r w:rsidR="004D033D" w:rsidRPr="00174350">
          <w:rPr>
            <w:rStyle w:val="Lienhypertexte"/>
            <w:rFonts w:ascii="Arial" w:hAnsi="Arial" w:cs="Arial"/>
            <w:sz w:val="40"/>
            <w:szCs w:val="40"/>
          </w:rPr>
          <w:t>s</w:t>
        </w:r>
        <w:proofErr w:type="spellEnd"/>
      </w:hyperlink>
    </w:p>
    <w:p w14:paraId="39EA918A" w14:textId="49B73C6B" w:rsidR="004D033D" w:rsidRPr="00174350" w:rsidRDefault="00BD625F" w:rsidP="00454B83">
      <w:pPr>
        <w:pStyle w:val="Paragraphedeliste"/>
        <w:numPr>
          <w:ilvl w:val="1"/>
          <w:numId w:val="4"/>
        </w:numPr>
        <w:rPr>
          <w:rFonts w:ascii="Arial" w:hAnsi="Arial" w:cs="Arial"/>
          <w:sz w:val="40"/>
          <w:szCs w:val="40"/>
        </w:rPr>
      </w:pPr>
      <w:hyperlink w:anchor="adgpo" w:history="1">
        <w:r w:rsidR="004D033D" w:rsidRPr="00174350">
          <w:rPr>
            <w:rStyle w:val="Lienhypertexte"/>
            <w:rFonts w:ascii="Arial" w:hAnsi="Arial" w:cs="Arial"/>
            <w:sz w:val="40"/>
            <w:szCs w:val="40"/>
          </w:rPr>
          <w:t>Active Directory – GPO</w:t>
        </w:r>
      </w:hyperlink>
    </w:p>
    <w:p w14:paraId="7696D7BC" w14:textId="2FE71152" w:rsidR="004D033D" w:rsidRPr="00174350" w:rsidRDefault="00434F22" w:rsidP="004D033D">
      <w:pPr>
        <w:pStyle w:val="Paragraphedeliste"/>
        <w:numPr>
          <w:ilvl w:val="0"/>
          <w:numId w:val="4"/>
        </w:numPr>
        <w:rPr>
          <w:rFonts w:ascii="Arial" w:hAnsi="Arial" w:cs="Arial"/>
          <w:sz w:val="40"/>
          <w:szCs w:val="40"/>
        </w:rPr>
      </w:pPr>
      <w:r>
        <w:rPr>
          <w:rFonts w:ascii="Arial" w:hAnsi="Arial" w:cs="Arial"/>
          <w:sz w:val="40"/>
          <w:szCs w:val="40"/>
        </w:rPr>
        <w:t xml:space="preserve"> </w:t>
      </w:r>
      <w:hyperlink w:anchor="Cryptanalise" w:history="1">
        <w:r w:rsidR="00A37175" w:rsidRPr="00174350">
          <w:rPr>
            <w:rStyle w:val="Lienhypertexte"/>
            <w:rFonts w:ascii="Arial" w:hAnsi="Arial" w:cs="Arial"/>
            <w:sz w:val="40"/>
            <w:szCs w:val="40"/>
          </w:rPr>
          <w:t>Cryptanalyse</w:t>
        </w:r>
      </w:hyperlink>
    </w:p>
    <w:p w14:paraId="248478A8" w14:textId="44AE9E68" w:rsidR="00A37175" w:rsidRPr="00174350" w:rsidRDefault="00BD625F" w:rsidP="00A37175">
      <w:pPr>
        <w:pStyle w:val="Paragraphedeliste"/>
        <w:numPr>
          <w:ilvl w:val="1"/>
          <w:numId w:val="4"/>
        </w:numPr>
        <w:rPr>
          <w:rFonts w:ascii="Arial" w:hAnsi="Arial" w:cs="Arial"/>
          <w:sz w:val="40"/>
          <w:szCs w:val="40"/>
        </w:rPr>
      </w:pPr>
      <w:hyperlink w:anchor="pkzip" w:history="1">
        <w:r w:rsidR="00A37175" w:rsidRPr="00174350">
          <w:rPr>
            <w:rStyle w:val="Lienhypertexte"/>
            <w:rFonts w:ascii="Arial" w:hAnsi="Arial" w:cs="Arial"/>
            <w:sz w:val="40"/>
            <w:szCs w:val="40"/>
          </w:rPr>
          <w:t xml:space="preserve">Fichier – </w:t>
        </w:r>
        <w:r w:rsidR="00A37175" w:rsidRPr="00174350">
          <w:rPr>
            <w:rStyle w:val="Lienhypertexte"/>
            <w:rFonts w:ascii="Arial" w:hAnsi="Arial" w:cs="Arial"/>
            <w:sz w:val="40"/>
            <w:szCs w:val="40"/>
          </w:rPr>
          <w:t>P</w:t>
        </w:r>
        <w:r w:rsidR="00A37175" w:rsidRPr="00174350">
          <w:rPr>
            <w:rStyle w:val="Lienhypertexte"/>
            <w:rFonts w:ascii="Arial" w:hAnsi="Arial" w:cs="Arial"/>
            <w:sz w:val="40"/>
            <w:szCs w:val="40"/>
          </w:rPr>
          <w:t>KZIP</w:t>
        </w:r>
      </w:hyperlink>
    </w:p>
    <w:p w14:paraId="565C80EA" w14:textId="3CE0599B" w:rsidR="00A37175" w:rsidRPr="00174350" w:rsidRDefault="004E561B" w:rsidP="00A37175">
      <w:pPr>
        <w:pStyle w:val="Paragraphedeliste"/>
        <w:numPr>
          <w:ilvl w:val="1"/>
          <w:numId w:val="4"/>
        </w:numPr>
        <w:rPr>
          <w:rFonts w:ascii="Arial" w:hAnsi="Arial" w:cs="Arial"/>
          <w:sz w:val="40"/>
          <w:szCs w:val="40"/>
        </w:rPr>
      </w:pPr>
      <w:hyperlink w:anchor="cesar" w:history="1">
        <w:r w:rsidR="00FD0B12" w:rsidRPr="00174350">
          <w:rPr>
            <w:rStyle w:val="Lienhypertexte"/>
            <w:rFonts w:ascii="Arial" w:hAnsi="Arial" w:cs="Arial"/>
            <w:sz w:val="40"/>
            <w:szCs w:val="40"/>
          </w:rPr>
          <w:t xml:space="preserve">Substitution </w:t>
        </w:r>
        <w:proofErr w:type="spellStart"/>
        <w:r w:rsidR="00FD0B12" w:rsidRPr="00174350">
          <w:rPr>
            <w:rStyle w:val="Lienhypertexte"/>
            <w:rFonts w:ascii="Arial" w:hAnsi="Arial" w:cs="Arial"/>
            <w:sz w:val="40"/>
            <w:szCs w:val="40"/>
          </w:rPr>
          <w:t>monoalphabétique</w:t>
        </w:r>
        <w:proofErr w:type="spellEnd"/>
        <w:r w:rsidR="00FD0B12" w:rsidRPr="00174350">
          <w:rPr>
            <w:rStyle w:val="Lienhypertexte"/>
            <w:rFonts w:ascii="Arial" w:hAnsi="Arial" w:cs="Arial"/>
            <w:sz w:val="40"/>
            <w:szCs w:val="40"/>
          </w:rPr>
          <w:t xml:space="preserve"> - César</w:t>
        </w:r>
      </w:hyperlink>
    </w:p>
    <w:p w14:paraId="2D3368E6" w14:textId="550A16BC" w:rsidR="00246F43" w:rsidRPr="00174350" w:rsidRDefault="00434F22" w:rsidP="00246F43">
      <w:pPr>
        <w:pStyle w:val="Paragraphedeliste"/>
        <w:numPr>
          <w:ilvl w:val="0"/>
          <w:numId w:val="4"/>
        </w:numPr>
        <w:rPr>
          <w:rFonts w:ascii="Arial" w:hAnsi="Arial" w:cs="Arial"/>
          <w:sz w:val="40"/>
          <w:szCs w:val="40"/>
        </w:rPr>
      </w:pPr>
      <w:r>
        <w:rPr>
          <w:rFonts w:ascii="Arial" w:hAnsi="Arial" w:cs="Arial"/>
          <w:sz w:val="40"/>
          <w:szCs w:val="40"/>
        </w:rPr>
        <w:t xml:space="preserve"> </w:t>
      </w:r>
      <w:hyperlink w:anchor="serveur" w:history="1">
        <w:r w:rsidR="00246F43" w:rsidRPr="00174350">
          <w:rPr>
            <w:rStyle w:val="Lienhypertexte"/>
            <w:rFonts w:ascii="Arial" w:hAnsi="Arial" w:cs="Arial"/>
            <w:sz w:val="40"/>
            <w:szCs w:val="40"/>
          </w:rPr>
          <w:t>Web-serveur</w:t>
        </w:r>
      </w:hyperlink>
    </w:p>
    <w:bookmarkStart w:id="0" w:name="PHPinjec"/>
    <w:p w14:paraId="276EA575" w14:textId="2BD29CB6" w:rsidR="00246F43" w:rsidRPr="00174350" w:rsidRDefault="004E561B" w:rsidP="00246F43">
      <w:pPr>
        <w:pStyle w:val="Paragraphedeliste"/>
        <w:numPr>
          <w:ilvl w:val="1"/>
          <w:numId w:val="4"/>
        </w:numPr>
        <w:rPr>
          <w:rFonts w:ascii="Arial" w:hAnsi="Arial" w:cs="Arial"/>
          <w:sz w:val="40"/>
          <w:szCs w:val="40"/>
        </w:rPr>
      </w:pPr>
      <w:r w:rsidRPr="00174350">
        <w:rPr>
          <w:rFonts w:ascii="Arial" w:hAnsi="Arial" w:cs="Arial"/>
          <w:sz w:val="40"/>
          <w:szCs w:val="40"/>
        </w:rPr>
        <w:fldChar w:fldCharType="begin"/>
      </w:r>
      <w:r w:rsidRPr="00174350">
        <w:rPr>
          <w:rFonts w:ascii="Arial" w:hAnsi="Arial" w:cs="Arial"/>
          <w:sz w:val="40"/>
          <w:szCs w:val="40"/>
        </w:rPr>
        <w:instrText>HYPERLINK  \l "PHPinjec"</w:instrText>
      </w:r>
      <w:r w:rsidRPr="00174350">
        <w:rPr>
          <w:rFonts w:ascii="Arial" w:hAnsi="Arial" w:cs="Arial"/>
          <w:sz w:val="40"/>
          <w:szCs w:val="40"/>
        </w:rPr>
      </w:r>
      <w:r w:rsidRPr="00174350">
        <w:rPr>
          <w:rFonts w:ascii="Arial" w:hAnsi="Arial" w:cs="Arial"/>
          <w:sz w:val="40"/>
          <w:szCs w:val="40"/>
        </w:rPr>
        <w:fldChar w:fldCharType="separate"/>
      </w:r>
      <w:r w:rsidR="00246F43" w:rsidRPr="00174350">
        <w:rPr>
          <w:rStyle w:val="Lienhypertexte"/>
          <w:rFonts w:ascii="Arial" w:hAnsi="Arial" w:cs="Arial"/>
          <w:sz w:val="40"/>
          <w:szCs w:val="40"/>
        </w:rPr>
        <w:t>PHP – Injection de commande</w:t>
      </w:r>
      <w:r w:rsidRPr="00174350">
        <w:rPr>
          <w:rFonts w:ascii="Arial" w:hAnsi="Arial" w:cs="Arial"/>
          <w:sz w:val="40"/>
          <w:szCs w:val="40"/>
        </w:rPr>
        <w:fldChar w:fldCharType="end"/>
      </w:r>
      <w:r w:rsidR="00246F43" w:rsidRPr="00174350">
        <w:rPr>
          <w:rFonts w:ascii="Arial" w:hAnsi="Arial" w:cs="Arial"/>
          <w:sz w:val="40"/>
          <w:szCs w:val="40"/>
        </w:rPr>
        <w:t xml:space="preserve"> </w:t>
      </w:r>
    </w:p>
    <w:bookmarkEnd w:id="0"/>
    <w:p w14:paraId="554D5846" w14:textId="2A33D594" w:rsidR="00246F43" w:rsidRPr="00174350" w:rsidRDefault="004E561B" w:rsidP="00246F43">
      <w:pPr>
        <w:pStyle w:val="Paragraphedeliste"/>
        <w:numPr>
          <w:ilvl w:val="1"/>
          <w:numId w:val="4"/>
        </w:numPr>
        <w:rPr>
          <w:rFonts w:ascii="Arial" w:hAnsi="Arial" w:cs="Arial"/>
          <w:sz w:val="40"/>
          <w:szCs w:val="40"/>
        </w:rPr>
      </w:pPr>
      <w:r w:rsidRPr="00174350">
        <w:rPr>
          <w:rFonts w:ascii="Arial" w:hAnsi="Arial" w:cs="Arial"/>
          <w:sz w:val="40"/>
          <w:szCs w:val="40"/>
        </w:rPr>
        <w:fldChar w:fldCharType="begin"/>
      </w:r>
      <w:r w:rsidRPr="00174350">
        <w:rPr>
          <w:rFonts w:ascii="Arial" w:hAnsi="Arial" w:cs="Arial"/>
          <w:sz w:val="40"/>
          <w:szCs w:val="40"/>
        </w:rPr>
        <w:instrText>HYPERLINK  \l "CRLF"</w:instrText>
      </w:r>
      <w:r w:rsidRPr="00174350">
        <w:rPr>
          <w:rFonts w:ascii="Arial" w:hAnsi="Arial" w:cs="Arial"/>
          <w:sz w:val="40"/>
          <w:szCs w:val="40"/>
        </w:rPr>
      </w:r>
      <w:r w:rsidRPr="00174350">
        <w:rPr>
          <w:rFonts w:ascii="Arial" w:hAnsi="Arial" w:cs="Arial"/>
          <w:sz w:val="40"/>
          <w:szCs w:val="40"/>
        </w:rPr>
        <w:fldChar w:fldCharType="separate"/>
      </w:r>
      <w:r w:rsidR="00AB3DD0" w:rsidRPr="00174350">
        <w:rPr>
          <w:rStyle w:val="Lienhypertexte"/>
          <w:rFonts w:ascii="Arial" w:hAnsi="Arial" w:cs="Arial"/>
          <w:sz w:val="40"/>
          <w:szCs w:val="40"/>
        </w:rPr>
        <w:t>CRLF</w:t>
      </w:r>
      <w:r w:rsidRPr="00174350">
        <w:rPr>
          <w:rFonts w:ascii="Arial" w:hAnsi="Arial" w:cs="Arial"/>
          <w:sz w:val="40"/>
          <w:szCs w:val="40"/>
        </w:rPr>
        <w:fldChar w:fldCharType="end"/>
      </w:r>
    </w:p>
    <w:p w14:paraId="1CC94663" w14:textId="034D5B63" w:rsidR="00AB3DD0" w:rsidRPr="00174350" w:rsidRDefault="004E561B" w:rsidP="00246F43">
      <w:pPr>
        <w:pStyle w:val="Paragraphedeliste"/>
        <w:numPr>
          <w:ilvl w:val="1"/>
          <w:numId w:val="4"/>
        </w:numPr>
        <w:rPr>
          <w:rFonts w:ascii="Arial" w:hAnsi="Arial" w:cs="Arial"/>
          <w:sz w:val="40"/>
          <w:szCs w:val="40"/>
        </w:rPr>
      </w:pPr>
      <w:hyperlink w:anchor="httpdi" w:history="1">
        <w:r w:rsidR="00AB3DD0" w:rsidRPr="00174350">
          <w:rPr>
            <w:rStyle w:val="Lienhypertexte"/>
            <w:rFonts w:ascii="Arial" w:hAnsi="Arial" w:cs="Arial"/>
            <w:sz w:val="40"/>
            <w:szCs w:val="40"/>
          </w:rPr>
          <w:t xml:space="preserve">http – Directory </w:t>
        </w:r>
        <w:proofErr w:type="spellStart"/>
        <w:r w:rsidR="00AB3DD0" w:rsidRPr="00174350">
          <w:rPr>
            <w:rStyle w:val="Lienhypertexte"/>
            <w:rFonts w:ascii="Arial" w:hAnsi="Arial" w:cs="Arial"/>
            <w:sz w:val="40"/>
            <w:szCs w:val="40"/>
          </w:rPr>
          <w:t>indexing</w:t>
        </w:r>
        <w:proofErr w:type="spellEnd"/>
      </w:hyperlink>
    </w:p>
    <w:p w14:paraId="0CE0F5D6" w14:textId="237AA617" w:rsidR="00AB3DD0" w:rsidRDefault="004E561B" w:rsidP="00246F43">
      <w:pPr>
        <w:pStyle w:val="Paragraphedeliste"/>
        <w:numPr>
          <w:ilvl w:val="1"/>
          <w:numId w:val="4"/>
        </w:numPr>
        <w:rPr>
          <w:rFonts w:ascii="Arial" w:hAnsi="Arial" w:cs="Arial"/>
          <w:sz w:val="40"/>
          <w:szCs w:val="40"/>
        </w:rPr>
      </w:pPr>
      <w:hyperlink w:anchor="insec" w:history="1">
        <w:proofErr w:type="spellStart"/>
        <w:r w:rsidR="00AB3DD0" w:rsidRPr="00174350">
          <w:rPr>
            <w:rStyle w:val="Lienhypertexte"/>
            <w:rFonts w:ascii="Arial" w:hAnsi="Arial" w:cs="Arial"/>
            <w:sz w:val="40"/>
            <w:szCs w:val="40"/>
          </w:rPr>
          <w:t>Insecure</w:t>
        </w:r>
        <w:proofErr w:type="spellEnd"/>
        <w:r w:rsidR="00AB3DD0" w:rsidRPr="00174350">
          <w:rPr>
            <w:rStyle w:val="Lienhypertexte"/>
            <w:rFonts w:ascii="Arial" w:hAnsi="Arial" w:cs="Arial"/>
            <w:sz w:val="40"/>
            <w:szCs w:val="40"/>
          </w:rPr>
          <w:t xml:space="preserve"> cod</w:t>
        </w:r>
        <w:r w:rsidR="00AB3DD0" w:rsidRPr="00174350">
          <w:rPr>
            <w:rStyle w:val="Lienhypertexte"/>
            <w:rFonts w:ascii="Arial" w:hAnsi="Arial" w:cs="Arial"/>
            <w:sz w:val="40"/>
            <w:szCs w:val="40"/>
          </w:rPr>
          <w:t>e</w:t>
        </w:r>
        <w:r w:rsidR="00AB3DD0" w:rsidRPr="00174350">
          <w:rPr>
            <w:rStyle w:val="Lienhypertexte"/>
            <w:rFonts w:ascii="Arial" w:hAnsi="Arial" w:cs="Arial"/>
            <w:sz w:val="40"/>
            <w:szCs w:val="40"/>
          </w:rPr>
          <w:t xml:space="preserve"> management</w:t>
        </w:r>
      </w:hyperlink>
    </w:p>
    <w:p w14:paraId="4FC5B009" w14:textId="78EC34C0" w:rsidR="00434F22" w:rsidRPr="00174350" w:rsidRDefault="00434F22" w:rsidP="00434F22">
      <w:pPr>
        <w:pStyle w:val="Paragraphedeliste"/>
        <w:numPr>
          <w:ilvl w:val="0"/>
          <w:numId w:val="4"/>
        </w:numPr>
        <w:rPr>
          <w:rFonts w:ascii="Arial" w:hAnsi="Arial" w:cs="Arial"/>
          <w:sz w:val="40"/>
          <w:szCs w:val="40"/>
        </w:rPr>
      </w:pPr>
      <w:r>
        <w:rPr>
          <w:rFonts w:ascii="Arial" w:hAnsi="Arial" w:cs="Arial"/>
          <w:sz w:val="40"/>
          <w:szCs w:val="40"/>
        </w:rPr>
        <w:t xml:space="preserve"> </w:t>
      </w:r>
      <w:hyperlink w:anchor="annexe" w:history="1">
        <w:r w:rsidRPr="000F6187">
          <w:rPr>
            <w:rStyle w:val="Lienhypertexte"/>
            <w:rFonts w:ascii="Arial" w:hAnsi="Arial" w:cs="Arial"/>
            <w:sz w:val="40"/>
            <w:szCs w:val="40"/>
          </w:rPr>
          <w:t>AN</w:t>
        </w:r>
        <w:r w:rsidRPr="000F6187">
          <w:rPr>
            <w:rStyle w:val="Lienhypertexte"/>
            <w:rFonts w:ascii="Arial" w:hAnsi="Arial" w:cs="Arial"/>
            <w:sz w:val="40"/>
            <w:szCs w:val="40"/>
          </w:rPr>
          <w:t>N</w:t>
        </w:r>
        <w:r w:rsidRPr="000F6187">
          <w:rPr>
            <w:rStyle w:val="Lienhypertexte"/>
            <w:rFonts w:ascii="Arial" w:hAnsi="Arial" w:cs="Arial"/>
            <w:sz w:val="40"/>
            <w:szCs w:val="40"/>
          </w:rPr>
          <w:t>EXE</w:t>
        </w:r>
      </w:hyperlink>
    </w:p>
    <w:p w14:paraId="58BDE214" w14:textId="77777777" w:rsidR="00A77D1B" w:rsidRDefault="00A77D1B" w:rsidP="00A77D1B"/>
    <w:p w14:paraId="1918D2E7" w14:textId="77777777" w:rsidR="00560CF0" w:rsidRDefault="00560CF0"/>
    <w:p w14:paraId="4E673CC7" w14:textId="77777777" w:rsidR="00100151" w:rsidRDefault="00100151"/>
    <w:p w14:paraId="2E2C265A" w14:textId="77777777" w:rsidR="00534468" w:rsidRDefault="00534468"/>
    <w:p w14:paraId="4E5D5146" w14:textId="77777777" w:rsidR="009C2BAE" w:rsidRDefault="009C2BAE"/>
    <w:p w14:paraId="44B2BB0F" w14:textId="77777777" w:rsidR="009C2BAE" w:rsidRDefault="009C2BAE"/>
    <w:p w14:paraId="25B40759" w14:textId="77777777" w:rsidR="00174350" w:rsidRDefault="00174350" w:rsidP="00100151">
      <w:bookmarkStart w:id="1" w:name="Webclient"/>
    </w:p>
    <w:p w14:paraId="5AF79320" w14:textId="131EF545" w:rsidR="00100151" w:rsidRDefault="006E0EB3" w:rsidP="00100151">
      <w:r>
        <w:lastRenderedPageBreak/>
        <w:t>------------------------------------------------- WEB-client -------------------------------------------------</w:t>
      </w:r>
    </w:p>
    <w:bookmarkEnd w:id="1"/>
    <w:p w14:paraId="3FCD3A41" w14:textId="0A6B2249" w:rsidR="006E0EB3" w:rsidRDefault="000A2565" w:rsidP="00100151">
      <w:r>
        <w:br/>
      </w:r>
      <w:bookmarkStart w:id="2" w:name="nativecode"/>
      <w:r w:rsidR="006E0EB3" w:rsidRPr="006E0EB3">
        <w:rPr>
          <w:noProof/>
        </w:rPr>
        <w:drawing>
          <wp:anchor distT="0" distB="0" distL="114300" distR="114300" simplePos="0" relativeHeight="251656704" behindDoc="1" locked="0" layoutInCell="1" allowOverlap="1" wp14:anchorId="75EBF945" wp14:editId="50AD3256">
            <wp:simplePos x="0" y="0"/>
            <wp:positionH relativeFrom="column">
              <wp:posOffset>-1724</wp:posOffset>
            </wp:positionH>
            <wp:positionV relativeFrom="paragraph">
              <wp:posOffset>2268</wp:posOffset>
            </wp:positionV>
            <wp:extent cx="2198915" cy="1601944"/>
            <wp:effectExtent l="0" t="0" r="0" b="0"/>
            <wp:wrapTight wrapText="bothSides">
              <wp:wrapPolygon edited="0">
                <wp:start x="0" y="0"/>
                <wp:lineTo x="0" y="21326"/>
                <wp:lineTo x="21338" y="21326"/>
                <wp:lineTo x="21338" y="0"/>
                <wp:lineTo x="0" y="0"/>
              </wp:wrapPolygon>
            </wp:wrapTight>
            <wp:docPr id="205065711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7117" name="Image 1" descr="Une image contenant texte, capture d’écran, Police, diagramm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198915" cy="1601944"/>
                    </a:xfrm>
                    <a:prstGeom prst="rect">
                      <a:avLst/>
                    </a:prstGeom>
                  </pic:spPr>
                </pic:pic>
              </a:graphicData>
            </a:graphic>
          </wp:anchor>
        </w:drawing>
      </w:r>
      <w:bookmarkEnd w:id="2"/>
      <w:r w:rsidR="006E0EB3">
        <w:t>Pour ce CTF, il n’y a pas d’énoncé ni d’indice présent</w:t>
      </w:r>
      <w:r w:rsidR="00945243">
        <w:t>s</w:t>
      </w:r>
      <w:r w:rsidR="006E0EB3">
        <w:t>, si ce n’est le titre « Javascript – Native code ». On a donc deux élément</w:t>
      </w:r>
      <w:r w:rsidR="00945243">
        <w:t>s</w:t>
      </w:r>
      <w:r w:rsidR="006E0EB3">
        <w:t xml:space="preserve"> à retenir :</w:t>
      </w:r>
    </w:p>
    <w:p w14:paraId="0CD91144" w14:textId="19C13603" w:rsidR="000A2565" w:rsidRPr="00F342A9" w:rsidRDefault="006E0EB3" w:rsidP="00100151">
      <w:r>
        <w:rPr>
          <w:b/>
          <w:bCs/>
        </w:rPr>
        <w:t>Javascript </w:t>
      </w:r>
      <w:r>
        <w:t>: On va donc s’intéresser au code source</w:t>
      </w:r>
      <w:r>
        <w:br/>
      </w:r>
      <w:r>
        <w:rPr>
          <w:b/>
          <w:bCs/>
        </w:rPr>
        <w:t>Native Code</w:t>
      </w:r>
      <w:r w:rsidR="00F342A9">
        <w:rPr>
          <w:b/>
          <w:bCs/>
        </w:rPr>
        <w:t> :</w:t>
      </w:r>
      <w:r w:rsidR="005E5408">
        <w:rPr>
          <w:b/>
          <w:bCs/>
        </w:rPr>
        <w:t xml:space="preserve"> </w:t>
      </w:r>
      <w:r w:rsidR="005E5408">
        <w:t xml:space="preserve"> On va devoir déchiffrer du native code</w:t>
      </w:r>
    </w:p>
    <w:p w14:paraId="5D568EDB" w14:textId="067445C6" w:rsidR="009C2BAE" w:rsidRDefault="009C2BAE" w:rsidP="00100151"/>
    <w:p w14:paraId="5EB96912" w14:textId="5EB2D8FD" w:rsidR="000A2565" w:rsidRPr="000A2565" w:rsidRDefault="000A2565" w:rsidP="00100151">
      <w:r>
        <w:t xml:space="preserve">On démarre le challenge et on </w:t>
      </w:r>
      <w:r w:rsidR="00D86546">
        <w:t>voit</w:t>
      </w:r>
      <w:r>
        <w:t xml:space="preserve"> </w:t>
      </w:r>
      <w:r w:rsidR="009C2BAE">
        <w:t>ceci :</w:t>
      </w:r>
    </w:p>
    <w:p w14:paraId="173C6390" w14:textId="51DDDFEA" w:rsidR="000A2565" w:rsidRPr="000A2565" w:rsidRDefault="000A2565" w:rsidP="00100151">
      <w:r w:rsidRPr="000A2565">
        <w:rPr>
          <w:noProof/>
        </w:rPr>
        <w:drawing>
          <wp:inline distT="0" distB="0" distL="0" distR="0" wp14:anchorId="088DB9BE" wp14:editId="1053368C">
            <wp:extent cx="4003131" cy="1284514"/>
            <wp:effectExtent l="0" t="0" r="0" b="0"/>
            <wp:docPr id="1100503103"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3103" name="Image 1" descr="Une image contenant texte, capture d’écran, logiciel, multimédia&#10;&#10;Description générée automatiquement"/>
                    <pic:cNvPicPr/>
                  </pic:nvPicPr>
                  <pic:blipFill>
                    <a:blip r:embed="rId7"/>
                    <a:stretch>
                      <a:fillRect/>
                    </a:stretch>
                  </pic:blipFill>
                  <pic:spPr>
                    <a:xfrm>
                      <a:off x="0" y="0"/>
                      <a:ext cx="4042839" cy="1297255"/>
                    </a:xfrm>
                    <a:prstGeom prst="rect">
                      <a:avLst/>
                    </a:prstGeom>
                  </pic:spPr>
                </pic:pic>
              </a:graphicData>
            </a:graphic>
          </wp:inline>
        </w:drawing>
      </w:r>
    </w:p>
    <w:p w14:paraId="04A26699" w14:textId="77777777" w:rsidR="00F342A9" w:rsidRDefault="00983996" w:rsidP="00100151">
      <w:r>
        <w:rPr>
          <w:noProof/>
        </w:rPr>
        <w:pict w14:anchorId="006EABC0">
          <v:shapetype id="_x0000_t202" coordsize="21600,21600" o:spt="202" path="m,l,21600r21600,l21600,xe">
            <v:stroke joinstyle="miter"/>
            <v:path gradientshapeok="t" o:connecttype="rect"/>
          </v:shapetype>
          <v:shape id="_x0000_s1030" type="#_x0000_t202" style="position:absolute;margin-left:79.85pt;margin-top:204.85pt;width:74.8pt;height:18.7pt;z-index:251650560" filled="f" stroked="f">
            <v:textbox>
              <w:txbxContent>
                <w:p w14:paraId="7E62EECB" w14:textId="5A99340E" w:rsidR="009C2BAE" w:rsidRDefault="009C2BAE">
                  <w:r>
                    <w:t xml:space="preserve">Native code </w:t>
                  </w:r>
                </w:p>
              </w:txbxContent>
            </v:textbox>
          </v:shape>
        </w:pict>
      </w:r>
      <w:r>
        <w:rPr>
          <w:noProof/>
        </w:rPr>
        <w:pict w14:anchorId="286132B3">
          <v:group id="_x0000_s1031" style="position:absolute;margin-left:34.75pt;margin-top:77.75pt;width:190.25pt;height:198.75pt;z-index:251649536" coordorigin="2132,2142" coordsize="3805,3975">
            <v:oval id="_x0000_s1026" style="position:absolute;left:2132;top:3935;width:628;height:339" filled="f" strokecolor="red" strokeweight="1.5pt"/>
            <v:oval id="_x0000_s1027" style="position:absolute;left:5309;top:2142;width:628;height:339" filled="f" strokecolor="#0070c0"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4624;top:2397;width:945;height:3720" adj=",14534" strokecolor="#00b050" strokeweight="1.5pt"/>
          </v:group>
        </w:pict>
      </w:r>
      <w:r w:rsidR="00F342A9" w:rsidRPr="009C2BAE">
        <w:rPr>
          <w:noProof/>
        </w:rPr>
        <w:drawing>
          <wp:anchor distT="0" distB="0" distL="114300" distR="114300" simplePos="0" relativeHeight="251657728" behindDoc="1" locked="0" layoutInCell="1" allowOverlap="1" wp14:anchorId="2364EAFA" wp14:editId="1F70DB52">
            <wp:simplePos x="0" y="0"/>
            <wp:positionH relativeFrom="column">
              <wp:posOffset>635</wp:posOffset>
            </wp:positionH>
            <wp:positionV relativeFrom="paragraph">
              <wp:posOffset>546735</wp:posOffset>
            </wp:positionV>
            <wp:extent cx="5760720" cy="3282950"/>
            <wp:effectExtent l="0" t="0" r="0" b="0"/>
            <wp:wrapTight wrapText="bothSides">
              <wp:wrapPolygon edited="0">
                <wp:start x="0" y="0"/>
                <wp:lineTo x="0" y="21433"/>
                <wp:lineTo x="21500" y="21433"/>
                <wp:lineTo x="21500" y="0"/>
                <wp:lineTo x="0" y="0"/>
              </wp:wrapPolygon>
            </wp:wrapTight>
            <wp:docPr id="14052284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8446" name="Image 1" descr="Une image contenant texte, capture d’écran, logiciel, nomb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282950"/>
                    </a:xfrm>
                    <a:prstGeom prst="rect">
                      <a:avLst/>
                    </a:prstGeom>
                  </pic:spPr>
                </pic:pic>
              </a:graphicData>
            </a:graphic>
          </wp:anchor>
        </w:drawing>
      </w:r>
      <w:r w:rsidR="009C2BAE">
        <w:t xml:space="preserve">Je sélectionne « OK » et </w:t>
      </w:r>
      <w:r w:rsidR="009C2BAE" w:rsidRPr="00F342A9">
        <w:rPr>
          <w:color w:val="FF0000"/>
        </w:rPr>
        <w:t>j’affiche le code source</w:t>
      </w:r>
      <w:r w:rsidR="009C2BAE">
        <w:t xml:space="preserve"> afin d’y trouver une balise </w:t>
      </w:r>
      <w:r w:rsidR="009C2BAE" w:rsidRPr="001D52F6">
        <w:rPr>
          <w:color w:val="0070C0"/>
        </w:rPr>
        <w:t>&lt;script&gt;</w:t>
      </w:r>
      <w:r w:rsidR="009C2BAE">
        <w:t xml:space="preserve"> qui correspondrai à la balise javascript à laquelle on s’</w:t>
      </w:r>
      <w:r w:rsidR="00F342A9">
        <w:t>intéresse</w:t>
      </w:r>
      <w:r w:rsidR="009C2BAE">
        <w:t> :</w:t>
      </w:r>
    </w:p>
    <w:p w14:paraId="5226767E" w14:textId="77777777" w:rsidR="00534468" w:rsidRDefault="00534468" w:rsidP="00100151"/>
    <w:p w14:paraId="231E96B6" w14:textId="51F32522" w:rsidR="00534468" w:rsidRDefault="00983996" w:rsidP="00100151">
      <w:r>
        <w:rPr>
          <w:noProof/>
        </w:rPr>
        <w:pict w14:anchorId="03C969F7">
          <v:shape id="_x0000_s1032" type="#_x0000_t202" style="position:absolute;margin-left:7.65pt;margin-top:32.55pt;width:435pt;height:136.5pt;z-index:251651584">
            <v:textbox>
              <w:txbxContent>
                <w:p w14:paraId="4125C606" w14:textId="77777777" w:rsidR="00441718" w:rsidRDefault="00441718" w:rsidP="00441718">
                  <w:proofErr w:type="spellStart"/>
                  <w:r w:rsidRPr="00441718">
                    <w:t>function</w:t>
                  </w:r>
                  <w:proofErr w:type="spellEnd"/>
                  <w:r w:rsidRPr="00441718">
                    <w:t xml:space="preserve"> </w:t>
                  </w:r>
                  <w:proofErr w:type="spellStart"/>
                  <w:r w:rsidRPr="00441718">
                    <w:t>anonymous</w:t>
                  </w:r>
                  <w:proofErr w:type="spellEnd"/>
                  <w:r w:rsidRPr="00441718">
                    <w:t xml:space="preserve">( ) { </w:t>
                  </w:r>
                  <w:r>
                    <w:br/>
                    <w:t xml:space="preserve">    </w:t>
                  </w:r>
                  <w:r w:rsidRPr="00441718">
                    <w:t>a=prompt('Entrez le mot de passe');</w:t>
                  </w:r>
                  <w:r>
                    <w:br/>
                    <w:t xml:space="preserve">    </w:t>
                  </w:r>
                  <w:r w:rsidRPr="00441718">
                    <w:t>if</w:t>
                  </w:r>
                  <w:r>
                    <w:t xml:space="preserve"> </w:t>
                  </w:r>
                  <w:r w:rsidRPr="00441718">
                    <w:t>(a=='toto123lol')</w:t>
                  </w:r>
                  <w:r>
                    <w:t xml:space="preserve"> </w:t>
                  </w:r>
                  <w:r w:rsidRPr="00441718">
                    <w:t>{</w:t>
                  </w:r>
                  <w:r>
                    <w:br/>
                    <w:t xml:space="preserve">        </w:t>
                  </w:r>
                  <w:proofErr w:type="spellStart"/>
                  <w:r w:rsidRPr="00441718">
                    <w:t>alert</w:t>
                  </w:r>
                  <w:proofErr w:type="spellEnd"/>
                  <w:r w:rsidRPr="00441718">
                    <w:t>('bravo');</w:t>
                  </w:r>
                  <w:r>
                    <w:br/>
                    <w:t xml:space="preserve">    </w:t>
                  </w:r>
                  <w:r w:rsidRPr="00441718">
                    <w:t>}</w:t>
                  </w:r>
                  <w:r>
                    <w:t xml:space="preserve"> </w:t>
                  </w:r>
                  <w:proofErr w:type="spellStart"/>
                  <w:r w:rsidRPr="00441718">
                    <w:t>else</w:t>
                  </w:r>
                  <w:proofErr w:type="spellEnd"/>
                  <w:r>
                    <w:t xml:space="preserve"> </w:t>
                  </w:r>
                  <w:r w:rsidRPr="00441718">
                    <w:t>{</w:t>
                  </w:r>
                  <w:r>
                    <w:br/>
                    <w:t xml:space="preserve">        </w:t>
                  </w:r>
                  <w:proofErr w:type="spellStart"/>
                  <w:r w:rsidRPr="00441718">
                    <w:t>alert</w:t>
                  </w:r>
                  <w:proofErr w:type="spellEnd"/>
                  <w:r w:rsidRPr="00441718">
                    <w:t>('fail...');</w:t>
                  </w:r>
                  <w:r>
                    <w:br/>
                    <w:t xml:space="preserve">    </w:t>
                  </w:r>
                  <w:r w:rsidRPr="00441718">
                    <w:t>}</w:t>
                  </w:r>
                  <w:r>
                    <w:br/>
                  </w:r>
                  <w:r w:rsidRPr="00441718">
                    <w:t>}</w:t>
                  </w:r>
                </w:p>
                <w:p w14:paraId="61DF58F0" w14:textId="77777777" w:rsidR="00441718" w:rsidRDefault="00441718"/>
              </w:txbxContent>
            </v:textbox>
          </v:shape>
        </w:pict>
      </w:r>
      <w:r w:rsidR="00F342A9">
        <w:t xml:space="preserve">On voit que le code javascript est obfusqué, ici en </w:t>
      </w:r>
      <w:r w:rsidR="00F342A9" w:rsidRPr="00F342A9">
        <w:rPr>
          <w:color w:val="00B050"/>
        </w:rPr>
        <w:t>Native code</w:t>
      </w:r>
      <w:r w:rsidR="00F342A9">
        <w:t xml:space="preserve">. Pour le </w:t>
      </w:r>
      <w:proofErr w:type="spellStart"/>
      <w:r w:rsidR="00F342A9">
        <w:t>désobfusqu</w:t>
      </w:r>
      <w:r w:rsidR="00441718">
        <w:t>er</w:t>
      </w:r>
      <w:proofErr w:type="spellEnd"/>
      <w:r w:rsidR="00F342A9">
        <w:t xml:space="preserve">, j’utilise un site </w:t>
      </w:r>
      <w:r w:rsidR="00441718">
        <w:t>(</w:t>
      </w:r>
      <w:hyperlink r:id="rId9" w:history="1">
        <w:r w:rsidR="00441718" w:rsidRPr="00474E95">
          <w:rPr>
            <w:rStyle w:val="Lienhypertexte"/>
          </w:rPr>
          <w:t>https://www.dcode.fr/javascript-unobfuscator</w:t>
        </w:r>
      </w:hyperlink>
      <w:r w:rsidR="00441718">
        <w:t>), j’entre le code obfusqué et j’obtiens ceci :</w:t>
      </w:r>
    </w:p>
    <w:p w14:paraId="333B068D" w14:textId="33A645EA" w:rsidR="006E0EB3" w:rsidRDefault="006E0EB3" w:rsidP="00100151"/>
    <w:p w14:paraId="67BE8B10" w14:textId="6DABD1B1" w:rsidR="00F433BD" w:rsidRDefault="00F433BD" w:rsidP="00100151"/>
    <w:p w14:paraId="0EFC012E" w14:textId="13557EEE" w:rsidR="006E0EB3" w:rsidRDefault="00983996" w:rsidP="00100151">
      <w:r>
        <w:rPr>
          <w:noProof/>
        </w:rPr>
        <w:lastRenderedPageBreak/>
        <w:pict w14:anchorId="53900492">
          <v:group id="_x0000_s1036" style="position:absolute;margin-left:5.15pt;margin-top:-89.45pt;width:448.5pt;height:190.1pt;z-index:251652608" coordorigin="1430,990" coordsize="8970,3802">
            <v:shape id="_x0000_s1034" type="#_x0000_t202" style="position:absolute;left:1430;top:2062;width:8970;height:2730">
              <v:textbox>
                <w:txbxContent>
                  <w:p w14:paraId="4E066177" w14:textId="01861445" w:rsidR="00F433BD" w:rsidRDefault="00F433BD" w:rsidP="00F433BD">
                    <w:proofErr w:type="spellStart"/>
                    <w:r w:rsidRPr="00441718">
                      <w:t>function</w:t>
                    </w:r>
                    <w:proofErr w:type="spellEnd"/>
                    <w:r w:rsidRPr="00441718">
                      <w:t xml:space="preserve"> </w:t>
                    </w:r>
                    <w:proofErr w:type="spellStart"/>
                    <w:r w:rsidRPr="00441718">
                      <w:t>anonymous</w:t>
                    </w:r>
                    <w:proofErr w:type="spellEnd"/>
                    <w:r w:rsidRPr="00441718">
                      <w:t>( ) {</w:t>
                    </w:r>
                    <w:r>
                      <w:t xml:space="preserve"> </w:t>
                    </w:r>
                    <w:r w:rsidRPr="00534468">
                      <w:rPr>
                        <w:color w:val="00B050"/>
                      </w:rPr>
                      <w:sym w:font="Wingdings" w:char="F0E7"/>
                    </w:r>
                    <w:r w:rsidRPr="00534468">
                      <w:rPr>
                        <w:color w:val="00B050"/>
                      </w:rPr>
                      <w:t xml:space="preserve"> Fonction Javascript</w:t>
                    </w:r>
                    <w:r>
                      <w:br/>
                      <w:t xml:space="preserve">    </w:t>
                    </w:r>
                    <w:r w:rsidRPr="00441718">
                      <w:t>a=prompt('Entrez le mot de passe');</w:t>
                    </w:r>
                    <w:r>
                      <w:t xml:space="preserve">  </w:t>
                    </w:r>
                    <w:r w:rsidRPr="00534468">
                      <w:rPr>
                        <w:color w:val="00B050"/>
                      </w:rPr>
                      <w:sym w:font="Wingdings" w:char="F0E7"/>
                    </w:r>
                    <w:r w:rsidRPr="00534468">
                      <w:rPr>
                        <w:color w:val="00B050"/>
                      </w:rPr>
                      <w:t xml:space="preserve"> Variable ‘a’ qui récupère le mot de passe entré</w:t>
                    </w:r>
                    <w:r>
                      <w:br/>
                      <w:t xml:space="preserve">    </w:t>
                    </w:r>
                    <w:r w:rsidRPr="00441718">
                      <w:t>if</w:t>
                    </w:r>
                    <w:r>
                      <w:t xml:space="preserve"> </w:t>
                    </w:r>
                    <w:r w:rsidRPr="00441718">
                      <w:t>(a=='toto123lol')</w:t>
                    </w:r>
                    <w:r>
                      <w:t xml:space="preserve"> </w:t>
                    </w:r>
                    <w:r w:rsidRPr="00441718">
                      <w:t>{</w:t>
                    </w:r>
                    <w:r>
                      <w:t xml:space="preserve"> </w:t>
                    </w:r>
                    <w:r w:rsidRPr="00534468">
                      <w:rPr>
                        <w:color w:val="00B050"/>
                      </w:rPr>
                      <w:sym w:font="Wingdings" w:char="F0E7"/>
                    </w:r>
                    <w:r w:rsidRPr="00534468">
                      <w:rPr>
                        <w:color w:val="00B050"/>
                      </w:rPr>
                      <w:t xml:space="preserve"> Condition qui vérifie si la variable est égal à ‘toto123lol’</w:t>
                    </w:r>
                    <w:r>
                      <w:br/>
                      <w:t xml:space="preserve">        </w:t>
                    </w:r>
                    <w:proofErr w:type="spellStart"/>
                    <w:r w:rsidRPr="00441718">
                      <w:t>alert</w:t>
                    </w:r>
                    <w:proofErr w:type="spellEnd"/>
                    <w:r w:rsidRPr="00441718">
                      <w:t>('bravo');</w:t>
                    </w:r>
                    <w:r>
                      <w:t xml:space="preserve">  </w:t>
                    </w:r>
                    <w:r w:rsidRPr="00534468">
                      <w:rPr>
                        <w:color w:val="00B050"/>
                      </w:rPr>
                      <w:sym w:font="Wingdings" w:char="F0E7"/>
                    </w:r>
                    <w:r>
                      <w:t xml:space="preserve"> </w:t>
                    </w:r>
                    <w:r w:rsidRPr="00534468">
                      <w:rPr>
                        <w:color w:val="00B050"/>
                      </w:rPr>
                      <w:t>Si c’est le cas alors la page web affiche ‘bravo’</w:t>
                    </w:r>
                    <w:r>
                      <w:br/>
                      <w:t xml:space="preserve">    </w:t>
                    </w:r>
                    <w:r w:rsidRPr="00441718">
                      <w:t>}</w:t>
                    </w:r>
                    <w:r>
                      <w:t xml:space="preserve"> </w:t>
                    </w:r>
                    <w:proofErr w:type="spellStart"/>
                    <w:r w:rsidRPr="00441718">
                      <w:t>else</w:t>
                    </w:r>
                    <w:proofErr w:type="spellEnd"/>
                    <w:r>
                      <w:t xml:space="preserve"> </w:t>
                    </w:r>
                    <w:r w:rsidRPr="00441718">
                      <w:t>{</w:t>
                    </w:r>
                    <w:r>
                      <w:br/>
                      <w:t xml:space="preserve">        </w:t>
                    </w:r>
                    <w:proofErr w:type="spellStart"/>
                    <w:r w:rsidRPr="00441718">
                      <w:t>alert</w:t>
                    </w:r>
                    <w:proofErr w:type="spellEnd"/>
                    <w:r w:rsidRPr="00441718">
                      <w:t>('fail...');</w:t>
                    </w:r>
                    <w:r>
                      <w:t xml:space="preserve"> </w:t>
                    </w:r>
                    <w:r w:rsidRPr="00534468">
                      <w:rPr>
                        <w:color w:val="00B050"/>
                      </w:rPr>
                      <w:sym w:font="Wingdings" w:char="F0E7"/>
                    </w:r>
                    <w:r w:rsidRPr="00534468">
                      <w:rPr>
                        <w:color w:val="00B050"/>
                      </w:rPr>
                      <w:t xml:space="preserve"> Sinon la page web affiche ‘fail…’</w:t>
                    </w:r>
                    <w:r>
                      <w:br/>
                      <w:t xml:space="preserve">    </w:t>
                    </w:r>
                    <w:r w:rsidRPr="00441718">
                      <w:t>}</w:t>
                    </w:r>
                    <w:r>
                      <w:br/>
                    </w:r>
                    <w:r w:rsidRPr="00441718">
                      <w:t>}</w:t>
                    </w:r>
                  </w:p>
                  <w:p w14:paraId="65D6022C" w14:textId="77777777" w:rsidR="00F433BD" w:rsidRDefault="00F433BD" w:rsidP="00F433BD"/>
                </w:txbxContent>
              </v:textbox>
            </v:shape>
            <v:shapetype id="_x0000_t32" coordsize="21600,21600" o:spt="32" o:oned="t" path="m,l21600,21600e" filled="f">
              <v:path arrowok="t" fillok="f" o:connecttype="none"/>
              <o:lock v:ext="edit" shapetype="t"/>
            </v:shapetype>
            <v:shape id="_x0000_s1035" type="#_x0000_t32" style="position:absolute;left:5415;top:990;width:10;height:851;flip:x" o:connectortype="straight" strokecolor="#00b050" strokeweight="6pt">
              <v:stroke endarrow="block"/>
            </v:shape>
          </v:group>
        </w:pict>
      </w:r>
    </w:p>
    <w:p w14:paraId="0085941B" w14:textId="694B4F9A" w:rsidR="006E0EB3" w:rsidRDefault="006E0EB3" w:rsidP="00100151"/>
    <w:p w14:paraId="5CFA783B" w14:textId="77777777" w:rsidR="006E0EB3" w:rsidRDefault="006E0EB3" w:rsidP="00100151"/>
    <w:p w14:paraId="1DE4DF8D" w14:textId="006FFF8C" w:rsidR="006E0EB3" w:rsidRDefault="006E0EB3" w:rsidP="00100151"/>
    <w:p w14:paraId="1DAEA56B" w14:textId="77777777" w:rsidR="006E0EB3" w:rsidRDefault="006E0EB3" w:rsidP="00100151"/>
    <w:p w14:paraId="11014567" w14:textId="2A90850B" w:rsidR="006E0EB3" w:rsidRDefault="00F433BD" w:rsidP="00100151">
      <w:r>
        <w:t xml:space="preserve"> </w:t>
      </w:r>
      <w:r w:rsidR="00534468">
        <w:t>Donc le mot de passe est toto123lol</w:t>
      </w:r>
    </w:p>
    <w:p w14:paraId="6F255137" w14:textId="5D545682" w:rsidR="00534468" w:rsidRDefault="00534468" w:rsidP="00100151">
      <w:r w:rsidRPr="00534468">
        <w:rPr>
          <w:noProof/>
        </w:rPr>
        <w:drawing>
          <wp:inline distT="0" distB="0" distL="0" distR="0" wp14:anchorId="4C274B55" wp14:editId="79244DB2">
            <wp:extent cx="2705334" cy="861135"/>
            <wp:effectExtent l="0" t="0" r="0" b="0"/>
            <wp:docPr id="64008285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2850" name="Image 1" descr="Une image contenant texte, Police, capture d’écran, ligne&#10;&#10;Description générée automatiquement"/>
                    <pic:cNvPicPr/>
                  </pic:nvPicPr>
                  <pic:blipFill>
                    <a:blip r:embed="rId10"/>
                    <a:stretch>
                      <a:fillRect/>
                    </a:stretch>
                  </pic:blipFill>
                  <pic:spPr>
                    <a:xfrm>
                      <a:off x="0" y="0"/>
                      <a:ext cx="2705334" cy="861135"/>
                    </a:xfrm>
                    <a:prstGeom prst="rect">
                      <a:avLst/>
                    </a:prstGeom>
                  </pic:spPr>
                </pic:pic>
              </a:graphicData>
            </a:graphic>
          </wp:inline>
        </w:drawing>
      </w:r>
    </w:p>
    <w:p w14:paraId="6A127F71" w14:textId="1A40EB77" w:rsidR="006E0EB3" w:rsidRDefault="006E0EB3" w:rsidP="00100151"/>
    <w:p w14:paraId="550A98C0" w14:textId="51878D03" w:rsidR="009C557E" w:rsidRDefault="00BA34FC" w:rsidP="009C557E">
      <w:bookmarkStart w:id="3" w:name="Reseau"/>
      <w:bookmarkStart w:id="4" w:name="transmialterer"/>
      <w:r w:rsidRPr="009C557E">
        <w:rPr>
          <w:noProof/>
        </w:rPr>
        <w:drawing>
          <wp:anchor distT="0" distB="0" distL="114300" distR="114300" simplePos="0" relativeHeight="251649536" behindDoc="1" locked="0" layoutInCell="1" allowOverlap="1" wp14:anchorId="64E9D847" wp14:editId="10E143A4">
            <wp:simplePos x="0" y="0"/>
            <wp:positionH relativeFrom="column">
              <wp:posOffset>635</wp:posOffset>
            </wp:positionH>
            <wp:positionV relativeFrom="paragraph">
              <wp:posOffset>284191</wp:posOffset>
            </wp:positionV>
            <wp:extent cx="5760720" cy="2254885"/>
            <wp:effectExtent l="0" t="0" r="0" b="0"/>
            <wp:wrapTight wrapText="bothSides">
              <wp:wrapPolygon edited="0">
                <wp:start x="0" y="0"/>
                <wp:lineTo x="0" y="21351"/>
                <wp:lineTo x="21500" y="21351"/>
                <wp:lineTo x="21500" y="0"/>
                <wp:lineTo x="0" y="0"/>
              </wp:wrapPolygon>
            </wp:wrapTight>
            <wp:docPr id="7046655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5580"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anchor>
        </w:drawing>
      </w:r>
      <w:bookmarkEnd w:id="4"/>
      <w:r w:rsidR="009C557E">
        <w:t>------------------------------------------------------- Réseau -------------------------------------------------------</w:t>
      </w:r>
      <w:bookmarkEnd w:id="3"/>
    </w:p>
    <w:p w14:paraId="2E875327" w14:textId="304892FA" w:rsidR="005B38C7" w:rsidRDefault="005B38C7" w:rsidP="00100151"/>
    <w:p w14:paraId="343643CC" w14:textId="71F4CEB8" w:rsidR="00534468" w:rsidRDefault="008C66C9" w:rsidP="00100151">
      <w:r w:rsidRPr="005B38C7">
        <w:rPr>
          <w:noProof/>
        </w:rPr>
        <w:drawing>
          <wp:anchor distT="0" distB="0" distL="114300" distR="114300" simplePos="0" relativeHeight="251650560" behindDoc="1" locked="0" layoutInCell="1" allowOverlap="1" wp14:anchorId="17449EA9" wp14:editId="2CECAF70">
            <wp:simplePos x="0" y="0"/>
            <wp:positionH relativeFrom="column">
              <wp:posOffset>14171</wp:posOffset>
            </wp:positionH>
            <wp:positionV relativeFrom="paragraph">
              <wp:posOffset>242704</wp:posOffset>
            </wp:positionV>
            <wp:extent cx="2682875" cy="2042795"/>
            <wp:effectExtent l="0" t="0" r="0" b="0"/>
            <wp:wrapTight wrapText="bothSides">
              <wp:wrapPolygon edited="0">
                <wp:start x="0" y="0"/>
                <wp:lineTo x="0" y="21352"/>
                <wp:lineTo x="21472" y="21352"/>
                <wp:lineTo x="21472" y="0"/>
                <wp:lineTo x="0" y="0"/>
              </wp:wrapPolygon>
            </wp:wrapTight>
            <wp:docPr id="60388082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0827" name="Image 1" descr="Une image contenant texte, capture d’écran, Police, nombre&#10;&#10;Description générée automatiquement"/>
                    <pic:cNvPicPr/>
                  </pic:nvPicPr>
                  <pic:blipFill rotWithShape="1">
                    <a:blip r:embed="rId12">
                      <a:extLst>
                        <a:ext uri="{28A0092B-C50C-407E-A947-70E740481C1C}">
                          <a14:useLocalDpi xmlns:a14="http://schemas.microsoft.com/office/drawing/2010/main" val="0"/>
                        </a:ext>
                      </a:extLst>
                    </a:blip>
                    <a:srcRect b="48809"/>
                    <a:stretch/>
                  </pic:blipFill>
                  <pic:spPr bwMode="auto">
                    <a:xfrm>
                      <a:off x="0" y="0"/>
                      <a:ext cx="2682875"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8C7" w:rsidRPr="005B38C7">
        <w:rPr>
          <w:noProof/>
        </w:rPr>
        <w:drawing>
          <wp:anchor distT="0" distB="0" distL="114300" distR="114300" simplePos="0" relativeHeight="251651584" behindDoc="1" locked="0" layoutInCell="1" allowOverlap="1" wp14:anchorId="0FC0EF02" wp14:editId="0F1332C2">
            <wp:simplePos x="0" y="0"/>
            <wp:positionH relativeFrom="column">
              <wp:posOffset>3110363</wp:posOffset>
            </wp:positionH>
            <wp:positionV relativeFrom="paragraph">
              <wp:posOffset>256005</wp:posOffset>
            </wp:positionV>
            <wp:extent cx="2652395" cy="1932940"/>
            <wp:effectExtent l="0" t="0" r="0" b="0"/>
            <wp:wrapTight wrapText="bothSides">
              <wp:wrapPolygon edited="0">
                <wp:start x="0" y="0"/>
                <wp:lineTo x="0" y="21288"/>
                <wp:lineTo x="21409" y="21288"/>
                <wp:lineTo x="21409" y="0"/>
                <wp:lineTo x="0" y="0"/>
              </wp:wrapPolygon>
            </wp:wrapTight>
            <wp:docPr id="11948362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6269" name="Image 1" descr="Une image contenant texte, capture d’écran, Police, nombre&#10;&#10;Description générée automatiquement"/>
                    <pic:cNvPicPr/>
                  </pic:nvPicPr>
                  <pic:blipFill rotWithShape="1">
                    <a:blip r:embed="rId12">
                      <a:extLst>
                        <a:ext uri="{28A0092B-C50C-407E-A947-70E740481C1C}">
                          <a14:useLocalDpi xmlns:a14="http://schemas.microsoft.com/office/drawing/2010/main" val="0"/>
                        </a:ext>
                      </a:extLst>
                    </a:blip>
                    <a:srcRect t="51007"/>
                    <a:stretch/>
                  </pic:blipFill>
                  <pic:spPr bwMode="auto">
                    <a:xfrm>
                      <a:off x="0" y="0"/>
                      <a:ext cx="2652395"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9F7">
        <w:t>Pour ce CTF, nous avons un</w:t>
      </w:r>
      <w:r w:rsidR="00B53274">
        <w:t xml:space="preserve"> échange de trames Ethernet</w:t>
      </w:r>
      <w:r w:rsidR="00084452">
        <w:t> ;</w:t>
      </w:r>
    </w:p>
    <w:p w14:paraId="75751DC3" w14:textId="56AC1CB7" w:rsidR="00534468" w:rsidRDefault="00534468" w:rsidP="00100151"/>
    <w:p w14:paraId="69ADC7FA" w14:textId="67ED8798" w:rsidR="009C557E" w:rsidRDefault="001552AF" w:rsidP="00100151">
      <w:r>
        <w:rPr>
          <w:noProof/>
        </w:rPr>
        <w:drawing>
          <wp:anchor distT="0" distB="0" distL="114300" distR="114300" simplePos="0" relativeHeight="251654656" behindDoc="1" locked="0" layoutInCell="1" allowOverlap="1" wp14:anchorId="72629A4D" wp14:editId="1B9C27BD">
            <wp:simplePos x="0" y="0"/>
            <wp:positionH relativeFrom="column">
              <wp:posOffset>405765</wp:posOffset>
            </wp:positionH>
            <wp:positionV relativeFrom="paragraph">
              <wp:posOffset>86360</wp:posOffset>
            </wp:positionV>
            <wp:extent cx="237490" cy="237490"/>
            <wp:effectExtent l="0" t="0" r="0" b="0"/>
            <wp:wrapTight wrapText="bothSides">
              <wp:wrapPolygon edited="0">
                <wp:start x="1733" y="0"/>
                <wp:lineTo x="0" y="6930"/>
                <wp:lineTo x="0" y="13861"/>
                <wp:lineTo x="3465" y="19059"/>
                <wp:lineTo x="17326" y="19059"/>
                <wp:lineTo x="19059" y="10396"/>
                <wp:lineTo x="19059" y="6930"/>
                <wp:lineTo x="15594" y="0"/>
                <wp:lineTo x="1733" y="0"/>
              </wp:wrapPolygon>
            </wp:wrapTight>
            <wp:docPr id="1066132966" name="Graphique 2"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2966" name="Graphique 1066132966" descr="Badge 3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008C66C9">
        <w:rPr>
          <w:noProof/>
        </w:rPr>
        <w:drawing>
          <wp:anchor distT="0" distB="0" distL="114300" distR="114300" simplePos="0" relativeHeight="251658752" behindDoc="1" locked="0" layoutInCell="1" allowOverlap="1" wp14:anchorId="197C7C6C" wp14:editId="479A969B">
            <wp:simplePos x="0" y="0"/>
            <wp:positionH relativeFrom="column">
              <wp:posOffset>-2660015</wp:posOffset>
            </wp:positionH>
            <wp:positionV relativeFrom="paragraph">
              <wp:posOffset>68580</wp:posOffset>
            </wp:positionV>
            <wp:extent cx="245745" cy="245745"/>
            <wp:effectExtent l="0" t="0" r="0" b="0"/>
            <wp:wrapTight wrapText="bothSides">
              <wp:wrapPolygon edited="0">
                <wp:start x="3349" y="0"/>
                <wp:lineTo x="0" y="6698"/>
                <wp:lineTo x="0" y="11721"/>
                <wp:lineTo x="3349" y="20093"/>
                <wp:lineTo x="16744" y="20093"/>
                <wp:lineTo x="20093" y="11721"/>
                <wp:lineTo x="20093" y="6698"/>
                <wp:lineTo x="16744" y="0"/>
                <wp:lineTo x="3349" y="0"/>
              </wp:wrapPolygon>
            </wp:wrapTight>
            <wp:docPr id="133666384" name="Graphique 4"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84" name="Graphique 133666384" descr="Badge 1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p>
    <w:p w14:paraId="041F03C0" w14:textId="1082F42A" w:rsidR="005B38C7" w:rsidRDefault="005B38C7" w:rsidP="00100151"/>
    <w:p w14:paraId="349ABDB2" w14:textId="618DE188" w:rsidR="009C557E" w:rsidRDefault="009C557E" w:rsidP="00100151"/>
    <w:p w14:paraId="60FA80FA" w14:textId="39F754DB" w:rsidR="009C557E" w:rsidRDefault="001552AF" w:rsidP="00100151">
      <w:r>
        <w:rPr>
          <w:noProof/>
        </w:rPr>
        <w:drawing>
          <wp:anchor distT="0" distB="0" distL="114300" distR="114300" simplePos="0" relativeHeight="251652608" behindDoc="1" locked="0" layoutInCell="1" allowOverlap="1" wp14:anchorId="3D6FF684" wp14:editId="6E8EF27F">
            <wp:simplePos x="0" y="0"/>
            <wp:positionH relativeFrom="column">
              <wp:posOffset>-2663825</wp:posOffset>
            </wp:positionH>
            <wp:positionV relativeFrom="paragraph">
              <wp:posOffset>224790</wp:posOffset>
            </wp:positionV>
            <wp:extent cx="219075" cy="219075"/>
            <wp:effectExtent l="0" t="0" r="0" b="0"/>
            <wp:wrapTight wrapText="bothSides">
              <wp:wrapPolygon edited="0">
                <wp:start x="1878" y="0"/>
                <wp:lineTo x="0" y="7513"/>
                <wp:lineTo x="0" y="15026"/>
                <wp:lineTo x="3757" y="20661"/>
                <wp:lineTo x="18783" y="20661"/>
                <wp:lineTo x="20661" y="11270"/>
                <wp:lineTo x="20661" y="7513"/>
                <wp:lineTo x="16904" y="0"/>
                <wp:lineTo x="1878" y="0"/>
              </wp:wrapPolygon>
            </wp:wrapTight>
            <wp:docPr id="1491796284" name="Graphique 3"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6284" name="Graphique 1491796284" descr="Badge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2FB46095" wp14:editId="7CF9F0E9">
            <wp:simplePos x="0" y="0"/>
            <wp:positionH relativeFrom="column">
              <wp:posOffset>432435</wp:posOffset>
            </wp:positionH>
            <wp:positionV relativeFrom="paragraph">
              <wp:posOffset>175895</wp:posOffset>
            </wp:positionV>
            <wp:extent cx="228600" cy="228600"/>
            <wp:effectExtent l="0" t="0" r="0" b="0"/>
            <wp:wrapTight wrapText="bothSides">
              <wp:wrapPolygon edited="0">
                <wp:start x="1800" y="0"/>
                <wp:lineTo x="0" y="7200"/>
                <wp:lineTo x="0" y="14400"/>
                <wp:lineTo x="3600" y="19800"/>
                <wp:lineTo x="18000" y="19800"/>
                <wp:lineTo x="19800" y="10800"/>
                <wp:lineTo x="19800" y="7200"/>
                <wp:lineTo x="16200" y="0"/>
                <wp:lineTo x="1800" y="0"/>
              </wp:wrapPolygon>
            </wp:wrapTight>
            <wp:docPr id="671728362" name="Graphique 1"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8362" name="Graphique 671728362" descr="Badge 4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DCE6348" w14:textId="072B1380" w:rsidR="009C557E" w:rsidRDefault="009C557E" w:rsidP="00100151"/>
    <w:p w14:paraId="003EF4F8" w14:textId="392C2ED6" w:rsidR="009C557E" w:rsidRDefault="009C557E" w:rsidP="00100151"/>
    <w:p w14:paraId="1C4BDC72" w14:textId="630108DF" w:rsidR="009C557E" w:rsidRDefault="00084452" w:rsidP="00100151">
      <w:r>
        <w:t xml:space="preserve">On peut voir que l’inscription ‘&gt;&gt;&gt; INGRESS &gt;&gt;&gt;’ est présente 3 fois et ‘&lt;&lt;&lt; EGRESS &lt;&lt;&lt;’ </w:t>
      </w:r>
      <w:r w:rsidR="00492B70">
        <w:t xml:space="preserve"> </w:t>
      </w:r>
      <w:r w:rsidR="00401D39">
        <w:t xml:space="preserve">qui </w:t>
      </w:r>
      <w:r w:rsidR="00401D39">
        <w:lastRenderedPageBreak/>
        <w:t xml:space="preserve">font référence à </w:t>
      </w:r>
      <w:r w:rsidR="00BA2C8B">
        <w:t>3</w:t>
      </w:r>
      <w:r w:rsidR="00401D39">
        <w:t xml:space="preserve"> entrée et une sortie donc une question puis une réponse</w:t>
      </w:r>
      <w:r w:rsidR="00BA2C8B">
        <w:t>.</w:t>
      </w:r>
      <w:r w:rsidR="00C16F2A">
        <w:t xml:space="preserve"> </w:t>
      </w:r>
      <w:r w:rsidR="00BA2C8B">
        <w:t>O</w:t>
      </w:r>
      <w:r w:rsidR="00DE1215">
        <w:t>n va regarder la composition d’une trame Ethernet :</w:t>
      </w:r>
    </w:p>
    <w:p w14:paraId="1F7854A3" w14:textId="321ED6F6" w:rsidR="009535FB" w:rsidRDefault="00983996" w:rsidP="00100151">
      <w:pPr>
        <w:rPr>
          <w:sz w:val="10"/>
          <w:szCs w:val="10"/>
        </w:rPr>
      </w:pPr>
      <w:r>
        <w:rPr>
          <w:noProof/>
        </w:rPr>
        <w:pict w14:anchorId="7757E03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169.3pt;width:18.6pt;height:448.2pt;rotation:270;z-index:251653632" adj=",14860" strokecolor="red" strokeweight="3pt"/>
        </w:pict>
      </w:r>
      <w:r w:rsidR="00BA5C3A" w:rsidRPr="00BA5C3A">
        <w:rPr>
          <w:noProof/>
          <w:sz w:val="10"/>
          <w:szCs w:val="10"/>
        </w:rPr>
        <w:drawing>
          <wp:inline distT="0" distB="0" distL="0" distR="0" wp14:anchorId="267530B7" wp14:editId="2619D92C">
            <wp:extent cx="5705043" cy="674581"/>
            <wp:effectExtent l="0" t="0" r="0" b="0"/>
            <wp:docPr id="35401324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3244" name="Image 1" descr="Une image contenant texte, capture d’écran, Police, ligne&#10;&#10;Description générée automatiquement"/>
                    <pic:cNvPicPr/>
                  </pic:nvPicPr>
                  <pic:blipFill>
                    <a:blip r:embed="rId21"/>
                    <a:stretch>
                      <a:fillRect/>
                    </a:stretch>
                  </pic:blipFill>
                  <pic:spPr>
                    <a:xfrm>
                      <a:off x="0" y="0"/>
                      <a:ext cx="5736057" cy="678248"/>
                    </a:xfrm>
                    <a:prstGeom prst="rect">
                      <a:avLst/>
                    </a:prstGeom>
                  </pic:spPr>
                </pic:pic>
              </a:graphicData>
            </a:graphic>
          </wp:inline>
        </w:drawing>
      </w:r>
    </w:p>
    <w:p w14:paraId="6F83F641" w14:textId="78B5980A" w:rsidR="0078119E" w:rsidRDefault="009535FB" w:rsidP="00100151">
      <w:pPr>
        <w:rPr>
          <w:sz w:val="10"/>
          <w:szCs w:val="10"/>
        </w:rPr>
      </w:pPr>
      <w:r w:rsidRPr="009535FB">
        <w:rPr>
          <w:noProof/>
        </w:rPr>
        <w:drawing>
          <wp:inline distT="0" distB="0" distL="0" distR="0" wp14:anchorId="67476C03" wp14:editId="097F026D">
            <wp:extent cx="5760720" cy="2430780"/>
            <wp:effectExtent l="0" t="0" r="0" b="0"/>
            <wp:docPr id="10480949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4999" name="Image 1" descr="Une image contenant texte, capture d’écran, Police, nombre&#10;&#10;Description générée automatiquement"/>
                    <pic:cNvPicPr/>
                  </pic:nvPicPr>
                  <pic:blipFill>
                    <a:blip r:embed="rId22"/>
                    <a:stretch>
                      <a:fillRect/>
                    </a:stretch>
                  </pic:blipFill>
                  <pic:spPr>
                    <a:xfrm>
                      <a:off x="0" y="0"/>
                      <a:ext cx="5771925" cy="2435508"/>
                    </a:xfrm>
                    <a:prstGeom prst="rect">
                      <a:avLst/>
                    </a:prstGeom>
                  </pic:spPr>
                </pic:pic>
              </a:graphicData>
            </a:graphic>
          </wp:inline>
        </w:drawing>
      </w:r>
      <w:r w:rsidR="00E64A4F">
        <w:br/>
      </w:r>
      <w:r w:rsidR="00C63024">
        <w:rPr>
          <w:sz w:val="10"/>
          <w:szCs w:val="10"/>
        </w:rPr>
        <w:t xml:space="preserve">(Source 1 : </w:t>
      </w:r>
      <w:r w:rsidR="00C63024" w:rsidRPr="00C63024">
        <w:rPr>
          <w:sz w:val="10"/>
          <w:szCs w:val="10"/>
        </w:rPr>
        <w:t>https://repository.root-me.org/R%C3%A9seau/FR%20-%20Format%20des%20trames%20Ethernet.pdf</w:t>
      </w:r>
      <w:r w:rsidR="00A5603F">
        <w:rPr>
          <w:sz w:val="10"/>
          <w:szCs w:val="10"/>
        </w:rPr>
        <w:t>)</w:t>
      </w:r>
      <w:r w:rsidR="00C63024">
        <w:rPr>
          <w:sz w:val="10"/>
          <w:szCs w:val="10"/>
        </w:rPr>
        <w:br/>
      </w:r>
      <w:r w:rsidR="00E64A4F">
        <w:rPr>
          <w:sz w:val="10"/>
          <w:szCs w:val="10"/>
        </w:rPr>
        <w:t>(Source </w:t>
      </w:r>
      <w:r w:rsidR="00C63024">
        <w:rPr>
          <w:sz w:val="10"/>
          <w:szCs w:val="10"/>
        </w:rPr>
        <w:t>2 :</w:t>
      </w:r>
      <w:r w:rsidR="00E64A4F">
        <w:rPr>
          <w:sz w:val="10"/>
          <w:szCs w:val="10"/>
        </w:rPr>
        <w:t xml:space="preserve"> </w:t>
      </w:r>
      <w:hyperlink r:id="rId23" w:history="1">
        <w:r w:rsidR="001A78C5" w:rsidRPr="00474E95">
          <w:rPr>
            <w:rStyle w:val="Lienhypertexte"/>
            <w:sz w:val="10"/>
            <w:szCs w:val="10"/>
          </w:rPr>
          <w:t>https://repository.root-me.org/R%C3%A9seau/FR%20-%20Les%20r%C3%A9seaux%20Ethernet%20-%20le%20format%20des%20trames.pdf</w:t>
        </w:r>
      </w:hyperlink>
      <w:r w:rsidR="00C63024">
        <w:rPr>
          <w:sz w:val="10"/>
          <w:szCs w:val="10"/>
        </w:rPr>
        <w:t xml:space="preserve"> </w:t>
      </w:r>
      <w:r w:rsidR="001A78C5">
        <w:rPr>
          <w:sz w:val="10"/>
          <w:szCs w:val="10"/>
        </w:rPr>
        <w:t>)</w:t>
      </w:r>
    </w:p>
    <w:p w14:paraId="3A62C862" w14:textId="758C6256" w:rsidR="00FA0569" w:rsidRDefault="00401315" w:rsidP="00FA0569">
      <w:r>
        <w:t>On peut voir</w:t>
      </w:r>
      <w:r w:rsidR="00FA0569">
        <w:t xml:space="preserve"> à l’aide des documents fourni par </w:t>
      </w:r>
      <w:proofErr w:type="spellStart"/>
      <w:r w:rsidR="00FA0569">
        <w:t>rootme</w:t>
      </w:r>
      <w:proofErr w:type="spellEnd"/>
      <w:r w:rsidR="00FA0569">
        <w:t xml:space="preserve"> </w:t>
      </w:r>
      <w:r w:rsidR="00F3377F">
        <w:t>comment est constitué une trame Ethernet ainsi que son encapsulation IP. Détaillons donc les trames :</w:t>
      </w:r>
    </w:p>
    <w:p w14:paraId="72055A5D" w14:textId="72F66FFC" w:rsidR="00F3377F" w:rsidRDefault="00983996" w:rsidP="00FA0569">
      <w:r>
        <w:rPr>
          <w:noProof/>
        </w:rPr>
        <w:pict w14:anchorId="12364BE3">
          <v:rect id="_x0000_s1044" style="position:absolute;margin-left:-46.6pt;margin-top:20.45pt;width:32.3pt;height:12.05pt;z-index:251657728" filled="f" strokecolor="red"/>
        </w:pict>
      </w:r>
      <w:r>
        <w:rPr>
          <w:noProof/>
        </w:rPr>
        <w:pict w14:anchorId="12364BE3">
          <v:rect id="_x0000_s1043" style="position:absolute;margin-left:-82.1pt;margin-top:20.45pt;width:31.85pt;height:12.05pt;z-index:251656704" filled="f" strokecolor="red"/>
        </w:pict>
      </w:r>
      <w:r>
        <w:rPr>
          <w:noProof/>
        </w:rPr>
        <w:pict w14:anchorId="12364BE3">
          <v:rect id="_x0000_s1042" style="position:absolute;margin-left:-191.6pt;margin-top:20.45pt;width:106.3pt;height:12.05pt;z-index:251655680" filled="f" strokecolor="red"/>
        </w:pict>
      </w:r>
      <w:r>
        <w:rPr>
          <w:noProof/>
        </w:rPr>
        <w:pict w14:anchorId="12364BE3">
          <v:rect id="_x0000_s1041" style="position:absolute;margin-left:-301.25pt;margin-top:20.45pt;width:106.3pt;height:12.05pt;z-index:251654656" filled="f" strokecolor="red"/>
        </w:pict>
      </w:r>
      <w:r w:rsidR="004D0FE6" w:rsidRPr="004D0FE6">
        <w:rPr>
          <w:noProof/>
        </w:rPr>
        <w:drawing>
          <wp:anchor distT="0" distB="0" distL="114300" distR="114300" simplePos="0" relativeHeight="251659776" behindDoc="1" locked="0" layoutInCell="1" allowOverlap="1" wp14:anchorId="0785A339" wp14:editId="146BF72E">
            <wp:simplePos x="0" y="0"/>
            <wp:positionH relativeFrom="column">
              <wp:posOffset>-2540</wp:posOffset>
            </wp:positionH>
            <wp:positionV relativeFrom="paragraph">
              <wp:posOffset>27305</wp:posOffset>
            </wp:positionV>
            <wp:extent cx="5315585" cy="1854200"/>
            <wp:effectExtent l="0" t="0" r="0" b="0"/>
            <wp:wrapTight wrapText="bothSides">
              <wp:wrapPolygon edited="0">
                <wp:start x="0" y="0"/>
                <wp:lineTo x="0" y="21304"/>
                <wp:lineTo x="21520" y="21304"/>
                <wp:lineTo x="21520" y="0"/>
                <wp:lineTo x="0" y="0"/>
              </wp:wrapPolygon>
            </wp:wrapTight>
            <wp:docPr id="7393504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0469" name="Image 1"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315585" cy="1854200"/>
                    </a:xfrm>
                    <a:prstGeom prst="rect">
                      <a:avLst/>
                    </a:prstGeom>
                  </pic:spPr>
                </pic:pic>
              </a:graphicData>
            </a:graphic>
            <wp14:sizeRelH relativeFrom="margin">
              <wp14:pctWidth>0</wp14:pctWidth>
            </wp14:sizeRelH>
            <wp14:sizeRelV relativeFrom="margin">
              <wp14:pctHeight>0</wp14:pctHeight>
            </wp14:sizeRelV>
          </wp:anchor>
        </w:drawing>
      </w:r>
    </w:p>
    <w:p w14:paraId="16076507" w14:textId="41A08351" w:rsidR="0086634F" w:rsidRPr="001A78C5" w:rsidRDefault="00983996" w:rsidP="00C07059">
      <w:r>
        <w:rPr>
          <w:noProof/>
        </w:rPr>
        <w:pict w14:anchorId="17434947">
          <v:shape id="_x0000_s1051" type="#_x0000_t32" style="position:absolute;margin-left:-116.95pt;margin-top:13.65pt;width:105pt;height:.35pt;flip:y;z-index:251663872" o:connectortype="straight" strokecolor="red"/>
        </w:pict>
      </w:r>
      <w:r>
        <w:rPr>
          <w:noProof/>
        </w:rPr>
        <w:pict w14:anchorId="17434947">
          <v:shape id="_x0000_s1056" type="#_x0000_t32" style="position:absolute;margin-left:-116.95pt;margin-top:12.95pt;width:.35pt;height:12pt;flip:y;z-index:251668992" o:connectortype="straight" strokecolor="red"/>
        </w:pict>
      </w:r>
      <w:r>
        <w:rPr>
          <w:noProof/>
        </w:rPr>
        <w:pict w14:anchorId="12364BE3">
          <v:rect id="_x0000_s1049" style="position:absolute;margin-left:-139pt;margin-top:12.95pt;width:15.95pt;height:12.05pt;z-index:251662848" filled="f" strokecolor="red"/>
        </w:pict>
      </w:r>
      <w:r>
        <w:rPr>
          <w:noProof/>
        </w:rPr>
        <w:pict w14:anchorId="12364BE3">
          <v:rect id="_x0000_s1048" style="position:absolute;margin-left:-154.95pt;margin-top:12.95pt;width:15.95pt;height:12.05pt;z-index:251661824" filled="f" strokecolor="red"/>
        </w:pict>
      </w:r>
      <w:r>
        <w:rPr>
          <w:noProof/>
        </w:rPr>
        <w:pict w14:anchorId="12364BE3">
          <v:rect id="_x0000_s1047" style="position:absolute;margin-left:-192.3pt;margin-top:12.95pt;width:32.3pt;height:12.05pt;z-index:251660800" filled="f" strokecolor="red"/>
        </w:pict>
      </w:r>
      <w:r>
        <w:rPr>
          <w:noProof/>
        </w:rPr>
        <w:pict w14:anchorId="12364BE3">
          <v:rect id="_x0000_s1046" style="position:absolute;margin-left:-263.25pt;margin-top:12.95pt;width:65.6pt;height:12.05pt;z-index:251659776" filled="f" strokecolor="red"/>
        </w:pict>
      </w:r>
      <w:r>
        <w:rPr>
          <w:noProof/>
        </w:rPr>
        <w:pict w14:anchorId="12364BE3">
          <v:rect id="_x0000_s1045" style="position:absolute;margin-left:-299.6pt;margin-top:12.95pt;width:32.3pt;height:12.05pt;z-index:251658752" filled="f" strokecolor="red"/>
        </w:pict>
      </w:r>
    </w:p>
    <w:p w14:paraId="3FBA0CDC" w14:textId="289BBDDF" w:rsidR="009C557E" w:rsidRDefault="00983996" w:rsidP="00100151">
      <w:r>
        <w:rPr>
          <w:noProof/>
        </w:rPr>
        <w:pict w14:anchorId="12364BE3">
          <v:rect id="_x0000_s1065" style="position:absolute;margin-left:-119.3pt;margin-top:21.1pt;width:15.95pt;height:12.05pt;z-index:251676160" filled="f" strokecolor="red"/>
        </w:pict>
      </w:r>
      <w:r>
        <w:rPr>
          <w:noProof/>
        </w:rPr>
        <w:pict w14:anchorId="12364BE3">
          <v:rect id="_x0000_s1066" style="position:absolute;margin-left:-103.35pt;margin-top:21.1pt;width:15.95pt;height:12.05pt;z-index:251677184" filled="f" strokecolor="red"/>
        </w:pict>
      </w:r>
      <w:r>
        <w:rPr>
          <w:noProof/>
        </w:rPr>
        <w:pict w14:anchorId="17434947">
          <v:shape id="_x0000_s1060" type="#_x0000_t32" style="position:absolute;margin-left:-296.95pt;margin-top:20.6pt;width:172.05pt;height:0;z-index:251673088" o:connectortype="straight" strokecolor="red"/>
        </w:pict>
      </w:r>
      <w:r>
        <w:rPr>
          <w:noProof/>
        </w:rPr>
        <w:pict w14:anchorId="17434947">
          <v:shape id="_x0000_s1061" type="#_x0000_t32" style="position:absolute;margin-left:-125.2pt;margin-top:19.9pt;width:.35pt;height:12pt;flip:y;z-index:251674112" o:connectortype="straight" strokecolor="red"/>
        </w:pict>
      </w:r>
      <w:r>
        <w:rPr>
          <w:noProof/>
        </w:rPr>
        <w:pict w14:anchorId="17434947">
          <v:shape id="_x0000_s1054" type="#_x0000_t32" style="position:absolute;margin-left:-297.75pt;margin-top:5.8pt;width:172.05pt;height:0;z-index:251666944" o:connectortype="straight" strokecolor="red"/>
        </w:pict>
      </w:r>
      <w:r>
        <w:rPr>
          <w:noProof/>
        </w:rPr>
        <w:pict w14:anchorId="17434947">
          <v:shape id="_x0000_s1059" type="#_x0000_t32" style="position:absolute;margin-left:-117.55pt;margin-top:17.15pt;width:105pt;height:.35pt;flip:y;z-index:251672064" o:connectortype="straight" strokecolor="red"/>
        </w:pict>
      </w:r>
      <w:r>
        <w:rPr>
          <w:noProof/>
        </w:rPr>
        <w:pict w14:anchorId="17434947">
          <v:shape id="_x0000_s1058" type="#_x0000_t32" style="position:absolute;margin-left:-117.2pt;margin-top:5.6pt;width:105pt;height:.35pt;flip:y;z-index:251671040" o:connectortype="straight" strokecolor="red"/>
        </w:pict>
      </w:r>
      <w:r>
        <w:rPr>
          <w:noProof/>
        </w:rPr>
        <w:pict w14:anchorId="17434947">
          <v:shape id="_x0000_s1057" type="#_x0000_t32" style="position:absolute;margin-left:-117.3pt;margin-top:5.8pt;width:.35pt;height:12pt;flip:y;z-index:251670016" o:connectortype="straight" strokecolor="red"/>
        </w:pict>
      </w:r>
      <w:r>
        <w:rPr>
          <w:noProof/>
        </w:rPr>
        <w:pict w14:anchorId="17434947">
          <v:shape id="_x0000_s1055" type="#_x0000_t32" style="position:absolute;margin-left:-126.35pt;margin-top:5.8pt;width:.35pt;height:12pt;flip:y;z-index:251667968" o:connectortype="straight" strokecolor="red"/>
        </w:pict>
      </w:r>
      <w:r>
        <w:rPr>
          <w:noProof/>
        </w:rPr>
        <w:pict w14:anchorId="17434947">
          <v:shape id="_x0000_s1053" type="#_x0000_t32" style="position:absolute;margin-left:-298.05pt;margin-top:17.8pt;width:172.05pt;height:0;z-index:251665920" o:connectortype="straight" strokecolor="red"/>
        </w:pict>
      </w:r>
      <w:r>
        <w:rPr>
          <w:noProof/>
        </w:rPr>
        <w:pict w14:anchorId="17434947">
          <v:shape id="_x0000_s1052" type="#_x0000_t32" style="position:absolute;margin-left:-117.9pt;margin-top:2.5pt;width:105pt;height:.3pt;z-index:251664896" o:connectortype="straight" strokecolor="red"/>
        </w:pict>
      </w:r>
    </w:p>
    <w:p w14:paraId="1EFF7C69" w14:textId="396F8E8E" w:rsidR="009C557E" w:rsidRDefault="00983996" w:rsidP="00100151">
      <w:r>
        <w:rPr>
          <w:noProof/>
        </w:rPr>
        <w:pict w14:anchorId="17434947">
          <v:shape id="_x0000_s1062" type="#_x0000_t32" style="position:absolute;margin-left:-297.25pt;margin-top:10.1pt;width:172.05pt;height:0;z-index:251675136" o:connectortype="straight" strokecolor="red"/>
        </w:pict>
      </w:r>
    </w:p>
    <w:p w14:paraId="289B3777" w14:textId="22DA9974" w:rsidR="009C557E" w:rsidRDefault="00983996" w:rsidP="00100151">
      <w:r>
        <w:rPr>
          <w:noProof/>
        </w:rPr>
        <w:pict w14:anchorId="65607F1F">
          <v:rect id="Encre 23" o:spid="_x0000_s1115" style="position:absolute;margin-left:-576.8pt;margin-top:11pt;width:9.95pt;height:9.95pt;z-index:25164748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kABABBf/woAESCwHa+qNEXaAU==&#10;" annotation="t"/>
          </v:rect>
        </w:pict>
      </w:r>
      <w:r>
        <w:rPr>
          <w:noProof/>
        </w:rPr>
        <w:pict w14:anchorId="4211624A">
          <v:rect id="Encre 22" o:spid="_x0000_s1114" style="position:absolute;margin-left:-576.8pt;margin-top:11pt;width:9.95pt;height:9.95pt;z-index:25164646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kABABBf/woAESBgpHiqNEXaAU==&#10;" annotation="t"/>
          </v:rect>
        </w:pict>
      </w:r>
    </w:p>
    <w:p w14:paraId="053B0B21" w14:textId="74D5B38C" w:rsidR="009C557E" w:rsidRDefault="009C557E" w:rsidP="00100151"/>
    <w:p w14:paraId="55326E7C" w14:textId="0D6C71D9" w:rsidR="00962880" w:rsidRDefault="00962880" w:rsidP="00100151">
      <w:r w:rsidRPr="00962880">
        <w:rPr>
          <w:noProof/>
        </w:rPr>
        <w:drawing>
          <wp:anchor distT="0" distB="0" distL="114300" distR="114300" simplePos="0" relativeHeight="251660800" behindDoc="1" locked="0" layoutInCell="1" allowOverlap="1" wp14:anchorId="4E918A69" wp14:editId="0CF654EA">
            <wp:simplePos x="0" y="0"/>
            <wp:positionH relativeFrom="column">
              <wp:posOffset>-5527382</wp:posOffset>
            </wp:positionH>
            <wp:positionV relativeFrom="paragraph">
              <wp:posOffset>787547</wp:posOffset>
            </wp:positionV>
            <wp:extent cx="5760720" cy="2068830"/>
            <wp:effectExtent l="0" t="0" r="0" b="0"/>
            <wp:wrapTight wrapText="bothSides">
              <wp:wrapPolygon edited="0">
                <wp:start x="0" y="0"/>
                <wp:lineTo x="0" y="21481"/>
                <wp:lineTo x="21500" y="21481"/>
                <wp:lineTo x="21500" y="0"/>
                <wp:lineTo x="0" y="0"/>
              </wp:wrapPolygon>
            </wp:wrapTight>
            <wp:docPr id="63889247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2471" name="Image 1"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068830"/>
                    </a:xfrm>
                    <a:prstGeom prst="rect">
                      <a:avLst/>
                    </a:prstGeom>
                  </pic:spPr>
                </pic:pic>
              </a:graphicData>
            </a:graphic>
          </wp:anchor>
        </w:drawing>
      </w:r>
      <w:r w:rsidR="00983996">
        <w:rPr>
          <w:noProof/>
        </w:rPr>
        <w:pict w14:anchorId="6C0ED52C">
          <v:rect id="Encre 24" o:spid="_x0000_s1113" style="position:absolute;margin-left:-593.7pt;margin-top:-10.4pt;width:31.05pt;height:105.75pt;z-index:2516485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" annotation="t"/>
          </v:rect>
        </w:pict>
      </w:r>
      <w:r w:rsidR="007B356C">
        <w:br/>
        <w:t>C’est comme ça que nous allons couper chaque trame</w:t>
      </w:r>
      <w:r w:rsidR="00027760">
        <w:t xml:space="preserve"> (elle sont numéroté </w:t>
      </w:r>
      <w:r w:rsidR="001825AA">
        <w:t>au-dessus</w:t>
      </w:r>
      <w:r w:rsidR="00027760">
        <w:t>)</w:t>
      </w:r>
      <w:r w:rsidR="007B356C">
        <w:t xml:space="preserve"> : (capture de mon </w:t>
      </w:r>
      <w:r w:rsidR="004A60AD">
        <w:t xml:space="preserve">fichier de résolution de ce </w:t>
      </w:r>
      <w:r w:rsidR="00027760">
        <w:t>CTF)</w:t>
      </w:r>
    </w:p>
    <w:p w14:paraId="65AC149E" w14:textId="20D58835" w:rsidR="00DB08FD" w:rsidRDefault="00983996" w:rsidP="00100151">
      <w:r>
        <w:rPr>
          <w:noProof/>
        </w:rPr>
        <w:lastRenderedPageBreak/>
        <w:pict w14:anchorId="0A2FD40F">
          <v:rect id="Encre 17" o:spid="_x0000_s1112" style="position:absolute;margin-left:-49.9pt;margin-top:3.95pt;width:20.45pt;height:10.7pt;z-index:25164544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JIBHQJSMAEQWM9UiuaXxU+PBvi60uGbIgMNSBBE////B0XeAkbeAgUDOAtkGSMyCoHH//8PgMf/&#10;/w8zCoHH//8PgMf//w84CQD+/wMAAAAAAAoVAQpdwAJAEF//CgARILCD1Yw0RdoBChQBCHQHRBBf&#10;/woAESAMoTONNEXaAQoUAQEAAkAQX/8KABEgOFy+jjRF2gF=&#10;" annotation="t"/>
          </v:rect>
        </w:pict>
      </w:r>
      <w:r>
        <w:rPr>
          <w:noProof/>
        </w:rPr>
        <w:pict w14:anchorId="2BC2910C">
          <v:rect id="Encre 12" o:spid="_x0000_s1111" style="position:absolute;margin-left:-48.95pt;margin-top:71pt;width:9.95pt;height:9.95pt;z-index:25164441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AESDQJz+HNEXaAU==&#10;" annotation="t"/>
          </v:rect>
        </w:pict>
      </w:r>
      <w:r>
        <w:rPr>
          <w:noProof/>
        </w:rPr>
        <w:pict w14:anchorId="2C04C4C0">
          <v:rect id="Encre 8" o:spid="_x0000_s1110" style="position:absolute;margin-left:-44.3pt;margin-top:71.85pt;width:16.25pt;height:9.95pt;z-index:25164339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HwdAkQuARBYz1SK5pfFT48G+LrS4ZsiAw1IEET///8HRd4CRt4CBQM4C2QZIzIKgcf//w+Ax///&#10;DzMKgcf//w+Ax///DzgJAP7/AwAAAAAAChUBCXKAAQAQX/8KABEg4Jx6ezRF2gEKFAEBAAEAEF//&#10;CgARIOT7vHs0RdoB&#10;" annotation="t"/>
          </v:rect>
        </w:pict>
      </w:r>
      <w:r w:rsidR="000E4975">
        <w:t>On constate donc qu’il s’agit d’un échange ICMP en IPv6</w:t>
      </w:r>
      <w:r w:rsidR="004902B5">
        <w:t>. Dans la dernière trame, les ‘?’ indiquent les éléments altéré</w:t>
      </w:r>
      <w:r w:rsidR="002F034D">
        <w:t xml:space="preserve">.  On trouve donc facilement </w:t>
      </w:r>
      <w:r w:rsidR="0066146B">
        <w:t>l’</w:t>
      </w:r>
      <w:proofErr w:type="spellStart"/>
      <w:r w:rsidR="0066146B">
        <w:t>EtherType</w:t>
      </w:r>
      <w:proofErr w:type="spellEnd"/>
      <w:r w:rsidR="0066146B">
        <w:t xml:space="preserve"> car il reste le même, </w:t>
      </w:r>
      <w:r w:rsidR="00011EA5">
        <w:t xml:space="preserve">(8100) ainsi que </w:t>
      </w:r>
      <w:r w:rsidR="009361A8">
        <w:t xml:space="preserve">dans la </w:t>
      </w:r>
      <w:r w:rsidR="004405CC">
        <w:t>réponse</w:t>
      </w:r>
      <w:r w:rsidR="009361A8">
        <w:t xml:space="preserve"> le type de réponse </w:t>
      </w:r>
      <w:r w:rsidR="004405CC">
        <w:t>ICMP</w:t>
      </w:r>
      <w:r w:rsidR="009361A8">
        <w:t xml:space="preserve"> (</w:t>
      </w:r>
      <w:r w:rsidR="00BD7644">
        <w:t xml:space="preserve">81), ainsi que le protocole ICMPv6 </w:t>
      </w:r>
      <w:r w:rsidR="003A177D">
        <w:t>(</w:t>
      </w:r>
      <w:r w:rsidR="00275611">
        <w:t xml:space="preserve">3a). </w:t>
      </w:r>
      <w:r w:rsidR="00666E0E">
        <w:t xml:space="preserve">Aussi, on remarque une différence de TCI dans les </w:t>
      </w:r>
      <w:proofErr w:type="spellStart"/>
      <w:r w:rsidR="00666E0E">
        <w:t>vlans</w:t>
      </w:r>
      <w:proofErr w:type="spellEnd"/>
      <w:r w:rsidR="00666E0E">
        <w:t xml:space="preserve"> donc on n’utilisera pas la première trame. </w:t>
      </w:r>
      <w:r w:rsidR="00275611">
        <w:t>Il ne reste plus qu’</w:t>
      </w:r>
      <w:r w:rsidR="00666E0E">
        <w:t>à</w:t>
      </w:r>
      <w:r w:rsidR="00275611">
        <w:t xml:space="preserve"> résoudre les adresse</w:t>
      </w:r>
      <w:r w:rsidR="004405CC">
        <w:t>s mac est IP.</w:t>
      </w:r>
      <w:r w:rsidR="00671925">
        <w:t xml:space="preserve"> Il nous reste : </w:t>
      </w:r>
    </w:p>
    <w:p w14:paraId="638726B0" w14:textId="528C2674" w:rsidR="00671925" w:rsidRDefault="00671925" w:rsidP="00100151">
      <w:r w:rsidRPr="00671925">
        <w:rPr>
          <w:noProof/>
        </w:rPr>
        <w:drawing>
          <wp:inline distT="0" distB="0" distL="0" distR="0" wp14:anchorId="3ACF8395" wp14:editId="39141591">
            <wp:extent cx="5523443" cy="2654153"/>
            <wp:effectExtent l="0" t="0" r="0" b="0"/>
            <wp:docPr id="785373129"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3129" name="Image 1" descr="Une image contenant texte, Appareils électroniques, capture d’écran, Police&#10;&#10;Description générée automatiquement"/>
                    <pic:cNvPicPr/>
                  </pic:nvPicPr>
                  <pic:blipFill rotWithShape="1">
                    <a:blip r:embed="rId26"/>
                    <a:srcRect t="27872"/>
                    <a:stretch/>
                  </pic:blipFill>
                  <pic:spPr bwMode="auto">
                    <a:xfrm>
                      <a:off x="0" y="0"/>
                      <a:ext cx="5524979" cy="2654891"/>
                    </a:xfrm>
                    <a:prstGeom prst="rect">
                      <a:avLst/>
                    </a:prstGeom>
                    <a:ln>
                      <a:noFill/>
                    </a:ln>
                    <a:extLst>
                      <a:ext uri="{53640926-AAD7-44D8-BBD7-CCE9431645EC}">
                        <a14:shadowObscured xmlns:a14="http://schemas.microsoft.com/office/drawing/2010/main"/>
                      </a:ext>
                    </a:extLst>
                  </pic:spPr>
                </pic:pic>
              </a:graphicData>
            </a:graphic>
          </wp:inline>
        </w:drawing>
      </w:r>
    </w:p>
    <w:p w14:paraId="6F51EAB6" w14:textId="19B192DC" w:rsidR="009C557E" w:rsidRDefault="000D33B6" w:rsidP="00100151">
      <w:r>
        <w:t>A ce stade j’avais du mal à avancer</w:t>
      </w:r>
      <w:r w:rsidR="00473280">
        <w:t>. Donc</w:t>
      </w:r>
      <w:r w:rsidR="007011B8">
        <w:t xml:space="preserve"> j’ai </w:t>
      </w:r>
      <w:r w:rsidR="00DB08FD">
        <w:t>bien</w:t>
      </w:r>
      <w:r w:rsidR="007011B8">
        <w:t xml:space="preserve"> regardé les différences entre chaque trame et je me suis rendu compte que je n’ai pas vu la différence au niveau des octet d’identification qui sont les même pour la trame 1</w:t>
      </w:r>
      <w:r w:rsidR="00DB08FD">
        <w:t xml:space="preserve">, </w:t>
      </w:r>
      <w:r w:rsidR="00473280">
        <w:t xml:space="preserve"> </w:t>
      </w:r>
      <w:r w:rsidR="005838BF">
        <w:t>2 et 4 (</w:t>
      </w:r>
      <w:r w:rsidR="00A3741D" w:rsidRPr="00A3741D">
        <w:rPr>
          <w:noProof/>
        </w:rPr>
        <w:drawing>
          <wp:inline distT="0" distB="0" distL="0" distR="0" wp14:anchorId="749F54E1" wp14:editId="1F881F52">
            <wp:extent cx="289585" cy="114310"/>
            <wp:effectExtent l="0" t="0" r="0" b="0"/>
            <wp:docPr id="898017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7788" name=""/>
                    <pic:cNvPicPr/>
                  </pic:nvPicPr>
                  <pic:blipFill>
                    <a:blip r:embed="rId27"/>
                    <a:stretch>
                      <a:fillRect/>
                    </a:stretch>
                  </pic:blipFill>
                  <pic:spPr>
                    <a:xfrm>
                      <a:off x="0" y="0"/>
                      <a:ext cx="289585" cy="114310"/>
                    </a:xfrm>
                    <a:prstGeom prst="rect">
                      <a:avLst/>
                    </a:prstGeom>
                  </pic:spPr>
                </pic:pic>
              </a:graphicData>
            </a:graphic>
          </wp:inline>
        </w:drawing>
      </w:r>
      <w:r w:rsidR="005838BF">
        <w:t xml:space="preserve"> ) et </w:t>
      </w:r>
      <w:r w:rsidR="00604B37">
        <w:t>pour la trame 3 (</w:t>
      </w:r>
      <w:r w:rsidR="00A3741D" w:rsidRPr="00A3741D">
        <w:rPr>
          <w:noProof/>
        </w:rPr>
        <w:drawing>
          <wp:inline distT="0" distB="0" distL="0" distR="0" wp14:anchorId="2B859525" wp14:editId="3EB7798B">
            <wp:extent cx="304826" cy="121931"/>
            <wp:effectExtent l="0" t="0" r="0" b="0"/>
            <wp:docPr id="1284971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1402" name=""/>
                    <pic:cNvPicPr/>
                  </pic:nvPicPr>
                  <pic:blipFill>
                    <a:blip r:embed="rId28"/>
                    <a:stretch>
                      <a:fillRect/>
                    </a:stretch>
                  </pic:blipFill>
                  <pic:spPr>
                    <a:xfrm>
                      <a:off x="0" y="0"/>
                      <a:ext cx="304826" cy="121931"/>
                    </a:xfrm>
                    <a:prstGeom prst="rect">
                      <a:avLst/>
                    </a:prstGeom>
                  </pic:spPr>
                </pic:pic>
              </a:graphicData>
            </a:graphic>
          </wp:inline>
        </w:drawing>
      </w:r>
      <w:r w:rsidR="00604B37">
        <w:t>)</w:t>
      </w:r>
      <w:r w:rsidR="00A3741D">
        <w:t>. Donc il ne reste plus que la trame 2</w:t>
      </w:r>
      <w:r w:rsidR="00A04868">
        <w:t xml:space="preserve">. Comme il s’agit d’une réponse ICMP il suffit d’inverser les @dest et @src : </w:t>
      </w:r>
    </w:p>
    <w:p w14:paraId="5FE322C0" w14:textId="66BA9EE6" w:rsidR="00AF7E4D" w:rsidRDefault="00AF7E4D" w:rsidP="00100151">
      <w:r w:rsidRPr="00AF7E4D">
        <w:rPr>
          <w:noProof/>
        </w:rPr>
        <w:drawing>
          <wp:inline distT="0" distB="0" distL="0" distR="0" wp14:anchorId="206EDD62" wp14:editId="582FCDCB">
            <wp:extent cx="5090601" cy="1646063"/>
            <wp:effectExtent l="0" t="0" r="0" b="0"/>
            <wp:docPr id="298068435"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435" name="Image 1" descr="Une image contenant texte, capture d’écran, Police, affichage&#10;&#10;Description générée automatiquement"/>
                    <pic:cNvPicPr/>
                  </pic:nvPicPr>
                  <pic:blipFill>
                    <a:blip r:embed="rId29"/>
                    <a:stretch>
                      <a:fillRect/>
                    </a:stretch>
                  </pic:blipFill>
                  <pic:spPr>
                    <a:xfrm>
                      <a:off x="0" y="0"/>
                      <a:ext cx="5090601" cy="1646063"/>
                    </a:xfrm>
                    <a:prstGeom prst="rect">
                      <a:avLst/>
                    </a:prstGeom>
                  </pic:spPr>
                </pic:pic>
              </a:graphicData>
            </a:graphic>
          </wp:inline>
        </w:drawing>
      </w:r>
    </w:p>
    <w:p w14:paraId="0E972493" w14:textId="6EBAE4C9" w:rsidR="00534468" w:rsidRPr="000A13C9" w:rsidRDefault="000A13C9" w:rsidP="00100151">
      <w:pPr>
        <w:rPr>
          <w:b/>
          <w:bCs/>
        </w:rPr>
      </w:pPr>
      <w:r>
        <w:t xml:space="preserve">Ici on à la trame 2 suivi de la dernière (l’ancienne trame altéré). En complétant tous les ‘ ?’ on obtient le flag suivant : </w:t>
      </w:r>
      <w:r w:rsidR="0012082A" w:rsidRPr="0012082A">
        <w:rPr>
          <w:b/>
          <w:bCs/>
        </w:rPr>
        <w:t>f9f781003afadab00b81</w:t>
      </w:r>
    </w:p>
    <w:p w14:paraId="10AC7A45" w14:textId="601E4F3E" w:rsidR="00A5603F" w:rsidRDefault="00EB4A2A" w:rsidP="00100151">
      <w:r w:rsidRPr="00EB4A2A">
        <w:rPr>
          <w:noProof/>
        </w:rPr>
        <w:drawing>
          <wp:inline distT="0" distB="0" distL="0" distR="0" wp14:anchorId="05D2E321" wp14:editId="06602828">
            <wp:extent cx="2789162" cy="815411"/>
            <wp:effectExtent l="0" t="0" r="0" b="3810"/>
            <wp:docPr id="45033611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6111" name="Image 1" descr="Une image contenant texte, Police, capture d’écran, ligne&#10;&#10;Description générée automatiquement"/>
                    <pic:cNvPicPr/>
                  </pic:nvPicPr>
                  <pic:blipFill>
                    <a:blip r:embed="rId30"/>
                    <a:stretch>
                      <a:fillRect/>
                    </a:stretch>
                  </pic:blipFill>
                  <pic:spPr>
                    <a:xfrm>
                      <a:off x="0" y="0"/>
                      <a:ext cx="2789162" cy="815411"/>
                    </a:xfrm>
                    <a:prstGeom prst="rect">
                      <a:avLst/>
                    </a:prstGeom>
                  </pic:spPr>
                </pic:pic>
              </a:graphicData>
            </a:graphic>
          </wp:inline>
        </w:drawing>
      </w:r>
    </w:p>
    <w:p w14:paraId="546290AC" w14:textId="77777777" w:rsidR="00A5603F" w:rsidRDefault="00A5603F" w:rsidP="00100151"/>
    <w:p w14:paraId="2A88C6D5" w14:textId="77777777" w:rsidR="00A5603F" w:rsidRDefault="00A5603F" w:rsidP="00100151"/>
    <w:p w14:paraId="0F004841" w14:textId="77777777" w:rsidR="00EB4A2A" w:rsidRDefault="00EB4A2A" w:rsidP="00100151"/>
    <w:p w14:paraId="0F14D99E" w14:textId="77777777" w:rsidR="00A5603F" w:rsidRDefault="00A5603F" w:rsidP="00100151"/>
    <w:p w14:paraId="6C394782" w14:textId="03A30E44" w:rsidR="00A5603F" w:rsidRDefault="00F041EB" w:rsidP="00100151">
      <w:bookmarkStart w:id="5" w:name="Forensic"/>
      <w:bookmarkStart w:id="6" w:name="docker"/>
      <w:r w:rsidRPr="00F041EB">
        <w:rPr>
          <w:noProof/>
        </w:rPr>
        <w:lastRenderedPageBreak/>
        <w:drawing>
          <wp:anchor distT="0" distB="0" distL="114300" distR="114300" simplePos="0" relativeHeight="251663872" behindDoc="1" locked="0" layoutInCell="1" allowOverlap="1" wp14:anchorId="1B1B83DD" wp14:editId="61244722">
            <wp:simplePos x="0" y="0"/>
            <wp:positionH relativeFrom="column">
              <wp:posOffset>3175</wp:posOffset>
            </wp:positionH>
            <wp:positionV relativeFrom="paragraph">
              <wp:posOffset>232773</wp:posOffset>
            </wp:positionV>
            <wp:extent cx="5760720" cy="2482215"/>
            <wp:effectExtent l="0" t="0" r="0" b="0"/>
            <wp:wrapTight wrapText="bothSides">
              <wp:wrapPolygon edited="0">
                <wp:start x="0" y="0"/>
                <wp:lineTo x="0" y="21384"/>
                <wp:lineTo x="21500" y="21384"/>
                <wp:lineTo x="21500" y="0"/>
                <wp:lineTo x="0" y="0"/>
              </wp:wrapPolygon>
            </wp:wrapTight>
            <wp:docPr id="53703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869"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anchor>
        </w:drawing>
      </w:r>
      <w:bookmarkEnd w:id="6"/>
      <w:r w:rsidR="00A42AB8">
        <w:t xml:space="preserve">------------------------------------------------------ </w:t>
      </w:r>
      <w:proofErr w:type="spellStart"/>
      <w:r w:rsidR="0065514B">
        <w:t>Forensic</w:t>
      </w:r>
      <w:proofErr w:type="spellEnd"/>
      <w:r w:rsidR="00A42AB8">
        <w:t xml:space="preserve"> ------------------------------------------------------</w:t>
      </w:r>
      <w:bookmarkEnd w:id="5"/>
    </w:p>
    <w:p w14:paraId="04225531" w14:textId="20D758AF" w:rsidR="00A5603F" w:rsidRDefault="00F041EB" w:rsidP="00100151">
      <w:r>
        <w:t>Pour ce CTF, l’objectif est d</w:t>
      </w:r>
      <w:r w:rsidR="00945027">
        <w:t>’aider une personne à retrouver son mot de passe.</w:t>
      </w:r>
      <w:r w:rsidR="008611D2">
        <w:t xml:space="preserve"> En lançant le challenge, on obtient un dossier ch29.tar. Je décide donc de passer sur une machine</w:t>
      </w:r>
      <w:r w:rsidR="000027E2">
        <w:t xml:space="preserve"> virtuelle</w:t>
      </w:r>
      <w:r w:rsidR="008611D2">
        <w:t xml:space="preserve"> kali linux car je suis plus à l’aise dessus pour navig</w:t>
      </w:r>
      <w:r w:rsidR="000027E2">
        <w:t xml:space="preserve">uer dans les dossier. </w:t>
      </w:r>
    </w:p>
    <w:p w14:paraId="6CFF39BD" w14:textId="41920D7B" w:rsidR="00A5603F" w:rsidRDefault="00BE2CC0" w:rsidP="00100151">
      <w:r>
        <w:t xml:space="preserve">Dans un premier temp je regarde le type du dossier avec la commande </w:t>
      </w:r>
      <w:r>
        <w:rPr>
          <w:b/>
          <w:bCs/>
        </w:rPr>
        <w:t>file</w:t>
      </w:r>
      <w:r>
        <w:t xml:space="preserve"> </w:t>
      </w:r>
      <w:r w:rsidR="00C16F2A">
        <w:t>puis je le décompresse :</w:t>
      </w:r>
    </w:p>
    <w:p w14:paraId="1AC9D67F" w14:textId="39BE51A4" w:rsidR="00C16F2A" w:rsidRDefault="00C16F2A" w:rsidP="00100151">
      <w:r w:rsidRPr="00C16F2A">
        <w:rPr>
          <w:noProof/>
        </w:rPr>
        <w:drawing>
          <wp:inline distT="0" distB="0" distL="0" distR="0" wp14:anchorId="1872A7E4" wp14:editId="019F9AC4">
            <wp:extent cx="3254022" cy="1303133"/>
            <wp:effectExtent l="0" t="0" r="3810" b="0"/>
            <wp:docPr id="1563115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5024" name=""/>
                    <pic:cNvPicPr/>
                  </pic:nvPicPr>
                  <pic:blipFill>
                    <a:blip r:embed="rId32"/>
                    <a:stretch>
                      <a:fillRect/>
                    </a:stretch>
                  </pic:blipFill>
                  <pic:spPr>
                    <a:xfrm>
                      <a:off x="0" y="0"/>
                      <a:ext cx="3254022" cy="1303133"/>
                    </a:xfrm>
                    <a:prstGeom prst="rect">
                      <a:avLst/>
                    </a:prstGeom>
                  </pic:spPr>
                </pic:pic>
              </a:graphicData>
            </a:graphic>
          </wp:inline>
        </w:drawing>
      </w:r>
      <w:r>
        <w:t xml:space="preserve"> </w:t>
      </w:r>
    </w:p>
    <w:p w14:paraId="7347FA24" w14:textId="573F492D" w:rsidR="007C7485" w:rsidRDefault="007C7485" w:rsidP="00100151">
      <w:r>
        <w:t xml:space="preserve">Et j’obtiens ceci : </w:t>
      </w:r>
    </w:p>
    <w:p w14:paraId="156E3420" w14:textId="16111B52" w:rsidR="00F371F8" w:rsidRDefault="00F371F8" w:rsidP="00100151">
      <w:r w:rsidRPr="00F371F8">
        <w:rPr>
          <w:noProof/>
        </w:rPr>
        <w:drawing>
          <wp:inline distT="0" distB="0" distL="0" distR="0" wp14:anchorId="2951CA2B" wp14:editId="41C5A1FF">
            <wp:extent cx="4412362" cy="2720576"/>
            <wp:effectExtent l="0" t="0" r="7620" b="3810"/>
            <wp:docPr id="1739882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2154" name=""/>
                    <pic:cNvPicPr/>
                  </pic:nvPicPr>
                  <pic:blipFill>
                    <a:blip r:embed="rId33"/>
                    <a:stretch>
                      <a:fillRect/>
                    </a:stretch>
                  </pic:blipFill>
                  <pic:spPr>
                    <a:xfrm>
                      <a:off x="0" y="0"/>
                      <a:ext cx="4412362" cy="2720576"/>
                    </a:xfrm>
                    <a:prstGeom prst="rect">
                      <a:avLst/>
                    </a:prstGeom>
                  </pic:spPr>
                </pic:pic>
              </a:graphicData>
            </a:graphic>
          </wp:inline>
        </w:drawing>
      </w:r>
    </w:p>
    <w:p w14:paraId="5798DE93" w14:textId="260226E3" w:rsidR="0099184F" w:rsidRPr="00BE2CC0" w:rsidRDefault="00F371F8" w:rsidP="00100151">
      <w:r>
        <w:lastRenderedPageBreak/>
        <w:t>On a beaucoup de dossier et de fichier</w:t>
      </w:r>
      <w:r w:rsidR="0099184F">
        <w:t>. Je décide de commencer par regarder le contenu des fichier</w:t>
      </w:r>
      <w:r w:rsidR="00D83983">
        <w:t>s</w:t>
      </w:r>
      <w:r w:rsidR="00D41D8C">
        <w:t xml:space="preserve"> et en lisant leur contenu, plusieurs éléments </w:t>
      </w:r>
      <w:r w:rsidR="00397A1B">
        <w:t>me semble intéressant donc je les</w:t>
      </w:r>
      <w:r w:rsidR="00F91D5C">
        <w:t xml:space="preserve"> garde en tête </w:t>
      </w:r>
      <w:r w:rsidR="0099184F">
        <w:t xml:space="preserve"> : </w:t>
      </w:r>
    </w:p>
    <w:p w14:paraId="230C4416" w14:textId="70A4C924" w:rsidR="00A5603F" w:rsidRDefault="00983996" w:rsidP="00100151">
      <w:r>
        <w:rPr>
          <w:noProof/>
        </w:rPr>
        <w:pict w14:anchorId="0BAE6CF9">
          <v:rect id="_x0000_s1069" style="position:absolute;margin-left:3.1pt;margin-top:40.1pt;width:446.25pt;height:42.75pt;z-index:251680256" filled="f" strokecolor="red"/>
        </w:pict>
      </w:r>
      <w:r>
        <w:rPr>
          <w:noProof/>
        </w:rPr>
        <w:pict w14:anchorId="0BAE6CF9">
          <v:rect id="_x0000_s1068" style="position:absolute;margin-left:150.05pt;margin-top:244.85pt;width:292.15pt;height:11.25pt;z-index:251679232" filled="f" strokecolor="red"/>
        </w:pict>
      </w:r>
      <w:r>
        <w:rPr>
          <w:noProof/>
        </w:rPr>
        <w:pict w14:anchorId="0BAE6CF9">
          <v:rect id="_x0000_s1067" style="position:absolute;margin-left:138.05pt;margin-top:100.45pt;width:281.25pt;height:11.25pt;z-index:251678208" filled="f" strokecolor="red"/>
        </w:pict>
      </w:r>
      <w:r w:rsidR="00D83983" w:rsidRPr="00D83983">
        <w:rPr>
          <w:noProof/>
        </w:rPr>
        <w:drawing>
          <wp:inline distT="0" distB="0" distL="0" distR="0" wp14:anchorId="2B6ED8E9" wp14:editId="1D4656DD">
            <wp:extent cx="5760720" cy="3802380"/>
            <wp:effectExtent l="0" t="0" r="0" b="0"/>
            <wp:docPr id="2097667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7725" name=""/>
                    <pic:cNvPicPr/>
                  </pic:nvPicPr>
                  <pic:blipFill>
                    <a:blip r:embed="rId34"/>
                    <a:stretch>
                      <a:fillRect/>
                    </a:stretch>
                  </pic:blipFill>
                  <pic:spPr>
                    <a:xfrm>
                      <a:off x="0" y="0"/>
                      <a:ext cx="5760720" cy="3802380"/>
                    </a:xfrm>
                    <a:prstGeom prst="rect">
                      <a:avLst/>
                    </a:prstGeom>
                  </pic:spPr>
                </pic:pic>
              </a:graphicData>
            </a:graphic>
          </wp:inline>
        </w:drawing>
      </w:r>
    </w:p>
    <w:p w14:paraId="26FBDD7C" w14:textId="5F6DE3EF" w:rsidR="005E5580" w:rsidRDefault="00F91D5C" w:rsidP="00100151">
      <w:r>
        <w:t xml:space="preserve">Dans le </w:t>
      </w:r>
      <w:r w:rsidR="007D14DB">
        <w:t>première</w:t>
      </w:r>
      <w:r>
        <w:t xml:space="preserve"> encadré, on a </w:t>
      </w:r>
      <w:r w:rsidR="00CC20D0">
        <w:t>tous</w:t>
      </w:r>
      <w:r>
        <w:t xml:space="preserve"> les </w:t>
      </w:r>
      <w:r w:rsidR="007D14DB">
        <w:t>dossier</w:t>
      </w:r>
      <w:r w:rsidR="00CC20D0">
        <w:t>s</w:t>
      </w:r>
      <w:r w:rsidR="007D14DB">
        <w:t xml:space="preserve"> non compressé et compressé de notre répertoire. Dans le deuxi</w:t>
      </w:r>
      <w:r w:rsidR="00347632">
        <w:t>ème encadré</w:t>
      </w:r>
      <w:r w:rsidR="0040538B">
        <w:t xml:space="preserve"> il y a</w:t>
      </w:r>
      <w:r w:rsidR="004905B9">
        <w:t>’</w:t>
      </w:r>
      <w:r w:rsidR="0040538B">
        <w:t xml:space="preserve"> </w:t>
      </w:r>
      <w:proofErr w:type="spellStart"/>
      <w:r w:rsidR="004905B9">
        <w:t>latest</w:t>
      </w:r>
      <w:proofErr w:type="spellEnd"/>
      <w:r w:rsidR="004905B9">
        <w:t xml:space="preserve">’ suivi d’un dossier donc je me dis que je </w:t>
      </w:r>
      <w:r w:rsidR="00F652EE">
        <w:t>pourrais</w:t>
      </w:r>
      <w:r w:rsidR="004905B9">
        <w:t xml:space="preserve"> </w:t>
      </w:r>
      <w:r w:rsidR="00233660">
        <w:t>commencer</w:t>
      </w:r>
      <w:r w:rsidR="004905B9">
        <w:t xml:space="preserve"> mes recherche</w:t>
      </w:r>
      <w:r w:rsidR="00233660">
        <w:t>s</w:t>
      </w:r>
      <w:r w:rsidR="004905B9">
        <w:t xml:space="preserve"> par ce dossier. Enfin dans le dernier encadré, on </w:t>
      </w:r>
      <w:r w:rsidR="00A81479">
        <w:t>a</w:t>
      </w:r>
      <w:r w:rsidR="004905B9">
        <w:t xml:space="preserve"> la co</w:t>
      </w:r>
      <w:r w:rsidR="001A7C67">
        <w:t>mmande :</w:t>
      </w:r>
      <w:r w:rsidR="001A7C67">
        <w:br/>
      </w:r>
      <w:proofErr w:type="spellStart"/>
      <w:r w:rsidR="001A7C67">
        <w:rPr>
          <w:b/>
          <w:bCs/>
        </w:rPr>
        <w:t>openssl</w:t>
      </w:r>
      <w:proofErr w:type="spellEnd"/>
      <w:r w:rsidR="001A7C67">
        <w:rPr>
          <w:b/>
          <w:bCs/>
        </w:rPr>
        <w:t xml:space="preserve"> </w:t>
      </w:r>
      <w:proofErr w:type="spellStart"/>
      <w:r w:rsidR="001A7C67">
        <w:rPr>
          <w:b/>
          <w:bCs/>
        </w:rPr>
        <w:t>enc</w:t>
      </w:r>
      <w:proofErr w:type="spellEnd"/>
      <w:r w:rsidR="001A7C67">
        <w:rPr>
          <w:b/>
          <w:bCs/>
        </w:rPr>
        <w:t xml:space="preserve"> -aes-256-cbc -</w:t>
      </w:r>
      <w:proofErr w:type="spellStart"/>
      <w:r w:rsidR="001A7C67">
        <w:rPr>
          <w:b/>
          <w:bCs/>
        </w:rPr>
        <w:t>iter</w:t>
      </w:r>
      <w:proofErr w:type="spellEnd"/>
      <w:r w:rsidR="001A7C67">
        <w:rPr>
          <w:b/>
          <w:bCs/>
        </w:rPr>
        <w:t xml:space="preserve"> 10 -</w:t>
      </w:r>
      <w:proofErr w:type="spellStart"/>
      <w:r w:rsidR="001A7C67">
        <w:rPr>
          <w:b/>
          <w:bCs/>
        </w:rPr>
        <w:t>pass</w:t>
      </w:r>
      <w:proofErr w:type="spellEnd"/>
      <w:r w:rsidR="001A7C67">
        <w:rPr>
          <w:b/>
          <w:bCs/>
        </w:rPr>
        <w:t xml:space="preserve"> </w:t>
      </w:r>
      <w:proofErr w:type="spellStart"/>
      <w:r w:rsidR="001A7C67">
        <w:rPr>
          <w:b/>
          <w:bCs/>
        </w:rPr>
        <w:t>pass</w:t>
      </w:r>
      <w:proofErr w:type="spellEnd"/>
      <w:r w:rsidR="001A7C67">
        <w:rPr>
          <w:b/>
          <w:bCs/>
        </w:rPr>
        <w:t> :</w:t>
      </w:r>
      <w:r w:rsidR="00BB7D89">
        <w:rPr>
          <w:b/>
          <w:bCs/>
        </w:rPr>
        <w:t xml:space="preserve">$(cat /pass.txt) -out </w:t>
      </w:r>
      <w:proofErr w:type="spellStart"/>
      <w:r w:rsidR="00BB7D89">
        <w:rPr>
          <w:b/>
          <w:bCs/>
        </w:rPr>
        <w:t>flag.enc</w:t>
      </w:r>
      <w:proofErr w:type="spellEnd"/>
      <w:r w:rsidR="00BB7D89">
        <w:br/>
        <w:t xml:space="preserve">cette commande encrypte </w:t>
      </w:r>
      <w:r w:rsidR="007B47F3">
        <w:t xml:space="preserve">un fichier </w:t>
      </w:r>
      <w:r w:rsidR="00D245C0">
        <w:t xml:space="preserve">probablement nommé </w:t>
      </w:r>
      <w:r w:rsidR="00D245C0">
        <w:rPr>
          <w:b/>
          <w:bCs/>
        </w:rPr>
        <w:t xml:space="preserve"> flag </w:t>
      </w:r>
      <w:r w:rsidR="00D245C0">
        <w:t xml:space="preserve"> en </w:t>
      </w:r>
      <w:proofErr w:type="spellStart"/>
      <w:r w:rsidR="00D245C0">
        <w:rPr>
          <w:b/>
          <w:bCs/>
        </w:rPr>
        <w:t>flag.enc</w:t>
      </w:r>
      <w:proofErr w:type="spellEnd"/>
      <w:r w:rsidR="00D245C0">
        <w:t xml:space="preserve"> en utilisant </w:t>
      </w:r>
      <w:r w:rsidR="000B4EE3">
        <w:t xml:space="preserve">comme mot de passe le contenu du fichier </w:t>
      </w:r>
      <w:r w:rsidR="000B4EE3">
        <w:rPr>
          <w:b/>
          <w:bCs/>
        </w:rPr>
        <w:t>pass.txt</w:t>
      </w:r>
      <w:r w:rsidR="000B4EE3">
        <w:t xml:space="preserve">, ainsi qu’en utilisant l’algorithme </w:t>
      </w:r>
      <w:r w:rsidR="00CF40AA">
        <w:t xml:space="preserve">de chiffrement </w:t>
      </w:r>
      <w:r w:rsidR="00CF40AA">
        <w:rPr>
          <w:b/>
          <w:bCs/>
        </w:rPr>
        <w:t xml:space="preserve">AES </w:t>
      </w:r>
      <w:r w:rsidR="00CF40AA">
        <w:t xml:space="preserve"> avec une taille de clé de </w:t>
      </w:r>
      <w:r w:rsidR="00CF40AA">
        <w:rPr>
          <w:b/>
          <w:bCs/>
        </w:rPr>
        <w:t>256</w:t>
      </w:r>
      <w:r w:rsidR="00CF40AA">
        <w:t xml:space="preserve"> </w:t>
      </w:r>
      <w:r w:rsidR="00CF40AA">
        <w:rPr>
          <w:b/>
          <w:bCs/>
        </w:rPr>
        <w:t>bits</w:t>
      </w:r>
      <w:r w:rsidR="005E5580">
        <w:t xml:space="preserve"> avec une itération de </w:t>
      </w:r>
      <w:r w:rsidR="005E5580">
        <w:rPr>
          <w:b/>
          <w:bCs/>
        </w:rPr>
        <w:t>10</w:t>
      </w:r>
      <w:r w:rsidR="005E5580">
        <w:t>.</w:t>
      </w:r>
      <w:r w:rsidR="00F652EE">
        <w:t xml:space="preserve"> </w:t>
      </w:r>
      <w:r w:rsidR="005E5580">
        <w:t>Ensu</w:t>
      </w:r>
      <w:r w:rsidR="008E3FCF">
        <w:t xml:space="preserve">ite je décide de me </w:t>
      </w:r>
      <w:r w:rsidR="00144314">
        <w:t>débarrassé</w:t>
      </w:r>
      <w:r w:rsidR="008E3FCF">
        <w:t xml:space="preserve"> des </w:t>
      </w:r>
      <w:r w:rsidR="00144314">
        <w:t>dossiers</w:t>
      </w:r>
      <w:r w:rsidR="008E3FCF">
        <w:t xml:space="preserve"> compressé en </w:t>
      </w:r>
      <w:r w:rsidR="00144314">
        <w:t>les décompressant puis en les supprimant. Il me reste :</w:t>
      </w:r>
    </w:p>
    <w:p w14:paraId="714AB4B5" w14:textId="21F58A1F" w:rsidR="00144314" w:rsidRPr="005E5580" w:rsidRDefault="00155E52" w:rsidP="00100151">
      <w:r w:rsidRPr="00B97AB5">
        <w:rPr>
          <w:noProof/>
        </w:rPr>
        <w:drawing>
          <wp:anchor distT="0" distB="0" distL="114300" distR="114300" simplePos="0" relativeHeight="251664896" behindDoc="1" locked="0" layoutInCell="1" allowOverlap="1" wp14:anchorId="737B385F" wp14:editId="47C9D10C">
            <wp:simplePos x="0" y="0"/>
            <wp:positionH relativeFrom="column">
              <wp:posOffset>578485</wp:posOffset>
            </wp:positionH>
            <wp:positionV relativeFrom="paragraph">
              <wp:posOffset>10795</wp:posOffset>
            </wp:positionV>
            <wp:extent cx="4608840" cy="3200400"/>
            <wp:effectExtent l="0" t="0" r="0" b="0"/>
            <wp:wrapTight wrapText="bothSides">
              <wp:wrapPolygon edited="0">
                <wp:start x="0" y="0"/>
                <wp:lineTo x="0" y="21471"/>
                <wp:lineTo x="21517" y="21471"/>
                <wp:lineTo x="21517" y="0"/>
                <wp:lineTo x="0" y="0"/>
              </wp:wrapPolygon>
            </wp:wrapTight>
            <wp:docPr id="93124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407" name=""/>
                    <pic:cNvPicPr/>
                  </pic:nvPicPr>
                  <pic:blipFill>
                    <a:blip r:embed="rId35">
                      <a:extLst>
                        <a:ext uri="{28A0092B-C50C-407E-A947-70E740481C1C}">
                          <a14:useLocalDpi xmlns:a14="http://schemas.microsoft.com/office/drawing/2010/main" val="0"/>
                        </a:ext>
                      </a:extLst>
                    </a:blip>
                    <a:stretch>
                      <a:fillRect/>
                    </a:stretch>
                  </pic:blipFill>
                  <pic:spPr>
                    <a:xfrm>
                      <a:off x="0" y="0"/>
                      <a:ext cx="4608840" cy="3200400"/>
                    </a:xfrm>
                    <a:prstGeom prst="rect">
                      <a:avLst/>
                    </a:prstGeom>
                  </pic:spPr>
                </pic:pic>
              </a:graphicData>
            </a:graphic>
            <wp14:sizeRelH relativeFrom="margin">
              <wp14:pctWidth>0</wp14:pctWidth>
            </wp14:sizeRelH>
            <wp14:sizeRelV relativeFrom="margin">
              <wp14:pctHeight>0</wp14:pctHeight>
            </wp14:sizeRelV>
          </wp:anchor>
        </w:drawing>
      </w:r>
    </w:p>
    <w:p w14:paraId="12E71A75" w14:textId="4BB1CD41" w:rsidR="005F45E9" w:rsidRDefault="005F45E9" w:rsidP="00100151"/>
    <w:p w14:paraId="183352A2" w14:textId="16BF32C8" w:rsidR="00240E9C" w:rsidRDefault="00240E9C" w:rsidP="00100151"/>
    <w:p w14:paraId="3012DCAA" w14:textId="77777777" w:rsidR="00155E52" w:rsidRDefault="00155E52" w:rsidP="00100151"/>
    <w:p w14:paraId="74554804" w14:textId="77777777" w:rsidR="00155E52" w:rsidRDefault="00155E52" w:rsidP="00100151"/>
    <w:p w14:paraId="75358674" w14:textId="77777777" w:rsidR="00155E52" w:rsidRDefault="00155E52" w:rsidP="00100151"/>
    <w:p w14:paraId="55F3AE3D" w14:textId="77777777" w:rsidR="00155E52" w:rsidRDefault="00155E52" w:rsidP="00100151"/>
    <w:p w14:paraId="28A8D231" w14:textId="77777777" w:rsidR="00155E52" w:rsidRDefault="00155E52" w:rsidP="00100151"/>
    <w:p w14:paraId="7ECA601A" w14:textId="203A578F" w:rsidR="00A5603F" w:rsidRDefault="005756AB" w:rsidP="00100151">
      <w:r>
        <w:lastRenderedPageBreak/>
        <w:t>On retrouve l</w:t>
      </w:r>
      <w:r w:rsidR="005F45E9">
        <w:t xml:space="preserve">es fichier </w:t>
      </w:r>
      <w:proofErr w:type="spellStart"/>
      <w:r w:rsidR="005F45E9">
        <w:t>flag.enc</w:t>
      </w:r>
      <w:proofErr w:type="spellEnd"/>
      <w:r w:rsidR="005F45E9">
        <w:t xml:space="preserve"> et pass.txt donc pour </w:t>
      </w:r>
      <w:r w:rsidR="00211ACF">
        <w:t>vérifier</w:t>
      </w:r>
      <w:r w:rsidR="005F45E9">
        <w:t xml:space="preserve"> qu’il s’agit bien des même que ceux de la commande </w:t>
      </w:r>
      <w:proofErr w:type="spellStart"/>
      <w:r w:rsidR="00240E9C">
        <w:t>Open</w:t>
      </w:r>
      <w:r w:rsidR="005F45E9">
        <w:t>ssl</w:t>
      </w:r>
      <w:proofErr w:type="spellEnd"/>
      <w:r w:rsidR="005F45E9">
        <w:t>, je regarde leur type et leur contenu</w:t>
      </w:r>
      <w:r w:rsidR="00240E9C">
        <w:t> :</w:t>
      </w:r>
    </w:p>
    <w:p w14:paraId="7DE799A6" w14:textId="4BC9EDCE" w:rsidR="005F48D2" w:rsidRDefault="005F48D2" w:rsidP="00100151">
      <w:r w:rsidRPr="005F48D2">
        <w:rPr>
          <w:noProof/>
        </w:rPr>
        <w:drawing>
          <wp:inline distT="0" distB="0" distL="0" distR="0" wp14:anchorId="1CB4DCC4" wp14:editId="61861861">
            <wp:extent cx="4000847" cy="1379340"/>
            <wp:effectExtent l="0" t="0" r="0" b="0"/>
            <wp:docPr id="10730062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6215" name="Image 1" descr="Une image contenant texte, capture d’écran, Police&#10;&#10;Description générée automatiquement"/>
                    <pic:cNvPicPr/>
                  </pic:nvPicPr>
                  <pic:blipFill>
                    <a:blip r:embed="rId36"/>
                    <a:stretch>
                      <a:fillRect/>
                    </a:stretch>
                  </pic:blipFill>
                  <pic:spPr>
                    <a:xfrm>
                      <a:off x="0" y="0"/>
                      <a:ext cx="4000847" cy="1379340"/>
                    </a:xfrm>
                    <a:prstGeom prst="rect">
                      <a:avLst/>
                    </a:prstGeom>
                  </pic:spPr>
                </pic:pic>
              </a:graphicData>
            </a:graphic>
          </wp:inline>
        </w:drawing>
      </w:r>
    </w:p>
    <w:p w14:paraId="7F39D9FC" w14:textId="4B4BCE41" w:rsidR="005F48D2" w:rsidRDefault="005F48D2" w:rsidP="00100151">
      <w:r>
        <w:t xml:space="preserve">Il s’agit bien d’un fichier </w:t>
      </w:r>
      <w:r w:rsidR="00DD34F0">
        <w:t>encrypt</w:t>
      </w:r>
      <w:r w:rsidR="00211ACF">
        <w:t>é</w:t>
      </w:r>
      <w:r w:rsidR="00DD34F0">
        <w:t xml:space="preserve"> avec </w:t>
      </w:r>
      <w:proofErr w:type="spellStart"/>
      <w:r w:rsidR="00DD34F0">
        <w:t>Openssl</w:t>
      </w:r>
      <w:proofErr w:type="spellEnd"/>
      <w:r w:rsidR="00DD34F0">
        <w:t xml:space="preserve"> donc je vais le décrypt</w:t>
      </w:r>
      <w:r w:rsidR="00211ACF">
        <w:t>er</w:t>
      </w:r>
      <w:r w:rsidR="00DD34F0">
        <w:t xml:space="preserve"> en utilisant la même commande qu’on a trouvé :</w:t>
      </w:r>
    </w:p>
    <w:p w14:paraId="02B665FD" w14:textId="02BD301F" w:rsidR="00DD34F0" w:rsidRDefault="000B265A" w:rsidP="00100151">
      <w:r w:rsidRPr="000B265A">
        <w:rPr>
          <w:noProof/>
        </w:rPr>
        <w:drawing>
          <wp:inline distT="0" distB="0" distL="0" distR="0" wp14:anchorId="2EEBB435" wp14:editId="41277008">
            <wp:extent cx="5441152" cy="1912786"/>
            <wp:effectExtent l="0" t="0" r="7620" b="0"/>
            <wp:docPr id="9191571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7154" name="Image 1" descr="Une image contenant texte, capture d’écran, Police&#10;&#10;Description générée automatiquement"/>
                    <pic:cNvPicPr/>
                  </pic:nvPicPr>
                  <pic:blipFill>
                    <a:blip r:embed="rId37"/>
                    <a:stretch>
                      <a:fillRect/>
                    </a:stretch>
                  </pic:blipFill>
                  <pic:spPr>
                    <a:xfrm>
                      <a:off x="0" y="0"/>
                      <a:ext cx="5441152" cy="1912786"/>
                    </a:xfrm>
                    <a:prstGeom prst="rect">
                      <a:avLst/>
                    </a:prstGeom>
                  </pic:spPr>
                </pic:pic>
              </a:graphicData>
            </a:graphic>
          </wp:inline>
        </w:drawing>
      </w:r>
    </w:p>
    <w:p w14:paraId="6A3125C5" w14:textId="73476056" w:rsidR="00DD34F0" w:rsidRDefault="000B265A" w:rsidP="00100151">
      <w:r>
        <w:t xml:space="preserve">J’utilise la même commande sauf que je spécifie que le mot de passe est le fichier pass.txt </w:t>
      </w:r>
      <w:r w:rsidR="00B806BF">
        <w:br/>
      </w:r>
      <w:r>
        <w:t>(-</w:t>
      </w:r>
      <w:proofErr w:type="spellStart"/>
      <w:r w:rsidR="00B806BF">
        <w:t>pass</w:t>
      </w:r>
      <w:proofErr w:type="spellEnd"/>
      <w:r w:rsidR="00B806BF">
        <w:t xml:space="preserve"> file :pass.txt), j’indique le fichier à déchiffrer (-in </w:t>
      </w:r>
      <w:proofErr w:type="spellStart"/>
      <w:r w:rsidR="00B806BF">
        <w:t>flag.enc</w:t>
      </w:r>
      <w:proofErr w:type="spellEnd"/>
      <w:r w:rsidR="00B806BF">
        <w:t>)</w:t>
      </w:r>
      <w:r w:rsidR="00762FED">
        <w:t xml:space="preserve">, </w:t>
      </w:r>
      <w:r w:rsidR="00B806BF">
        <w:t xml:space="preserve">la </w:t>
      </w:r>
      <w:r w:rsidR="00762FED">
        <w:t>destination</w:t>
      </w:r>
      <w:r w:rsidR="00B806BF">
        <w:t xml:space="preserve"> du résultat </w:t>
      </w:r>
      <w:r w:rsidR="00B806BF">
        <w:br/>
        <w:t>(-out flag.txt) et surtout j’utilise l’option ‘-d’ pour déchiffrer. Et j’obtiens le flag :</w:t>
      </w:r>
    </w:p>
    <w:p w14:paraId="14474E9F" w14:textId="788ECD42" w:rsidR="00B806BF" w:rsidRDefault="00A93D00" w:rsidP="00100151">
      <w:pPr>
        <w:rPr>
          <w:b/>
          <w:bCs/>
        </w:rPr>
      </w:pPr>
      <w:r w:rsidRPr="00A93D00">
        <w:rPr>
          <w:b/>
          <w:bCs/>
        </w:rPr>
        <w:t>Well_D0ne_D0ckER_L@y3rs_Inspect0R</w:t>
      </w:r>
    </w:p>
    <w:p w14:paraId="31F42EA8" w14:textId="6FFF2F8E" w:rsidR="00BB0668" w:rsidRDefault="00BB0668" w:rsidP="00100151">
      <w:pPr>
        <w:rPr>
          <w:b/>
          <w:bCs/>
        </w:rPr>
      </w:pPr>
      <w:r w:rsidRPr="00BB0668">
        <w:rPr>
          <w:b/>
          <w:bCs/>
          <w:noProof/>
        </w:rPr>
        <w:drawing>
          <wp:inline distT="0" distB="0" distL="0" distR="0" wp14:anchorId="2BD04237" wp14:editId="6F88F38C">
            <wp:extent cx="2606266" cy="823031"/>
            <wp:effectExtent l="0" t="0" r="3810" b="0"/>
            <wp:docPr id="28319563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5633" name="Image 1" descr="Une image contenant texte, Police, capture d’écran, ligne&#10;&#10;Description générée automatiquement"/>
                    <pic:cNvPicPr/>
                  </pic:nvPicPr>
                  <pic:blipFill>
                    <a:blip r:embed="rId38"/>
                    <a:stretch>
                      <a:fillRect/>
                    </a:stretch>
                  </pic:blipFill>
                  <pic:spPr>
                    <a:xfrm>
                      <a:off x="0" y="0"/>
                      <a:ext cx="2606266" cy="823031"/>
                    </a:xfrm>
                    <a:prstGeom prst="rect">
                      <a:avLst/>
                    </a:prstGeom>
                  </pic:spPr>
                </pic:pic>
              </a:graphicData>
            </a:graphic>
          </wp:inline>
        </w:drawing>
      </w:r>
    </w:p>
    <w:p w14:paraId="792A7913" w14:textId="77777777" w:rsidR="00BB0668" w:rsidRDefault="00BB0668" w:rsidP="00100151">
      <w:pPr>
        <w:rPr>
          <w:b/>
          <w:bCs/>
        </w:rPr>
      </w:pPr>
    </w:p>
    <w:p w14:paraId="0F632BCD" w14:textId="07A9AD85" w:rsidR="00BB0668" w:rsidRDefault="00BB0668" w:rsidP="00100151">
      <w:r>
        <w:t xml:space="preserve">Un autre challenge de </w:t>
      </w:r>
      <w:proofErr w:type="spellStart"/>
      <w:r>
        <w:t>Forensic</w:t>
      </w:r>
      <w:proofErr w:type="spellEnd"/>
      <w:r>
        <w:t xml:space="preserve"> que j’ai pu faire est</w:t>
      </w:r>
      <w:r w:rsidR="00042B77">
        <w:t> :</w:t>
      </w:r>
    </w:p>
    <w:p w14:paraId="2BA0E69E" w14:textId="73D3C839" w:rsidR="00042B77" w:rsidRDefault="00042B77" w:rsidP="00100151">
      <w:bookmarkStart w:id="7" w:name="adgpo"/>
      <w:r w:rsidRPr="00042B77">
        <w:rPr>
          <w:noProof/>
        </w:rPr>
        <w:drawing>
          <wp:inline distT="0" distB="0" distL="0" distR="0" wp14:anchorId="0F016A1E" wp14:editId="2701D6BE">
            <wp:extent cx="5760720" cy="1619250"/>
            <wp:effectExtent l="0" t="0" r="0" b="0"/>
            <wp:docPr id="126918916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9163" name="Image 1" descr="Une image contenant texte, Police, capture d’écran, ligne&#10;&#10;Description générée automatiquement"/>
                    <pic:cNvPicPr/>
                  </pic:nvPicPr>
                  <pic:blipFill>
                    <a:blip r:embed="rId39"/>
                    <a:stretch>
                      <a:fillRect/>
                    </a:stretch>
                  </pic:blipFill>
                  <pic:spPr>
                    <a:xfrm>
                      <a:off x="0" y="0"/>
                      <a:ext cx="5760720" cy="1619250"/>
                    </a:xfrm>
                    <a:prstGeom prst="rect">
                      <a:avLst/>
                    </a:prstGeom>
                  </pic:spPr>
                </pic:pic>
              </a:graphicData>
            </a:graphic>
          </wp:inline>
        </w:drawing>
      </w:r>
      <w:bookmarkEnd w:id="7"/>
    </w:p>
    <w:p w14:paraId="400C59EE" w14:textId="285236AE" w:rsidR="00042B77" w:rsidRDefault="00042B77" w:rsidP="00100151">
      <w:r>
        <w:lastRenderedPageBreak/>
        <w:t xml:space="preserve">Pour celui-ci, nous avions un fichier de capture réseau </w:t>
      </w:r>
      <w:r w:rsidR="00FA03D5">
        <w:t>W</w:t>
      </w:r>
      <w:r>
        <w:t>ire</w:t>
      </w:r>
      <w:r w:rsidR="00FA03D5">
        <w:t xml:space="preserve">shark dans lequel nous devions retrouver le mot de passe de l’administrateur. </w:t>
      </w:r>
    </w:p>
    <w:p w14:paraId="3F59EA39" w14:textId="21B2F17B" w:rsidR="0003702F" w:rsidRDefault="0003702F" w:rsidP="00100151">
      <w:r w:rsidRPr="0003702F">
        <w:rPr>
          <w:noProof/>
        </w:rPr>
        <w:drawing>
          <wp:inline distT="0" distB="0" distL="0" distR="0" wp14:anchorId="68E6C8EF" wp14:editId="121C8BAC">
            <wp:extent cx="5760720" cy="2435225"/>
            <wp:effectExtent l="0" t="0" r="0" b="0"/>
            <wp:docPr id="150632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4057" name=""/>
                    <pic:cNvPicPr/>
                  </pic:nvPicPr>
                  <pic:blipFill>
                    <a:blip r:embed="rId40"/>
                    <a:stretch>
                      <a:fillRect/>
                    </a:stretch>
                  </pic:blipFill>
                  <pic:spPr>
                    <a:xfrm>
                      <a:off x="0" y="0"/>
                      <a:ext cx="5760720" cy="2435225"/>
                    </a:xfrm>
                    <a:prstGeom prst="rect">
                      <a:avLst/>
                    </a:prstGeom>
                  </pic:spPr>
                </pic:pic>
              </a:graphicData>
            </a:graphic>
          </wp:inline>
        </w:drawing>
      </w:r>
    </w:p>
    <w:p w14:paraId="2E1B67B0" w14:textId="6F36112A" w:rsidR="0003702F" w:rsidRDefault="0003702F" w:rsidP="00100151">
      <w:r>
        <w:t xml:space="preserve">Il y avait beaucoup de trame dans la capture. </w:t>
      </w:r>
      <w:r w:rsidR="006965DF">
        <w:t>Mais pendant ma période en entreprise précédente, nous cherchions un filtre Wireshark permettant de trouver un mot en claire directement dans la data des trames</w:t>
      </w:r>
      <w:r w:rsidR="0033680C">
        <w:t xml:space="preserve"> (</w:t>
      </w:r>
      <w:proofErr w:type="spellStart"/>
      <w:r w:rsidR="0033680C">
        <w:t>data.data</w:t>
      </w:r>
      <w:proofErr w:type="spellEnd"/>
      <w:r w:rsidR="0033680C">
        <w:t xml:space="preserve"> </w:t>
      </w:r>
      <w:proofErr w:type="spellStart"/>
      <w:r w:rsidR="0033680C">
        <w:t>contains</w:t>
      </w:r>
      <w:proofErr w:type="spellEnd"/>
      <w:r w:rsidR="0033680C">
        <w:t xml:space="preserve"> « chaine de caractère</w:t>
      </w:r>
      <w:r w:rsidR="00766E30">
        <w:t> »)</w:t>
      </w:r>
      <w:r w:rsidR="006965DF">
        <w:t xml:space="preserve">. Donc je l’ai réutilisé : </w:t>
      </w:r>
    </w:p>
    <w:p w14:paraId="38A7DF99" w14:textId="5648BB61" w:rsidR="00766E30" w:rsidRDefault="00766E30" w:rsidP="00100151">
      <w:r w:rsidRPr="00766E30">
        <w:rPr>
          <w:noProof/>
        </w:rPr>
        <w:drawing>
          <wp:inline distT="0" distB="0" distL="0" distR="0" wp14:anchorId="3F495048" wp14:editId="4ECEA587">
            <wp:extent cx="5760720" cy="375920"/>
            <wp:effectExtent l="0" t="0" r="0" b="0"/>
            <wp:docPr id="1654681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1537" name=""/>
                    <pic:cNvPicPr/>
                  </pic:nvPicPr>
                  <pic:blipFill>
                    <a:blip r:embed="rId41"/>
                    <a:stretch>
                      <a:fillRect/>
                    </a:stretch>
                  </pic:blipFill>
                  <pic:spPr>
                    <a:xfrm>
                      <a:off x="0" y="0"/>
                      <a:ext cx="5760720" cy="375920"/>
                    </a:xfrm>
                    <a:prstGeom prst="rect">
                      <a:avLst/>
                    </a:prstGeom>
                  </pic:spPr>
                </pic:pic>
              </a:graphicData>
            </a:graphic>
          </wp:inline>
        </w:drawing>
      </w:r>
    </w:p>
    <w:p w14:paraId="6131590E" w14:textId="53FB76BB" w:rsidR="00EF3A7A" w:rsidRDefault="00EF3A7A" w:rsidP="00100151">
      <w:r>
        <w:t xml:space="preserve">J’ouvre la trame afin d’avoir tout le contenu : </w:t>
      </w:r>
    </w:p>
    <w:p w14:paraId="4A22DE80" w14:textId="4535FFC9" w:rsidR="006965DF" w:rsidRDefault="00BB3ED6" w:rsidP="00100151">
      <w:r w:rsidRPr="00BB3ED6">
        <w:rPr>
          <w:noProof/>
        </w:rPr>
        <w:drawing>
          <wp:inline distT="0" distB="0" distL="0" distR="0" wp14:anchorId="37C1CDBA" wp14:editId="4F002714">
            <wp:extent cx="5760720" cy="3995420"/>
            <wp:effectExtent l="0" t="0" r="0" b="0"/>
            <wp:docPr id="2092997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7012" name=""/>
                    <pic:cNvPicPr/>
                  </pic:nvPicPr>
                  <pic:blipFill>
                    <a:blip r:embed="rId42"/>
                    <a:stretch>
                      <a:fillRect/>
                    </a:stretch>
                  </pic:blipFill>
                  <pic:spPr>
                    <a:xfrm>
                      <a:off x="0" y="0"/>
                      <a:ext cx="5760720" cy="3995420"/>
                    </a:xfrm>
                    <a:prstGeom prst="rect">
                      <a:avLst/>
                    </a:prstGeom>
                  </pic:spPr>
                </pic:pic>
              </a:graphicData>
            </a:graphic>
          </wp:inline>
        </w:drawing>
      </w:r>
    </w:p>
    <w:p w14:paraId="12A5FC05" w14:textId="01148E71" w:rsidR="00BB3ED6" w:rsidRDefault="00BB3ED6" w:rsidP="00100151">
      <w:r>
        <w:lastRenderedPageBreak/>
        <w:t xml:space="preserve">Je cherche ensuite le mot </w:t>
      </w:r>
      <w:r w:rsidR="00E04A7E">
        <w:t>« </w:t>
      </w:r>
      <w:proofErr w:type="spellStart"/>
      <w:r w:rsidR="00E04A7E">
        <w:t>password</w:t>
      </w:r>
      <w:proofErr w:type="spellEnd"/>
      <w:r w:rsidR="00E04A7E">
        <w:t xml:space="preserve"> » dans la barre de recherche en bas : </w:t>
      </w:r>
    </w:p>
    <w:p w14:paraId="72B519A2" w14:textId="6983B53E" w:rsidR="00E04A7E" w:rsidRPr="00BB0668" w:rsidRDefault="00983996" w:rsidP="00100151">
      <w:r>
        <w:rPr>
          <w:noProof/>
        </w:rPr>
        <w:pict w14:anchorId="7CCD0714">
          <v:rect id="_x0000_s1074" style="position:absolute;margin-left:-3.25pt;margin-top:221.05pt;width:454pt;height:13.2pt;z-index:251682304" filled="f" strokecolor="red"/>
        </w:pict>
      </w:r>
      <w:r>
        <w:rPr>
          <w:noProof/>
        </w:rPr>
        <w:pict w14:anchorId="3643FE68">
          <v:rect id="_x0000_s1073" style="position:absolute;margin-left:.75pt;margin-top:15.05pt;width:448.4pt;height:45.2pt;z-index:251681280" filled="f" strokecolor="red"/>
        </w:pict>
      </w:r>
      <w:r w:rsidR="00917A65" w:rsidRPr="00917A65">
        <w:rPr>
          <w:noProof/>
        </w:rPr>
        <w:drawing>
          <wp:inline distT="0" distB="0" distL="0" distR="0" wp14:anchorId="5B342049" wp14:editId="5B7AEC8F">
            <wp:extent cx="5760720" cy="3015615"/>
            <wp:effectExtent l="0" t="0" r="0" b="0"/>
            <wp:docPr id="3007214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144" name="Image 1" descr="Une image contenant texte, capture d’écran, nombre, logiciel&#10;&#10;Description générée automatiquement"/>
                    <pic:cNvPicPr/>
                  </pic:nvPicPr>
                  <pic:blipFill>
                    <a:blip r:embed="rId43"/>
                    <a:stretch>
                      <a:fillRect/>
                    </a:stretch>
                  </pic:blipFill>
                  <pic:spPr>
                    <a:xfrm>
                      <a:off x="0" y="0"/>
                      <a:ext cx="5760720" cy="3015615"/>
                    </a:xfrm>
                    <a:prstGeom prst="rect">
                      <a:avLst/>
                    </a:prstGeom>
                  </pic:spPr>
                </pic:pic>
              </a:graphicData>
            </a:graphic>
          </wp:inline>
        </w:drawing>
      </w:r>
    </w:p>
    <w:p w14:paraId="076E2A18" w14:textId="69664331" w:rsidR="00A5603F" w:rsidRDefault="00662566" w:rsidP="00100151">
      <w:r>
        <w:t xml:space="preserve">En lisant le contenu, je me rend compte qu’il s’agit du même contenu que ce </w:t>
      </w:r>
      <w:proofErr w:type="spellStart"/>
      <w:r>
        <w:t>qu</w:t>
      </w:r>
      <w:proofErr w:type="spellEnd"/>
      <w:r>
        <w:t> » l’on trouve dans l’active directory lors de la création d’un utilisateur</w:t>
      </w:r>
      <w:r w:rsidR="00BF390D">
        <w:t> :</w:t>
      </w:r>
    </w:p>
    <w:p w14:paraId="3203A4E7" w14:textId="2D0AC80B" w:rsidR="00BF390D" w:rsidRDefault="00983996" w:rsidP="00100151">
      <w:r>
        <w:rPr>
          <w:noProof/>
        </w:rPr>
        <w:pict w14:anchorId="11A90E10">
          <v:rect id="_x0000_s1076" style="position:absolute;margin-left:156.35pt;margin-top:24.35pt;width:196.9pt;height:46.6pt;z-index:251684352" filled="f" strokecolor="#00b050"/>
        </w:pict>
      </w:r>
      <w:r>
        <w:rPr>
          <w:noProof/>
        </w:rPr>
        <w:pict w14:anchorId="256C1A6D">
          <v:rect id="_x0000_s1075" style="position:absolute;margin-left:3.1pt;margin-top:18.6pt;width:23.75pt;height:36.05pt;z-index:251683328" filled="f" strokecolor="red"/>
        </w:pict>
      </w:r>
      <w:r w:rsidR="00BF390D" w:rsidRPr="00BF390D">
        <w:rPr>
          <w:noProof/>
        </w:rPr>
        <w:drawing>
          <wp:inline distT="0" distB="0" distL="0" distR="0" wp14:anchorId="238F7C05" wp14:editId="10C00138">
            <wp:extent cx="1868865" cy="1682115"/>
            <wp:effectExtent l="0" t="0" r="0" b="0"/>
            <wp:docPr id="1510434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4089" name=""/>
                    <pic:cNvPicPr/>
                  </pic:nvPicPr>
                  <pic:blipFill rotWithShape="1">
                    <a:blip r:embed="rId44"/>
                    <a:srcRect t="17451"/>
                    <a:stretch/>
                  </pic:blipFill>
                  <pic:spPr bwMode="auto">
                    <a:xfrm>
                      <a:off x="0" y="0"/>
                      <a:ext cx="1871141" cy="1684164"/>
                    </a:xfrm>
                    <a:prstGeom prst="rect">
                      <a:avLst/>
                    </a:prstGeom>
                    <a:ln>
                      <a:noFill/>
                    </a:ln>
                    <a:extLst>
                      <a:ext uri="{53640926-AAD7-44D8-BBD7-CCE9431645EC}">
                        <a14:shadowObscured xmlns:a14="http://schemas.microsoft.com/office/drawing/2010/main"/>
                      </a:ext>
                    </a:extLst>
                  </pic:spPr>
                </pic:pic>
              </a:graphicData>
            </a:graphic>
          </wp:inline>
        </w:drawing>
      </w:r>
      <w:r w:rsidR="008F2C8D" w:rsidRPr="008F2C8D">
        <w:rPr>
          <w:noProof/>
        </w:rPr>
        <w:t xml:space="preserve"> </w:t>
      </w:r>
      <w:r w:rsidR="008F2C8D" w:rsidRPr="008F2C8D">
        <w:rPr>
          <w:noProof/>
        </w:rPr>
        <w:drawing>
          <wp:inline distT="0" distB="0" distL="0" distR="0" wp14:anchorId="1CCA800E" wp14:editId="1F9F551B">
            <wp:extent cx="3497883" cy="1607959"/>
            <wp:effectExtent l="0" t="0" r="7620" b="0"/>
            <wp:docPr id="328358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8330" name=""/>
                    <pic:cNvPicPr/>
                  </pic:nvPicPr>
                  <pic:blipFill>
                    <a:blip r:embed="rId45"/>
                    <a:stretch>
                      <a:fillRect/>
                    </a:stretch>
                  </pic:blipFill>
                  <pic:spPr>
                    <a:xfrm>
                      <a:off x="0" y="0"/>
                      <a:ext cx="3497883" cy="1607959"/>
                    </a:xfrm>
                    <a:prstGeom prst="rect">
                      <a:avLst/>
                    </a:prstGeom>
                  </pic:spPr>
                </pic:pic>
              </a:graphicData>
            </a:graphic>
          </wp:inline>
        </w:drawing>
      </w:r>
    </w:p>
    <w:p w14:paraId="5B308CB0" w14:textId="3A025956" w:rsidR="00A5603F" w:rsidRDefault="008352C4" w:rsidP="00100151">
      <w:pPr>
        <w:rPr>
          <w:sz w:val="10"/>
          <w:szCs w:val="10"/>
        </w:rPr>
      </w:pPr>
      <w:r w:rsidRPr="008352C4">
        <w:rPr>
          <w:sz w:val="10"/>
          <w:szCs w:val="10"/>
        </w:rPr>
        <w:t>(Source</w:t>
      </w:r>
      <w:r>
        <w:rPr>
          <w:sz w:val="10"/>
          <w:szCs w:val="10"/>
        </w:rPr>
        <w:t> : Contrôleur de domaine de mon entreprise)</w:t>
      </w:r>
    </w:p>
    <w:p w14:paraId="74BC7905" w14:textId="55D40717" w:rsidR="008352C4" w:rsidRPr="00D76B63" w:rsidRDefault="00AA3E57" w:rsidP="00100151">
      <w:pPr>
        <w:rPr>
          <w:sz w:val="18"/>
          <w:szCs w:val="18"/>
        </w:rPr>
      </w:pPr>
      <w:r w:rsidRPr="00D76B63">
        <w:rPr>
          <w:sz w:val="18"/>
          <w:szCs w:val="18"/>
        </w:rPr>
        <w:t xml:space="preserve">&lt;Groups </w:t>
      </w:r>
      <w:proofErr w:type="spellStart"/>
      <w:r w:rsidRPr="00D76B63">
        <w:rPr>
          <w:sz w:val="18"/>
          <w:szCs w:val="18"/>
        </w:rPr>
        <w:t>clsid</w:t>
      </w:r>
      <w:proofErr w:type="spellEnd"/>
      <w:r w:rsidRPr="00D76B63">
        <w:rPr>
          <w:sz w:val="18"/>
          <w:szCs w:val="18"/>
        </w:rPr>
        <w:t xml:space="preserve">="{3125E937-EB16-4b4c-9934-544FC6D24D26}"&gt;&lt;User </w:t>
      </w:r>
      <w:proofErr w:type="spellStart"/>
      <w:r w:rsidRPr="00D76B63">
        <w:rPr>
          <w:sz w:val="18"/>
          <w:szCs w:val="18"/>
        </w:rPr>
        <w:t>clsid</w:t>
      </w:r>
      <w:proofErr w:type="spellEnd"/>
      <w:r w:rsidRPr="00D76B63">
        <w:rPr>
          <w:sz w:val="18"/>
          <w:szCs w:val="18"/>
        </w:rPr>
        <w:t xml:space="preserve">="{DF5F1855-51E5-4d24-8B1A-D9BDE98BA1D1}" </w:t>
      </w:r>
      <w:proofErr w:type="spellStart"/>
      <w:r w:rsidRPr="00D76B63">
        <w:rPr>
          <w:sz w:val="18"/>
          <w:szCs w:val="18"/>
        </w:rPr>
        <w:t>name</w:t>
      </w:r>
      <w:proofErr w:type="spellEnd"/>
      <w:r w:rsidRPr="00D76B63">
        <w:rPr>
          <w:sz w:val="18"/>
          <w:szCs w:val="18"/>
        </w:rPr>
        <w:t xml:space="preserve">="Helpdesk" image="2" </w:t>
      </w:r>
      <w:proofErr w:type="spellStart"/>
      <w:r w:rsidRPr="00D76B63">
        <w:rPr>
          <w:sz w:val="18"/>
          <w:szCs w:val="18"/>
        </w:rPr>
        <w:t>changed</w:t>
      </w:r>
      <w:proofErr w:type="spellEnd"/>
      <w:r w:rsidRPr="00D76B63">
        <w:rPr>
          <w:sz w:val="18"/>
          <w:szCs w:val="18"/>
        </w:rPr>
        <w:t xml:space="preserve">="2015-05-06 05:50:08" </w:t>
      </w:r>
      <w:proofErr w:type="spellStart"/>
      <w:r w:rsidRPr="00D76B63">
        <w:rPr>
          <w:sz w:val="18"/>
          <w:szCs w:val="18"/>
        </w:rPr>
        <w:t>uid</w:t>
      </w:r>
      <w:proofErr w:type="spellEnd"/>
      <w:r w:rsidRPr="00D76B63">
        <w:rPr>
          <w:sz w:val="18"/>
          <w:szCs w:val="18"/>
        </w:rPr>
        <w:t>="{43F9FF29-C120-48B6-8333-9402C927BE09}"&gt;&lt;</w:t>
      </w:r>
      <w:proofErr w:type="spellStart"/>
      <w:r w:rsidRPr="00D76B63">
        <w:rPr>
          <w:sz w:val="18"/>
          <w:szCs w:val="18"/>
        </w:rPr>
        <w:t>Properties</w:t>
      </w:r>
      <w:proofErr w:type="spellEnd"/>
      <w:r w:rsidRPr="00D76B63">
        <w:rPr>
          <w:sz w:val="18"/>
          <w:szCs w:val="18"/>
        </w:rPr>
        <w:t xml:space="preserve"> action="U"</w:t>
      </w:r>
      <w:r w:rsidRPr="00D76B63">
        <w:rPr>
          <w:color w:val="FF0000"/>
          <w:sz w:val="18"/>
          <w:szCs w:val="18"/>
        </w:rPr>
        <w:t xml:space="preserve"> </w:t>
      </w:r>
      <w:proofErr w:type="spellStart"/>
      <w:r w:rsidRPr="00D76B63">
        <w:rPr>
          <w:color w:val="FF0000"/>
          <w:sz w:val="18"/>
          <w:szCs w:val="18"/>
        </w:rPr>
        <w:t>newName</w:t>
      </w:r>
      <w:proofErr w:type="spellEnd"/>
      <w:r w:rsidRPr="00D76B63">
        <w:rPr>
          <w:color w:val="FF0000"/>
          <w:sz w:val="18"/>
          <w:szCs w:val="18"/>
        </w:rPr>
        <w:t xml:space="preserve">="" </w:t>
      </w:r>
      <w:proofErr w:type="spellStart"/>
      <w:r w:rsidRPr="00D76B63">
        <w:rPr>
          <w:color w:val="FF0000"/>
          <w:sz w:val="18"/>
          <w:szCs w:val="18"/>
        </w:rPr>
        <w:t>fullName</w:t>
      </w:r>
      <w:proofErr w:type="spellEnd"/>
      <w:r w:rsidRPr="00D76B63">
        <w:rPr>
          <w:color w:val="FF0000"/>
          <w:sz w:val="18"/>
          <w:szCs w:val="18"/>
        </w:rPr>
        <w:t>=""</w:t>
      </w:r>
      <w:r w:rsidRPr="00D76B63">
        <w:rPr>
          <w:sz w:val="18"/>
          <w:szCs w:val="18"/>
        </w:rPr>
        <w:t xml:space="preserve"> </w:t>
      </w:r>
      <w:r w:rsidRPr="00D76B63">
        <w:rPr>
          <w:color w:val="FF0000"/>
          <w:sz w:val="18"/>
          <w:szCs w:val="18"/>
        </w:rPr>
        <w:t>description=""</w:t>
      </w:r>
      <w:r w:rsidRPr="00D76B63">
        <w:rPr>
          <w:sz w:val="18"/>
          <w:szCs w:val="18"/>
        </w:rPr>
        <w:t xml:space="preserve"> </w:t>
      </w:r>
      <w:proofErr w:type="spellStart"/>
      <w:r w:rsidRPr="00D76B63">
        <w:rPr>
          <w:sz w:val="18"/>
          <w:szCs w:val="18"/>
        </w:rPr>
        <w:t>cpassword</w:t>
      </w:r>
      <w:proofErr w:type="spellEnd"/>
      <w:r w:rsidRPr="00D76B63">
        <w:rPr>
          <w:sz w:val="18"/>
          <w:szCs w:val="18"/>
        </w:rPr>
        <w:t xml:space="preserve">="PsmtscOuXqUMW6KQzJR8RWxCuVNmBvRaDElCKH+FU+w" </w:t>
      </w:r>
      <w:proofErr w:type="spellStart"/>
      <w:r w:rsidRPr="00D76B63">
        <w:rPr>
          <w:sz w:val="18"/>
          <w:szCs w:val="18"/>
        </w:rPr>
        <w:t>changeLogon</w:t>
      </w:r>
      <w:proofErr w:type="spellEnd"/>
      <w:r w:rsidRPr="00D76B63">
        <w:rPr>
          <w:sz w:val="18"/>
          <w:szCs w:val="18"/>
        </w:rPr>
        <w:t xml:space="preserve">="1" </w:t>
      </w:r>
      <w:proofErr w:type="spellStart"/>
      <w:r w:rsidRPr="00D76B63">
        <w:rPr>
          <w:color w:val="00B050"/>
          <w:sz w:val="18"/>
          <w:szCs w:val="18"/>
        </w:rPr>
        <w:t>noChange</w:t>
      </w:r>
      <w:proofErr w:type="spellEnd"/>
      <w:r w:rsidRPr="00D76B63">
        <w:rPr>
          <w:sz w:val="18"/>
          <w:szCs w:val="18"/>
        </w:rPr>
        <w:t xml:space="preserve">="0" </w:t>
      </w:r>
      <w:proofErr w:type="spellStart"/>
      <w:r w:rsidRPr="00D76B63">
        <w:rPr>
          <w:color w:val="00B050"/>
          <w:sz w:val="18"/>
          <w:szCs w:val="18"/>
        </w:rPr>
        <w:t>neverExpires</w:t>
      </w:r>
      <w:proofErr w:type="spellEnd"/>
      <w:r w:rsidRPr="00D76B63">
        <w:rPr>
          <w:sz w:val="18"/>
          <w:szCs w:val="18"/>
        </w:rPr>
        <w:t xml:space="preserve">="0" </w:t>
      </w:r>
      <w:proofErr w:type="spellStart"/>
      <w:r w:rsidRPr="00D76B63">
        <w:rPr>
          <w:sz w:val="18"/>
          <w:szCs w:val="18"/>
        </w:rPr>
        <w:t>acctDisabled</w:t>
      </w:r>
      <w:proofErr w:type="spellEnd"/>
      <w:r w:rsidRPr="00D76B63">
        <w:rPr>
          <w:sz w:val="18"/>
          <w:szCs w:val="18"/>
        </w:rPr>
        <w:t xml:space="preserve">="0" </w:t>
      </w:r>
      <w:proofErr w:type="spellStart"/>
      <w:r w:rsidRPr="00D76B63">
        <w:rPr>
          <w:sz w:val="18"/>
          <w:szCs w:val="18"/>
        </w:rPr>
        <w:t>userName</w:t>
      </w:r>
      <w:proofErr w:type="spellEnd"/>
      <w:r w:rsidRPr="00D76B63">
        <w:rPr>
          <w:sz w:val="18"/>
          <w:szCs w:val="18"/>
        </w:rPr>
        <w:t xml:space="preserve">="Helpdesk"/&gt;&lt;/User&gt;&lt;User </w:t>
      </w:r>
      <w:proofErr w:type="spellStart"/>
      <w:r w:rsidRPr="00D76B63">
        <w:rPr>
          <w:sz w:val="18"/>
          <w:szCs w:val="18"/>
        </w:rPr>
        <w:t>clsid</w:t>
      </w:r>
      <w:proofErr w:type="spellEnd"/>
      <w:r w:rsidRPr="00D76B63">
        <w:rPr>
          <w:sz w:val="18"/>
          <w:szCs w:val="18"/>
        </w:rPr>
        <w:t xml:space="preserve">="{DF5F1855-51E5-4d24-8B1A-D9BDE98BA1D1}" </w:t>
      </w:r>
      <w:proofErr w:type="spellStart"/>
      <w:r w:rsidRPr="00D76B63">
        <w:rPr>
          <w:color w:val="FF0000"/>
          <w:sz w:val="18"/>
          <w:szCs w:val="18"/>
        </w:rPr>
        <w:t>name</w:t>
      </w:r>
      <w:proofErr w:type="spellEnd"/>
      <w:r w:rsidRPr="00D76B63">
        <w:rPr>
          <w:sz w:val="18"/>
          <w:szCs w:val="18"/>
        </w:rPr>
        <w:t xml:space="preserve">="Administrateur" image="2" </w:t>
      </w:r>
      <w:proofErr w:type="spellStart"/>
      <w:r w:rsidRPr="00D76B63">
        <w:rPr>
          <w:sz w:val="18"/>
          <w:szCs w:val="18"/>
        </w:rPr>
        <w:t>changed</w:t>
      </w:r>
      <w:proofErr w:type="spellEnd"/>
      <w:r w:rsidRPr="00D76B63">
        <w:rPr>
          <w:sz w:val="18"/>
          <w:szCs w:val="18"/>
        </w:rPr>
        <w:t xml:space="preserve">="2015-05-05 14:19:53" </w:t>
      </w:r>
      <w:proofErr w:type="spellStart"/>
      <w:r w:rsidRPr="00D76B63">
        <w:rPr>
          <w:sz w:val="18"/>
          <w:szCs w:val="18"/>
        </w:rPr>
        <w:t>uid</w:t>
      </w:r>
      <w:proofErr w:type="spellEnd"/>
      <w:r w:rsidRPr="00D76B63">
        <w:rPr>
          <w:sz w:val="18"/>
          <w:szCs w:val="18"/>
        </w:rPr>
        <w:t xml:space="preserve">="{5E34317F-8726-4F7C-BF8B-91B2E52FB3F7}" </w:t>
      </w:r>
      <w:proofErr w:type="spellStart"/>
      <w:r w:rsidRPr="00D76B63">
        <w:rPr>
          <w:sz w:val="18"/>
          <w:szCs w:val="18"/>
        </w:rPr>
        <w:t>userContext</w:t>
      </w:r>
      <w:proofErr w:type="spellEnd"/>
      <w:r w:rsidRPr="00D76B63">
        <w:rPr>
          <w:sz w:val="18"/>
          <w:szCs w:val="18"/>
        </w:rPr>
        <w:t xml:space="preserve">="0" </w:t>
      </w:r>
      <w:proofErr w:type="spellStart"/>
      <w:r w:rsidRPr="00D76B63">
        <w:rPr>
          <w:sz w:val="18"/>
          <w:szCs w:val="18"/>
        </w:rPr>
        <w:t>removePolicy</w:t>
      </w:r>
      <w:proofErr w:type="spellEnd"/>
      <w:r w:rsidRPr="00D76B63">
        <w:rPr>
          <w:sz w:val="18"/>
          <w:szCs w:val="18"/>
        </w:rPr>
        <w:t>="0"&gt;&lt;</w:t>
      </w:r>
      <w:proofErr w:type="spellStart"/>
      <w:r w:rsidRPr="00D76B63">
        <w:rPr>
          <w:sz w:val="18"/>
          <w:szCs w:val="18"/>
        </w:rPr>
        <w:t>Properties</w:t>
      </w:r>
      <w:proofErr w:type="spellEnd"/>
      <w:r w:rsidRPr="00D76B63">
        <w:rPr>
          <w:sz w:val="18"/>
          <w:szCs w:val="18"/>
        </w:rPr>
        <w:t xml:space="preserve"> action="U" </w:t>
      </w:r>
      <w:proofErr w:type="spellStart"/>
      <w:r w:rsidRPr="00D76B63">
        <w:rPr>
          <w:sz w:val="18"/>
          <w:szCs w:val="18"/>
        </w:rPr>
        <w:t>newName</w:t>
      </w:r>
      <w:proofErr w:type="spellEnd"/>
      <w:r w:rsidRPr="00D76B63">
        <w:rPr>
          <w:sz w:val="18"/>
          <w:szCs w:val="18"/>
        </w:rPr>
        <w:t xml:space="preserve">="" </w:t>
      </w:r>
      <w:proofErr w:type="spellStart"/>
      <w:r w:rsidRPr="00D76B63">
        <w:rPr>
          <w:sz w:val="18"/>
          <w:szCs w:val="18"/>
        </w:rPr>
        <w:t>fullName</w:t>
      </w:r>
      <w:proofErr w:type="spellEnd"/>
      <w:r w:rsidRPr="00D76B63">
        <w:rPr>
          <w:sz w:val="18"/>
          <w:szCs w:val="18"/>
        </w:rPr>
        <w:t xml:space="preserve">="Admin Local" description="" </w:t>
      </w:r>
      <w:proofErr w:type="spellStart"/>
      <w:r w:rsidRPr="00D76B63">
        <w:rPr>
          <w:sz w:val="18"/>
          <w:szCs w:val="18"/>
        </w:rPr>
        <w:t>cpassword</w:t>
      </w:r>
      <w:proofErr w:type="spellEnd"/>
      <w:r w:rsidRPr="00D76B63">
        <w:rPr>
          <w:sz w:val="18"/>
          <w:szCs w:val="18"/>
        </w:rPr>
        <w:t xml:space="preserve">="LjFWQMzS3GWDeav7+0Q0oSoOM43VwD30YZDVaItj8e0" </w:t>
      </w:r>
      <w:proofErr w:type="spellStart"/>
      <w:r w:rsidRPr="00D76B63">
        <w:rPr>
          <w:sz w:val="18"/>
          <w:szCs w:val="18"/>
        </w:rPr>
        <w:t>changeLogon</w:t>
      </w:r>
      <w:proofErr w:type="spellEnd"/>
      <w:r w:rsidRPr="00D76B63">
        <w:rPr>
          <w:sz w:val="18"/>
          <w:szCs w:val="18"/>
        </w:rPr>
        <w:t xml:space="preserve">="0" </w:t>
      </w:r>
      <w:proofErr w:type="spellStart"/>
      <w:r w:rsidRPr="00D76B63">
        <w:rPr>
          <w:sz w:val="18"/>
          <w:szCs w:val="18"/>
        </w:rPr>
        <w:t>noChange</w:t>
      </w:r>
      <w:proofErr w:type="spellEnd"/>
      <w:r w:rsidRPr="00D76B63">
        <w:rPr>
          <w:sz w:val="18"/>
          <w:szCs w:val="18"/>
        </w:rPr>
        <w:t xml:space="preserve">="0" </w:t>
      </w:r>
      <w:proofErr w:type="spellStart"/>
      <w:r w:rsidRPr="00D76B63">
        <w:rPr>
          <w:sz w:val="18"/>
          <w:szCs w:val="18"/>
        </w:rPr>
        <w:t>neverExpires</w:t>
      </w:r>
      <w:proofErr w:type="spellEnd"/>
      <w:r w:rsidRPr="00D76B63">
        <w:rPr>
          <w:sz w:val="18"/>
          <w:szCs w:val="18"/>
        </w:rPr>
        <w:t xml:space="preserve">="1" </w:t>
      </w:r>
      <w:proofErr w:type="spellStart"/>
      <w:r w:rsidRPr="00D76B63">
        <w:rPr>
          <w:sz w:val="18"/>
          <w:szCs w:val="18"/>
        </w:rPr>
        <w:t>acctDisabled</w:t>
      </w:r>
      <w:proofErr w:type="spellEnd"/>
      <w:r w:rsidRPr="00D76B63">
        <w:rPr>
          <w:sz w:val="18"/>
          <w:szCs w:val="18"/>
        </w:rPr>
        <w:t xml:space="preserve">="0" </w:t>
      </w:r>
      <w:proofErr w:type="spellStart"/>
      <w:r w:rsidRPr="00D76B63">
        <w:rPr>
          <w:sz w:val="18"/>
          <w:szCs w:val="18"/>
        </w:rPr>
        <w:t>subAuthority</w:t>
      </w:r>
      <w:proofErr w:type="spellEnd"/>
      <w:r w:rsidRPr="00D76B63">
        <w:rPr>
          <w:sz w:val="18"/>
          <w:szCs w:val="18"/>
        </w:rPr>
        <w:t xml:space="preserve">="" </w:t>
      </w:r>
      <w:proofErr w:type="spellStart"/>
      <w:r w:rsidRPr="00D76B63">
        <w:rPr>
          <w:sz w:val="18"/>
          <w:szCs w:val="18"/>
        </w:rPr>
        <w:t>userName</w:t>
      </w:r>
      <w:proofErr w:type="spellEnd"/>
      <w:r w:rsidRPr="00D76B63">
        <w:rPr>
          <w:sz w:val="18"/>
          <w:szCs w:val="18"/>
        </w:rPr>
        <w:t>="Administrateur"/&gt;&lt;/User&gt;</w:t>
      </w:r>
    </w:p>
    <w:p w14:paraId="334577D5" w14:textId="32BD4040" w:rsidR="00A5603F" w:rsidRDefault="00D76B63" w:rsidP="00100151">
      <w:r>
        <w:t xml:space="preserve">Donc je m’intéresse notamment à la partie qui suit </w:t>
      </w:r>
      <w:r w:rsidR="00D029AD">
        <w:t>« </w:t>
      </w:r>
      <w:r w:rsidR="00D029AD">
        <w:rPr>
          <w:b/>
          <w:bCs/>
        </w:rPr>
        <w:t>Administrateur </w:t>
      </w:r>
      <w:r w:rsidR="00D029AD">
        <w:t>«  et on a :</w:t>
      </w:r>
    </w:p>
    <w:p w14:paraId="71863F36" w14:textId="0AC942B1" w:rsidR="00D029AD" w:rsidRDefault="00D029AD" w:rsidP="00100151">
      <w:pPr>
        <w:rPr>
          <w:sz w:val="18"/>
          <w:szCs w:val="18"/>
        </w:rPr>
      </w:pPr>
      <w:proofErr w:type="spellStart"/>
      <w:r w:rsidRPr="00D029AD">
        <w:rPr>
          <w:sz w:val="18"/>
          <w:szCs w:val="18"/>
        </w:rPr>
        <w:t>name</w:t>
      </w:r>
      <w:proofErr w:type="spellEnd"/>
      <w:r w:rsidRPr="00D029AD">
        <w:rPr>
          <w:sz w:val="18"/>
          <w:szCs w:val="18"/>
        </w:rPr>
        <w:t xml:space="preserve">="Administrateur" </w:t>
      </w:r>
      <w:r>
        <w:rPr>
          <w:sz w:val="18"/>
          <w:szCs w:val="18"/>
        </w:rPr>
        <w:br/>
      </w:r>
      <w:proofErr w:type="spellStart"/>
      <w:r w:rsidRPr="00D029AD">
        <w:rPr>
          <w:sz w:val="18"/>
          <w:szCs w:val="18"/>
        </w:rPr>
        <w:t>fullName</w:t>
      </w:r>
      <w:proofErr w:type="spellEnd"/>
      <w:r w:rsidRPr="00D029AD">
        <w:rPr>
          <w:sz w:val="18"/>
          <w:szCs w:val="18"/>
        </w:rPr>
        <w:t xml:space="preserve">="Admin Local" </w:t>
      </w:r>
      <w:r w:rsidR="00477BC2">
        <w:rPr>
          <w:sz w:val="18"/>
          <w:szCs w:val="18"/>
        </w:rPr>
        <w:br/>
      </w:r>
      <w:proofErr w:type="spellStart"/>
      <w:r w:rsidRPr="00D029AD">
        <w:rPr>
          <w:sz w:val="18"/>
          <w:szCs w:val="18"/>
        </w:rPr>
        <w:t>cpassword</w:t>
      </w:r>
      <w:proofErr w:type="spellEnd"/>
      <w:r w:rsidRPr="00D029AD">
        <w:rPr>
          <w:sz w:val="18"/>
          <w:szCs w:val="18"/>
        </w:rPr>
        <w:t>="LjFWQMzS3GWDeav7+0Q0oSoOM43VwD30YZDVaItj8e0"</w:t>
      </w:r>
      <w:r w:rsidR="00477BC2">
        <w:rPr>
          <w:sz w:val="18"/>
          <w:szCs w:val="18"/>
        </w:rPr>
        <w:br/>
      </w:r>
      <w:proofErr w:type="spellStart"/>
      <w:r w:rsidRPr="00D029AD">
        <w:rPr>
          <w:sz w:val="18"/>
          <w:szCs w:val="18"/>
        </w:rPr>
        <w:t>userName</w:t>
      </w:r>
      <w:proofErr w:type="spellEnd"/>
      <w:r w:rsidRPr="00D029AD">
        <w:rPr>
          <w:sz w:val="18"/>
          <w:szCs w:val="18"/>
        </w:rPr>
        <w:t>="Administrateur"</w:t>
      </w:r>
    </w:p>
    <w:p w14:paraId="3A5C5987" w14:textId="451DCB0D" w:rsidR="00477BC2" w:rsidRDefault="00477BC2" w:rsidP="00100151">
      <w:pPr>
        <w:rPr>
          <w:sz w:val="18"/>
          <w:szCs w:val="18"/>
        </w:rPr>
      </w:pPr>
      <w:r>
        <w:rPr>
          <w:sz w:val="18"/>
          <w:szCs w:val="18"/>
        </w:rPr>
        <w:t xml:space="preserve">Donc le mot de passe est un mot de passe </w:t>
      </w:r>
      <w:proofErr w:type="spellStart"/>
      <w:r>
        <w:rPr>
          <w:sz w:val="18"/>
          <w:szCs w:val="18"/>
        </w:rPr>
        <w:t>ha</w:t>
      </w:r>
      <w:r w:rsidR="00F652EE">
        <w:rPr>
          <w:sz w:val="18"/>
          <w:szCs w:val="18"/>
        </w:rPr>
        <w:t>s</w:t>
      </w:r>
      <w:r w:rsidR="00427BC5">
        <w:rPr>
          <w:sz w:val="18"/>
          <w:szCs w:val="18"/>
        </w:rPr>
        <w:t>hé</w:t>
      </w:r>
      <w:proofErr w:type="spellEnd"/>
      <w:r w:rsidR="00427BC5">
        <w:rPr>
          <w:sz w:val="18"/>
          <w:szCs w:val="18"/>
        </w:rPr>
        <w:t>, probablement avec un protocole Microsoft spéciale pour les GPO ;</w:t>
      </w:r>
    </w:p>
    <w:p w14:paraId="23D4A534" w14:textId="77777777" w:rsidR="00253E67" w:rsidRDefault="00983996" w:rsidP="00100151">
      <w:pPr>
        <w:rPr>
          <w:sz w:val="18"/>
          <w:szCs w:val="18"/>
        </w:rPr>
      </w:pPr>
      <w:r>
        <w:rPr>
          <w:noProof/>
          <w:sz w:val="18"/>
          <w:szCs w:val="18"/>
        </w:rPr>
        <w:pict w14:anchorId="6E5FC9E3">
          <v:rect id="_x0000_s1077" style="position:absolute;margin-left:25.15pt;margin-top:54.9pt;width:152.25pt;height:22.85pt;z-index:251685376" filled="f" strokecolor="red"/>
        </w:pict>
      </w:r>
      <w:r w:rsidR="008E7053" w:rsidRPr="008E7053">
        <w:rPr>
          <w:noProof/>
          <w:sz w:val="18"/>
          <w:szCs w:val="18"/>
        </w:rPr>
        <w:drawing>
          <wp:anchor distT="0" distB="0" distL="114300" distR="114300" simplePos="0" relativeHeight="251665920" behindDoc="1" locked="0" layoutInCell="1" allowOverlap="1" wp14:anchorId="181D029A" wp14:editId="24659034">
            <wp:simplePos x="0" y="0"/>
            <wp:positionH relativeFrom="column">
              <wp:posOffset>356235</wp:posOffset>
            </wp:positionH>
            <wp:positionV relativeFrom="paragraph">
              <wp:posOffset>26670</wp:posOffset>
            </wp:positionV>
            <wp:extent cx="2223135" cy="878840"/>
            <wp:effectExtent l="0" t="0" r="0" b="0"/>
            <wp:wrapTight wrapText="bothSides">
              <wp:wrapPolygon edited="0">
                <wp:start x="0" y="0"/>
                <wp:lineTo x="0" y="21069"/>
                <wp:lineTo x="21470" y="21069"/>
                <wp:lineTo x="21470" y="0"/>
                <wp:lineTo x="0" y="0"/>
              </wp:wrapPolygon>
            </wp:wrapTight>
            <wp:docPr id="1714813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3136" name=""/>
                    <pic:cNvPicPr/>
                  </pic:nvPicPr>
                  <pic:blipFill>
                    <a:blip r:embed="rId46">
                      <a:extLst>
                        <a:ext uri="{28A0092B-C50C-407E-A947-70E740481C1C}">
                          <a14:useLocalDpi xmlns:a14="http://schemas.microsoft.com/office/drawing/2010/main" val="0"/>
                        </a:ext>
                      </a:extLst>
                    </a:blip>
                    <a:stretch>
                      <a:fillRect/>
                    </a:stretch>
                  </pic:blipFill>
                  <pic:spPr>
                    <a:xfrm>
                      <a:off x="0" y="0"/>
                      <a:ext cx="2223135" cy="878840"/>
                    </a:xfrm>
                    <a:prstGeom prst="rect">
                      <a:avLst/>
                    </a:prstGeom>
                  </pic:spPr>
                </pic:pic>
              </a:graphicData>
            </a:graphic>
          </wp:anchor>
        </w:drawing>
      </w:r>
      <w:r w:rsidR="00253E67">
        <w:rPr>
          <w:sz w:val="18"/>
          <w:szCs w:val="18"/>
        </w:rPr>
        <w:t xml:space="preserve">                                                                                                                                </w:t>
      </w:r>
    </w:p>
    <w:p w14:paraId="375511B1" w14:textId="2701CD79" w:rsidR="00253E67" w:rsidRDefault="00253E67" w:rsidP="00100151">
      <w:pPr>
        <w:rPr>
          <w:sz w:val="18"/>
          <w:szCs w:val="18"/>
        </w:rPr>
      </w:pPr>
      <w:r>
        <w:rPr>
          <w:sz w:val="18"/>
          <w:szCs w:val="18"/>
        </w:rPr>
        <w:lastRenderedPageBreak/>
        <w:t>Je cherche un moyen déchiffrer le code</w:t>
      </w:r>
      <w:r w:rsidR="00427BC5">
        <w:rPr>
          <w:sz w:val="18"/>
          <w:szCs w:val="18"/>
        </w:rPr>
        <w:t xml:space="preserve"> autour de GPP (Group Policy </w:t>
      </w:r>
      <w:proofErr w:type="spellStart"/>
      <w:r w:rsidR="00427BC5">
        <w:rPr>
          <w:sz w:val="18"/>
          <w:szCs w:val="18"/>
        </w:rPr>
        <w:t>Preferences</w:t>
      </w:r>
      <w:proofErr w:type="spellEnd"/>
      <w:r w:rsidR="00427BC5">
        <w:rPr>
          <w:sz w:val="18"/>
          <w:szCs w:val="18"/>
        </w:rPr>
        <w:t xml:space="preserve">) </w:t>
      </w:r>
      <w:r>
        <w:rPr>
          <w:sz w:val="18"/>
          <w:szCs w:val="18"/>
        </w:rPr>
        <w:t xml:space="preserve"> et je trouve un outil sur kali appelé GPP-</w:t>
      </w:r>
      <w:proofErr w:type="spellStart"/>
      <w:r>
        <w:rPr>
          <w:sz w:val="18"/>
          <w:szCs w:val="18"/>
        </w:rPr>
        <w:t>decrypt</w:t>
      </w:r>
      <w:proofErr w:type="spellEnd"/>
      <w:r>
        <w:rPr>
          <w:sz w:val="18"/>
          <w:szCs w:val="18"/>
        </w:rPr>
        <w:t xml:space="preserve"> donc j’utilise la commande sur ma machine virtuelle kali et je trouve :</w:t>
      </w:r>
    </w:p>
    <w:p w14:paraId="3B2552DF" w14:textId="5E60E972" w:rsidR="00624098" w:rsidRDefault="00624098" w:rsidP="00100151">
      <w:pPr>
        <w:rPr>
          <w:sz w:val="18"/>
          <w:szCs w:val="18"/>
        </w:rPr>
      </w:pPr>
      <w:r w:rsidRPr="00624098">
        <w:rPr>
          <w:noProof/>
          <w:sz w:val="18"/>
          <w:szCs w:val="18"/>
        </w:rPr>
        <w:drawing>
          <wp:inline distT="0" distB="0" distL="0" distR="0" wp14:anchorId="46E8A09E" wp14:editId="65669DF2">
            <wp:extent cx="3680779" cy="510584"/>
            <wp:effectExtent l="0" t="0" r="0" b="3810"/>
            <wp:docPr id="909669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9658" name=""/>
                    <pic:cNvPicPr/>
                  </pic:nvPicPr>
                  <pic:blipFill>
                    <a:blip r:embed="rId47"/>
                    <a:stretch>
                      <a:fillRect/>
                    </a:stretch>
                  </pic:blipFill>
                  <pic:spPr>
                    <a:xfrm>
                      <a:off x="0" y="0"/>
                      <a:ext cx="3680779" cy="510584"/>
                    </a:xfrm>
                    <a:prstGeom prst="rect">
                      <a:avLst/>
                    </a:prstGeom>
                  </pic:spPr>
                </pic:pic>
              </a:graphicData>
            </a:graphic>
          </wp:inline>
        </w:drawing>
      </w:r>
    </w:p>
    <w:p w14:paraId="4A4D9A53" w14:textId="4072495E" w:rsidR="00624098" w:rsidRDefault="00624098" w:rsidP="00100151">
      <w:pPr>
        <w:rPr>
          <w:b/>
          <w:bCs/>
          <w:sz w:val="18"/>
          <w:szCs w:val="18"/>
        </w:rPr>
      </w:pPr>
      <w:r>
        <w:rPr>
          <w:sz w:val="18"/>
          <w:szCs w:val="18"/>
        </w:rPr>
        <w:t xml:space="preserve">Le flag est donc </w:t>
      </w:r>
      <w:r>
        <w:rPr>
          <w:b/>
          <w:bCs/>
          <w:sz w:val="18"/>
          <w:szCs w:val="18"/>
        </w:rPr>
        <w:t>TuM@</w:t>
      </w:r>
      <w:r w:rsidR="00124FB5">
        <w:rPr>
          <w:b/>
          <w:bCs/>
          <w:sz w:val="18"/>
          <w:szCs w:val="18"/>
        </w:rPr>
        <w:t>sTrouv3</w:t>
      </w:r>
    </w:p>
    <w:p w14:paraId="11F3A42F" w14:textId="2BCDE711" w:rsidR="00124FB5" w:rsidRPr="00624098" w:rsidRDefault="00124FB5" w:rsidP="00100151">
      <w:pPr>
        <w:rPr>
          <w:b/>
          <w:bCs/>
          <w:sz w:val="18"/>
          <w:szCs w:val="18"/>
        </w:rPr>
      </w:pPr>
      <w:r w:rsidRPr="00124FB5">
        <w:rPr>
          <w:b/>
          <w:bCs/>
          <w:noProof/>
          <w:sz w:val="18"/>
          <w:szCs w:val="18"/>
        </w:rPr>
        <w:drawing>
          <wp:inline distT="0" distB="0" distL="0" distR="0" wp14:anchorId="152650A5" wp14:editId="79F078C5">
            <wp:extent cx="2491956" cy="693480"/>
            <wp:effectExtent l="0" t="0" r="3810" b="0"/>
            <wp:docPr id="1855851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1244" name=""/>
                    <pic:cNvPicPr/>
                  </pic:nvPicPr>
                  <pic:blipFill>
                    <a:blip r:embed="rId48"/>
                    <a:stretch>
                      <a:fillRect/>
                    </a:stretch>
                  </pic:blipFill>
                  <pic:spPr>
                    <a:xfrm>
                      <a:off x="0" y="0"/>
                      <a:ext cx="2491956" cy="693480"/>
                    </a:xfrm>
                    <a:prstGeom prst="rect">
                      <a:avLst/>
                    </a:prstGeom>
                  </pic:spPr>
                </pic:pic>
              </a:graphicData>
            </a:graphic>
          </wp:inline>
        </w:drawing>
      </w:r>
    </w:p>
    <w:p w14:paraId="4FA894CE" w14:textId="4A22E26B" w:rsidR="008E7053" w:rsidRPr="00D029AD" w:rsidRDefault="00253E67" w:rsidP="00100151">
      <w:pPr>
        <w:rPr>
          <w:sz w:val="18"/>
          <w:szCs w:val="18"/>
        </w:rPr>
      </w:pPr>
      <w:r>
        <w:rPr>
          <w:sz w:val="18"/>
          <w:szCs w:val="18"/>
        </w:rPr>
        <w:br/>
      </w:r>
    </w:p>
    <w:p w14:paraId="782FCAB0" w14:textId="2BFF314E" w:rsidR="00A5603F" w:rsidRPr="00427BC5" w:rsidRDefault="0010280F" w:rsidP="00100151">
      <w:pPr>
        <w:rPr>
          <w:color w:val="FF0000"/>
        </w:rPr>
      </w:pPr>
      <w:bookmarkStart w:id="8" w:name="Cryptanalise"/>
      <w:r>
        <w:t>--------------------------------------------------- Cryptanal</w:t>
      </w:r>
      <w:r w:rsidR="00427BC5">
        <w:t>y</w:t>
      </w:r>
      <w:r>
        <w:t>se ----------------------------------------------------</w:t>
      </w:r>
    </w:p>
    <w:p w14:paraId="2A846535" w14:textId="185262FF" w:rsidR="00A5603F" w:rsidRDefault="00427BC5" w:rsidP="00100151">
      <w:bookmarkStart w:id="9" w:name="pkzip"/>
      <w:bookmarkEnd w:id="8"/>
      <w:r w:rsidRPr="00427BC5">
        <w:rPr>
          <w:noProof/>
        </w:rPr>
        <w:drawing>
          <wp:inline distT="0" distB="0" distL="0" distR="0" wp14:anchorId="2BAC884F" wp14:editId="7C2C32AF">
            <wp:extent cx="5760720" cy="2372360"/>
            <wp:effectExtent l="0" t="0" r="0" b="0"/>
            <wp:docPr id="15169402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0289" name="Image 1" descr="Une image contenant texte, capture d’écran, Police, nombre&#10;&#10;Description générée automatiquement"/>
                    <pic:cNvPicPr/>
                  </pic:nvPicPr>
                  <pic:blipFill>
                    <a:blip r:embed="rId49"/>
                    <a:stretch>
                      <a:fillRect/>
                    </a:stretch>
                  </pic:blipFill>
                  <pic:spPr>
                    <a:xfrm>
                      <a:off x="0" y="0"/>
                      <a:ext cx="5760720" cy="2372360"/>
                    </a:xfrm>
                    <a:prstGeom prst="rect">
                      <a:avLst/>
                    </a:prstGeom>
                  </pic:spPr>
                </pic:pic>
              </a:graphicData>
            </a:graphic>
          </wp:inline>
        </w:drawing>
      </w:r>
      <w:bookmarkEnd w:id="9"/>
    </w:p>
    <w:p w14:paraId="7EC3CA3F" w14:textId="17652978" w:rsidR="00A5603F" w:rsidRDefault="00427BC5" w:rsidP="00100151">
      <w:r>
        <w:t xml:space="preserve">Pour ce CTF, nous avons un fichier zip protégée par un mot de passe (que nous n’avons pas évidement) . L’objectif est donc de casser le code et de récupérer le contenu du </w:t>
      </w:r>
      <w:r w:rsidR="00D43E20">
        <w:t>dossier</w:t>
      </w:r>
      <w:r>
        <w:t xml:space="preserve"> zip.</w:t>
      </w:r>
    </w:p>
    <w:p w14:paraId="2B5C601F" w14:textId="5BE4ECD7" w:rsidR="00D43E20" w:rsidRDefault="00D43E20" w:rsidP="00100151">
      <w:r w:rsidRPr="00D43E20">
        <w:rPr>
          <w:noProof/>
        </w:rPr>
        <w:drawing>
          <wp:inline distT="0" distB="0" distL="0" distR="0" wp14:anchorId="785EE41F" wp14:editId="6B62684E">
            <wp:extent cx="2872989" cy="1196444"/>
            <wp:effectExtent l="0" t="0" r="3810" b="3810"/>
            <wp:docPr id="9931880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8097" name="Image 1" descr="Une image contenant texte, capture d’écran, Police&#10;&#10;Description générée automatiquement"/>
                    <pic:cNvPicPr/>
                  </pic:nvPicPr>
                  <pic:blipFill>
                    <a:blip r:embed="rId50"/>
                    <a:stretch>
                      <a:fillRect/>
                    </a:stretch>
                  </pic:blipFill>
                  <pic:spPr>
                    <a:xfrm>
                      <a:off x="0" y="0"/>
                      <a:ext cx="2872989" cy="1196444"/>
                    </a:xfrm>
                    <a:prstGeom prst="rect">
                      <a:avLst/>
                    </a:prstGeom>
                  </pic:spPr>
                </pic:pic>
              </a:graphicData>
            </a:graphic>
          </wp:inline>
        </w:drawing>
      </w:r>
    </w:p>
    <w:p w14:paraId="0D7E63B2" w14:textId="4633FF36" w:rsidR="00427BC5" w:rsidRDefault="00427BC5" w:rsidP="00100151">
      <w:r>
        <w:t xml:space="preserve">Dans un premier temp j’ai chercher un moyen de cracker un mot de passe de ZIP sous kali et j’ai trouvé ce site : </w:t>
      </w:r>
      <w:hyperlink r:id="rId51" w:history="1">
        <w:r w:rsidRPr="004317AA">
          <w:rPr>
            <w:rStyle w:val="Lienhypertexte"/>
          </w:rPr>
          <w:t>https://medium.com/@rajendraprasanth/password-cracking-using-kali-67e0b89578df</w:t>
        </w:r>
      </w:hyperlink>
    </w:p>
    <w:p w14:paraId="67D8CEDF" w14:textId="77777777" w:rsidR="00D43E20" w:rsidRDefault="00D43E20" w:rsidP="00100151"/>
    <w:p w14:paraId="263879CA" w14:textId="77777777" w:rsidR="00D43E20" w:rsidRDefault="00D43E20" w:rsidP="00100151"/>
    <w:p w14:paraId="580622E8" w14:textId="77777777" w:rsidR="00D43E20" w:rsidRDefault="00D43E20" w:rsidP="00100151"/>
    <w:p w14:paraId="12968294" w14:textId="77777777" w:rsidR="00D43E20" w:rsidRDefault="00D43E20" w:rsidP="00100151"/>
    <w:p w14:paraId="0A597171" w14:textId="7E7611D1" w:rsidR="00427BC5" w:rsidRDefault="00427BC5" w:rsidP="00100151">
      <w:r>
        <w:lastRenderedPageBreak/>
        <w:t xml:space="preserve">Dans ce site, je trouve un outil à installer sur kali et simple d’utilisation : </w:t>
      </w:r>
    </w:p>
    <w:p w14:paraId="486E49D9" w14:textId="2969FE66" w:rsidR="00D43E20" w:rsidRDefault="00D43E20" w:rsidP="00100151"/>
    <w:p w14:paraId="55DC30B0" w14:textId="69EE03F4" w:rsidR="00427BC5" w:rsidRDefault="00427BC5" w:rsidP="00100151">
      <w:r w:rsidRPr="00427BC5">
        <w:rPr>
          <w:noProof/>
        </w:rPr>
        <w:drawing>
          <wp:inline distT="0" distB="0" distL="0" distR="0" wp14:anchorId="6B1A9CC0" wp14:editId="0E768164">
            <wp:extent cx="3606800" cy="2143327"/>
            <wp:effectExtent l="0" t="0" r="0" b="0"/>
            <wp:docPr id="1045919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9351" name="Image 1" descr="Une image contenant texte, capture d’écran, Police&#10;&#10;Description générée automatiquement"/>
                    <pic:cNvPicPr/>
                  </pic:nvPicPr>
                  <pic:blipFill>
                    <a:blip r:embed="rId52"/>
                    <a:stretch>
                      <a:fillRect/>
                    </a:stretch>
                  </pic:blipFill>
                  <pic:spPr>
                    <a:xfrm>
                      <a:off x="0" y="0"/>
                      <a:ext cx="3609929" cy="2145186"/>
                    </a:xfrm>
                    <a:prstGeom prst="rect">
                      <a:avLst/>
                    </a:prstGeom>
                  </pic:spPr>
                </pic:pic>
              </a:graphicData>
            </a:graphic>
          </wp:inline>
        </w:drawing>
      </w:r>
      <w:r>
        <w:t xml:space="preserve"> </w:t>
      </w:r>
    </w:p>
    <w:p w14:paraId="2AA7280A" w14:textId="02160C7C" w:rsidR="00427BC5" w:rsidRDefault="00427BC5" w:rsidP="00100151">
      <w:r>
        <w:t>Donc j’ouvre ma machine kali et j’installe l’outil</w:t>
      </w:r>
      <w:r w:rsidR="00D43E20">
        <w:t> :</w:t>
      </w:r>
    </w:p>
    <w:p w14:paraId="772E87CD" w14:textId="4F1CBA75" w:rsidR="00D43E20" w:rsidRDefault="00D43E20" w:rsidP="00100151">
      <w:r w:rsidRPr="00D43E20">
        <w:rPr>
          <w:noProof/>
        </w:rPr>
        <w:drawing>
          <wp:inline distT="0" distB="0" distL="0" distR="0" wp14:anchorId="1C2A056E" wp14:editId="131F0828">
            <wp:extent cx="3193057" cy="678239"/>
            <wp:effectExtent l="0" t="0" r="7620" b="7620"/>
            <wp:docPr id="154953221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2214" name="Image 1" descr="Une image contenant texte, Police, capture d’écran&#10;&#10;Description générée automatiquement"/>
                    <pic:cNvPicPr/>
                  </pic:nvPicPr>
                  <pic:blipFill>
                    <a:blip r:embed="rId53"/>
                    <a:stretch>
                      <a:fillRect/>
                    </a:stretch>
                  </pic:blipFill>
                  <pic:spPr>
                    <a:xfrm>
                      <a:off x="0" y="0"/>
                      <a:ext cx="3193057" cy="678239"/>
                    </a:xfrm>
                    <a:prstGeom prst="rect">
                      <a:avLst/>
                    </a:prstGeom>
                  </pic:spPr>
                </pic:pic>
              </a:graphicData>
            </a:graphic>
          </wp:inline>
        </w:drawing>
      </w:r>
    </w:p>
    <w:p w14:paraId="1137C6C3" w14:textId="38F6649B" w:rsidR="00A5603F" w:rsidRDefault="00D43E20" w:rsidP="00204403">
      <w:r>
        <w:t xml:space="preserve">Je lance donc la commande </w:t>
      </w:r>
      <w:r w:rsidR="00204403">
        <w:t xml:space="preserve"> suivante : </w:t>
      </w:r>
      <w:r w:rsidR="00204403">
        <w:br/>
      </w:r>
      <w:r w:rsidR="00204403" w:rsidRPr="00204403">
        <w:rPr>
          <w:noProof/>
        </w:rPr>
        <w:drawing>
          <wp:inline distT="0" distB="0" distL="0" distR="0" wp14:anchorId="5F7E50EB" wp14:editId="0BF33392">
            <wp:extent cx="3977985" cy="662997"/>
            <wp:effectExtent l="0" t="0" r="3810" b="3810"/>
            <wp:docPr id="5351156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34" name="Image 1" descr="Une image contenant texte, capture d’écran, Police&#10;&#10;Description générée automatiquement"/>
                    <pic:cNvPicPr/>
                  </pic:nvPicPr>
                  <pic:blipFill>
                    <a:blip r:embed="rId54"/>
                    <a:stretch>
                      <a:fillRect/>
                    </a:stretch>
                  </pic:blipFill>
                  <pic:spPr>
                    <a:xfrm>
                      <a:off x="0" y="0"/>
                      <a:ext cx="3977985" cy="662997"/>
                    </a:xfrm>
                    <a:prstGeom prst="rect">
                      <a:avLst/>
                    </a:prstGeom>
                  </pic:spPr>
                </pic:pic>
              </a:graphicData>
            </a:graphic>
          </wp:inline>
        </w:drawing>
      </w:r>
    </w:p>
    <w:p w14:paraId="7ADFFA7B" w14:textId="77777777" w:rsidR="004A1A63" w:rsidRDefault="00204403" w:rsidP="00100151">
      <w:r>
        <w:t xml:space="preserve">Par défaut dans kali, il existe des dictionnaire de mot de passe pour faire des attaque par dictionnaire qui vont tester tout les mot de passe couramment utilisé recensé dans ce fichier. Chez moi ce fichier est dans le répertoire </w:t>
      </w:r>
      <w:r>
        <w:rPr>
          <w:b/>
          <w:bCs/>
        </w:rPr>
        <w:t>/</w:t>
      </w:r>
      <w:proofErr w:type="spellStart"/>
      <w:r>
        <w:rPr>
          <w:b/>
          <w:bCs/>
        </w:rPr>
        <w:t>usr</w:t>
      </w:r>
      <w:proofErr w:type="spellEnd"/>
      <w:r>
        <w:rPr>
          <w:b/>
          <w:bCs/>
        </w:rPr>
        <w:t>/</w:t>
      </w:r>
      <w:proofErr w:type="spellStart"/>
      <w:r>
        <w:rPr>
          <w:b/>
          <w:bCs/>
        </w:rPr>
        <w:t>share</w:t>
      </w:r>
      <w:proofErr w:type="spellEnd"/>
      <w:r>
        <w:rPr>
          <w:b/>
          <w:bCs/>
        </w:rPr>
        <w:t>/</w:t>
      </w:r>
      <w:proofErr w:type="spellStart"/>
      <w:r>
        <w:rPr>
          <w:b/>
          <w:bCs/>
        </w:rPr>
        <w:t>wordlists</w:t>
      </w:r>
      <w:proofErr w:type="spellEnd"/>
      <w:r>
        <w:rPr>
          <w:b/>
          <w:bCs/>
        </w:rPr>
        <w:t xml:space="preserve">/rockyou.txt. </w:t>
      </w:r>
      <w:r>
        <w:t>Donc l’option ‘</w:t>
      </w:r>
      <w:r>
        <w:rPr>
          <w:b/>
          <w:bCs/>
        </w:rPr>
        <w:t>-D</w:t>
      </w:r>
      <w:r>
        <w:t>’ indique que l’on va chercher le mot de passe dans un dictionnaire, ‘</w:t>
      </w:r>
      <w:r>
        <w:rPr>
          <w:b/>
          <w:bCs/>
        </w:rPr>
        <w:t>-p</w:t>
      </w:r>
      <w:r>
        <w:t>’ indique le chemin du dictionnaire de mot de passe et enfin l’option ‘</w:t>
      </w:r>
      <w:r>
        <w:rPr>
          <w:b/>
          <w:bCs/>
        </w:rPr>
        <w:t>-u</w:t>
      </w:r>
      <w:r>
        <w:t>’ indique que l’on dé</w:t>
      </w:r>
      <w:r w:rsidR="004A1A63">
        <w:t xml:space="preserve">compresse </w:t>
      </w:r>
      <w:r>
        <w:t>le fichier avec le code trouvé</w:t>
      </w:r>
      <w:r w:rsidR="004A1A63">
        <w:t xml:space="preserve">. Et au bout de 2-3 réel longues minutes, on obtient : </w:t>
      </w:r>
    </w:p>
    <w:p w14:paraId="5D3EE535" w14:textId="7D992D8D" w:rsidR="00A5603F" w:rsidRDefault="004A1A63" w:rsidP="00100151">
      <w:pPr>
        <w:rPr>
          <w:b/>
          <w:bCs/>
        </w:rPr>
      </w:pPr>
      <w:r w:rsidRPr="004A1A63">
        <w:rPr>
          <w:b/>
          <w:bCs/>
        </w:rPr>
        <w:t xml:space="preserve">PASSWORD FOUND!!!!: </w:t>
      </w:r>
      <w:proofErr w:type="spellStart"/>
      <w:r w:rsidRPr="004A1A63">
        <w:rPr>
          <w:b/>
          <w:bCs/>
        </w:rPr>
        <w:t>pw</w:t>
      </w:r>
      <w:proofErr w:type="spellEnd"/>
      <w:r w:rsidRPr="004A1A63">
        <w:rPr>
          <w:b/>
          <w:bCs/>
        </w:rPr>
        <w:t xml:space="preserve"> == 14535</w:t>
      </w:r>
    </w:p>
    <w:p w14:paraId="4D793E42" w14:textId="2EF0E9E3" w:rsidR="004A1A63" w:rsidRDefault="004A1A63" w:rsidP="00100151">
      <w:r>
        <w:t>Avant de valid</w:t>
      </w:r>
      <w:r w:rsidR="003A036E">
        <w:t>er</w:t>
      </w:r>
      <w:r w:rsidR="006733C3">
        <w:t>,</w:t>
      </w:r>
      <w:r>
        <w:t xml:space="preserve"> j’ai essay</w:t>
      </w:r>
      <w:r w:rsidR="006733C3">
        <w:t>é</w:t>
      </w:r>
      <w:r>
        <w:t xml:space="preserve"> de le casser le mot de passe par force brut pour comparer le temp de résolution du mot de passe : </w:t>
      </w:r>
    </w:p>
    <w:p w14:paraId="369552F8" w14:textId="77777777" w:rsidR="004A1A63" w:rsidRDefault="004A1A63" w:rsidP="00100151">
      <w:r w:rsidRPr="004A1A63">
        <w:rPr>
          <w:noProof/>
        </w:rPr>
        <w:drawing>
          <wp:inline distT="0" distB="0" distL="0" distR="0" wp14:anchorId="197DABCA" wp14:editId="053416F7">
            <wp:extent cx="2804403" cy="449619"/>
            <wp:effectExtent l="0" t="0" r="0" b="7620"/>
            <wp:docPr id="106678903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9032" name="Image 1" descr="Une image contenant texte, Police, capture d’écran, Graphique&#10;&#10;Description générée automatiquement"/>
                    <pic:cNvPicPr/>
                  </pic:nvPicPr>
                  <pic:blipFill>
                    <a:blip r:embed="rId55"/>
                    <a:stretch>
                      <a:fillRect/>
                    </a:stretch>
                  </pic:blipFill>
                  <pic:spPr>
                    <a:xfrm>
                      <a:off x="0" y="0"/>
                      <a:ext cx="2804403" cy="449619"/>
                    </a:xfrm>
                    <a:prstGeom prst="rect">
                      <a:avLst/>
                    </a:prstGeom>
                  </pic:spPr>
                </pic:pic>
              </a:graphicData>
            </a:graphic>
          </wp:inline>
        </w:drawing>
      </w:r>
      <w:r>
        <w:t xml:space="preserve"> </w:t>
      </w:r>
    </w:p>
    <w:p w14:paraId="4133CCE6" w14:textId="642D3D4B" w:rsidR="004A1A63" w:rsidRDefault="004A1A63" w:rsidP="00100151">
      <w:r>
        <w:t>Le temp est incomparable, je n’ai pas eu la patience d’attendre la fin du cassage de mot de passe par force brut car c’était beaucoup trop long (+ de 10 minutes)</w:t>
      </w:r>
    </w:p>
    <w:p w14:paraId="1A699F21" w14:textId="36CB86CD" w:rsidR="004A1A63" w:rsidRPr="004A1A63" w:rsidRDefault="00983996" w:rsidP="00100151">
      <w:r>
        <w:rPr>
          <w:noProof/>
        </w:rPr>
        <w:pict w14:anchorId="38FF4A81">
          <v:shape id="_x0000_s1079" type="#_x0000_t32" style="position:absolute;margin-left:334.15pt;margin-top:19.8pt;width:41.5pt;height:36.5pt;flip:y;z-index:251686400" o:connectortype="straight" strokecolor="red" strokeweight="6pt">
            <v:stroke endarrow="block"/>
          </v:shape>
        </w:pict>
      </w:r>
      <w:r w:rsidR="004A1A63" w:rsidRPr="004A1A63">
        <w:rPr>
          <w:noProof/>
        </w:rPr>
        <w:drawing>
          <wp:inline distT="0" distB="0" distL="0" distR="0" wp14:anchorId="6034648E" wp14:editId="55028B61">
            <wp:extent cx="5547841" cy="525826"/>
            <wp:effectExtent l="0" t="0" r="0" b="7620"/>
            <wp:docPr id="1654686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6254" name=""/>
                    <pic:cNvPicPr/>
                  </pic:nvPicPr>
                  <pic:blipFill>
                    <a:blip r:embed="rId56"/>
                    <a:stretch>
                      <a:fillRect/>
                    </a:stretch>
                  </pic:blipFill>
                  <pic:spPr>
                    <a:xfrm>
                      <a:off x="0" y="0"/>
                      <a:ext cx="5547841" cy="525826"/>
                    </a:xfrm>
                    <a:prstGeom prst="rect">
                      <a:avLst/>
                    </a:prstGeom>
                  </pic:spPr>
                </pic:pic>
              </a:graphicData>
            </a:graphic>
          </wp:inline>
        </w:drawing>
      </w:r>
    </w:p>
    <w:p w14:paraId="0CC4E1C2" w14:textId="75D795B2" w:rsidR="00A5603F" w:rsidRDefault="004A1A63" w:rsidP="00100151">
      <w:r>
        <w:t>Sans compter que le processeur de ma machine virtuelle était à 100%</w:t>
      </w:r>
    </w:p>
    <w:p w14:paraId="0875D333" w14:textId="1482DDC0" w:rsidR="004A1A63" w:rsidRDefault="004A1A63" w:rsidP="00100151">
      <w:r w:rsidRPr="004A1A63">
        <w:rPr>
          <w:noProof/>
        </w:rPr>
        <w:lastRenderedPageBreak/>
        <w:drawing>
          <wp:inline distT="0" distB="0" distL="0" distR="0" wp14:anchorId="7FF47F4B" wp14:editId="61C4507D">
            <wp:extent cx="2926334" cy="861135"/>
            <wp:effectExtent l="0" t="0" r="7620" b="0"/>
            <wp:docPr id="107171065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0654" name="Image 1" descr="Une image contenant texte, Police, capture d’écran, ligne&#10;&#10;Description générée automatiquement"/>
                    <pic:cNvPicPr/>
                  </pic:nvPicPr>
                  <pic:blipFill>
                    <a:blip r:embed="rId57"/>
                    <a:stretch>
                      <a:fillRect/>
                    </a:stretch>
                  </pic:blipFill>
                  <pic:spPr>
                    <a:xfrm>
                      <a:off x="0" y="0"/>
                      <a:ext cx="2926334" cy="861135"/>
                    </a:xfrm>
                    <a:prstGeom prst="rect">
                      <a:avLst/>
                    </a:prstGeom>
                  </pic:spPr>
                </pic:pic>
              </a:graphicData>
            </a:graphic>
          </wp:inline>
        </w:drawing>
      </w:r>
    </w:p>
    <w:p w14:paraId="6DD76A98" w14:textId="16880B29" w:rsidR="00A5603F" w:rsidRDefault="004A1A63" w:rsidP="00100151">
      <w:bookmarkStart w:id="10" w:name="cesar"/>
      <w:r w:rsidRPr="004A1A63">
        <w:rPr>
          <w:noProof/>
        </w:rPr>
        <w:drawing>
          <wp:inline distT="0" distB="0" distL="0" distR="0" wp14:anchorId="07E94D6A" wp14:editId="28AE8F14">
            <wp:extent cx="5760720" cy="1875790"/>
            <wp:effectExtent l="0" t="0" r="0" b="0"/>
            <wp:docPr id="147913534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5348" name="Image 1" descr="Une image contenant texte, capture d’écran, Police, ligne&#10;&#10;Description générée automatiquement"/>
                    <pic:cNvPicPr/>
                  </pic:nvPicPr>
                  <pic:blipFill>
                    <a:blip r:embed="rId58"/>
                    <a:stretch>
                      <a:fillRect/>
                    </a:stretch>
                  </pic:blipFill>
                  <pic:spPr>
                    <a:xfrm>
                      <a:off x="0" y="0"/>
                      <a:ext cx="5760720" cy="1875790"/>
                    </a:xfrm>
                    <a:prstGeom prst="rect">
                      <a:avLst/>
                    </a:prstGeom>
                  </pic:spPr>
                </pic:pic>
              </a:graphicData>
            </a:graphic>
          </wp:inline>
        </w:drawing>
      </w:r>
      <w:bookmarkEnd w:id="10"/>
    </w:p>
    <w:p w14:paraId="1FDD3618" w14:textId="7D118945" w:rsidR="00A5603F" w:rsidRDefault="004A1A63" w:rsidP="00100151">
      <w:r>
        <w:t>Pour ce CTF, L’objectif était de décoder un message. L’indice dans le titre est suffisant pour comprendre que le message suivant</w:t>
      </w:r>
      <w:r w:rsidR="00C72D79">
        <w:t xml:space="preserve"> est chiffré avec la méthode César : </w:t>
      </w:r>
    </w:p>
    <w:p w14:paraId="447C7F5D" w14:textId="05FEE1B2" w:rsidR="00C72D79" w:rsidRDefault="00C72D79" w:rsidP="00100151">
      <w:r w:rsidRPr="00C72D79">
        <w:rPr>
          <w:noProof/>
        </w:rPr>
        <w:drawing>
          <wp:anchor distT="0" distB="0" distL="114300" distR="114300" simplePos="0" relativeHeight="251666944" behindDoc="1" locked="0" layoutInCell="1" allowOverlap="1" wp14:anchorId="2AB591BF" wp14:editId="7E4E3B49">
            <wp:simplePos x="0" y="0"/>
            <wp:positionH relativeFrom="column">
              <wp:posOffset>1905</wp:posOffset>
            </wp:positionH>
            <wp:positionV relativeFrom="paragraph">
              <wp:posOffset>635</wp:posOffset>
            </wp:positionV>
            <wp:extent cx="2580005" cy="1695450"/>
            <wp:effectExtent l="0" t="0" r="0" b="0"/>
            <wp:wrapTight wrapText="bothSides">
              <wp:wrapPolygon edited="0">
                <wp:start x="0" y="0"/>
                <wp:lineTo x="0" y="21357"/>
                <wp:lineTo x="21371" y="21357"/>
                <wp:lineTo x="21371" y="0"/>
                <wp:lineTo x="0" y="0"/>
              </wp:wrapPolygon>
            </wp:wrapTight>
            <wp:docPr id="1509560525"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0525" name="Image 1" descr="Une image contenant texte, Police, capture d’écran, algè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80005" cy="1695450"/>
                    </a:xfrm>
                    <a:prstGeom prst="rect">
                      <a:avLst/>
                    </a:prstGeom>
                  </pic:spPr>
                </pic:pic>
              </a:graphicData>
            </a:graphic>
            <wp14:sizeRelH relativeFrom="margin">
              <wp14:pctWidth>0</wp14:pctWidth>
            </wp14:sizeRelH>
            <wp14:sizeRelV relativeFrom="margin">
              <wp14:pctHeight>0</wp14:pctHeight>
            </wp14:sizeRelV>
          </wp:anchor>
        </w:drawing>
      </w:r>
      <w:r>
        <w:t>Le chiffrement par la méthode césar est un concept simple de décalage de l’alphabet ou de la table ascii. Par exemple si je décale la lettre ‘</w:t>
      </w:r>
      <w:r>
        <w:rPr>
          <w:b/>
          <w:bCs/>
        </w:rPr>
        <w:t>a</w:t>
      </w:r>
      <w:r>
        <w:t>’ de 3 elle devient ‘</w:t>
      </w:r>
      <w:r>
        <w:rPr>
          <w:b/>
          <w:bCs/>
        </w:rPr>
        <w:t>d</w:t>
      </w:r>
      <w:r>
        <w:t xml:space="preserve">’ </w:t>
      </w:r>
      <w:proofErr w:type="spellStart"/>
      <w:r>
        <w:t>ou</w:t>
      </w:r>
      <w:proofErr w:type="spellEnd"/>
      <w:r>
        <w:t xml:space="preserve"> ‘</w:t>
      </w:r>
      <w:r>
        <w:rPr>
          <w:b/>
          <w:bCs/>
        </w:rPr>
        <w:t>x</w:t>
      </w:r>
      <w:r>
        <w:t>’ en fonction du sens de décalage (vers le début de l’alphabet ou vers la fin si on utilise seulement l’alphabet. Donc un message comme ‘</w:t>
      </w:r>
      <w:r>
        <w:rPr>
          <w:b/>
          <w:bCs/>
        </w:rPr>
        <w:t>Bonjour</w:t>
      </w:r>
      <w:r>
        <w:t>’ peut devenir ‘</w:t>
      </w:r>
      <w:proofErr w:type="spellStart"/>
      <w:r w:rsidRPr="00C72D79">
        <w:rPr>
          <w:b/>
          <w:bCs/>
        </w:rPr>
        <w:t>Erqmrxu</w:t>
      </w:r>
      <w:proofErr w:type="spellEnd"/>
      <w:r>
        <w:t>’ ou ‘</w:t>
      </w:r>
      <w:proofErr w:type="spellStart"/>
      <w:r w:rsidRPr="00C72D79">
        <w:rPr>
          <w:b/>
          <w:bCs/>
        </w:rPr>
        <w:t>Ylkglro</w:t>
      </w:r>
      <w:proofErr w:type="spellEnd"/>
      <w:r>
        <w:t>’ toujours en fonction du sens du décalage et seulement si on n’utilise que l’alphabet.</w:t>
      </w:r>
    </w:p>
    <w:p w14:paraId="0F3532C4" w14:textId="19919FA3" w:rsidR="00C72D79" w:rsidRDefault="00C72D79" w:rsidP="00100151">
      <w:r>
        <w:t xml:space="preserve">Pour décoder ce message je vais utiliser le site </w:t>
      </w:r>
      <w:proofErr w:type="spellStart"/>
      <w:r>
        <w:t>dCode</w:t>
      </w:r>
      <w:proofErr w:type="spellEnd"/>
      <w:r>
        <w:t xml:space="preserve"> (</w:t>
      </w:r>
      <w:r w:rsidRPr="00C72D79">
        <w:t>https://www.dcode.fr/chiffre-cesar</w:t>
      </w:r>
      <w:r>
        <w:t xml:space="preserve">) qui me permettra de décoder le message avec tout les décalage possible. Evidemment, après avoir essayer de décodé le message en une fois, j’ai pu voir que des mots apparaissaient clairement à chaque décalage mais pas tous en même temps, J’ai donc </w:t>
      </w:r>
      <w:r w:rsidR="005A668D">
        <w:t>rassembler les mot et j’ai obtenus :</w:t>
      </w:r>
    </w:p>
    <w:p w14:paraId="5F3BA24E" w14:textId="14A3A098" w:rsidR="005A668D" w:rsidRPr="005A668D" w:rsidRDefault="00983996" w:rsidP="00100151">
      <w:pPr>
        <w:rPr>
          <w:b/>
          <w:bCs/>
        </w:rPr>
      </w:pPr>
      <w:r>
        <w:rPr>
          <w:noProof/>
        </w:rPr>
        <w:pict w14:anchorId="6454A688">
          <v:rect id="_x0000_s1081" style="position:absolute;margin-left:210.65pt;margin-top:46.15pt;width:23pt;height:13.5pt;z-index:251688448" filled="f" strokecolor="red"/>
        </w:pict>
      </w:r>
      <w:r>
        <w:rPr>
          <w:noProof/>
        </w:rPr>
        <w:pict w14:anchorId="7F344E0F">
          <v:rect id="_x0000_s1080" style="position:absolute;margin-left:127.65pt;margin-top:82.65pt;width:25pt;height:13.5pt;z-index:251687424" filled="f" strokecolor="red"/>
        </w:pict>
      </w:r>
      <w:r w:rsidR="005A668D" w:rsidRPr="005A668D">
        <w:rPr>
          <w:noProof/>
        </w:rPr>
        <w:drawing>
          <wp:inline distT="0" distB="0" distL="0" distR="0" wp14:anchorId="33AE066F" wp14:editId="266C3262">
            <wp:extent cx="5760720" cy="1684655"/>
            <wp:effectExtent l="0" t="0" r="0" b="0"/>
            <wp:docPr id="15136215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1534" name="Image 1" descr="Une image contenant texte, capture d’écran, Police, nombre&#10;&#10;Description générée automatiquement"/>
                    <pic:cNvPicPr/>
                  </pic:nvPicPr>
                  <pic:blipFill>
                    <a:blip r:embed="rId60"/>
                    <a:stretch>
                      <a:fillRect/>
                    </a:stretch>
                  </pic:blipFill>
                  <pic:spPr>
                    <a:xfrm>
                      <a:off x="0" y="0"/>
                      <a:ext cx="5760720" cy="1684655"/>
                    </a:xfrm>
                    <a:prstGeom prst="rect">
                      <a:avLst/>
                    </a:prstGeom>
                  </pic:spPr>
                </pic:pic>
              </a:graphicData>
            </a:graphic>
          </wp:inline>
        </w:drawing>
      </w:r>
      <w:r w:rsidR="005A668D">
        <w:br/>
        <w:t xml:space="preserve">Deuxième caractère décodé du message on obtient </w:t>
      </w:r>
      <w:r w:rsidR="005A668D">
        <w:rPr>
          <w:b/>
          <w:bCs/>
        </w:rPr>
        <w:t>deux</w:t>
      </w:r>
    </w:p>
    <w:p w14:paraId="39D35BDD" w14:textId="77777777" w:rsidR="005A668D" w:rsidRDefault="005A668D" w:rsidP="00100151"/>
    <w:p w14:paraId="2057CF19" w14:textId="77777777" w:rsidR="005A668D" w:rsidRDefault="005A668D" w:rsidP="00100151"/>
    <w:p w14:paraId="084E1130" w14:textId="2CBF7139" w:rsidR="005A668D" w:rsidRPr="00C72D79" w:rsidRDefault="005A668D" w:rsidP="005A668D">
      <w:r w:rsidRPr="00C72D79">
        <w:rPr>
          <w:noProof/>
        </w:rPr>
        <w:lastRenderedPageBreak/>
        <w:drawing>
          <wp:anchor distT="0" distB="0" distL="114300" distR="114300" simplePos="0" relativeHeight="251667968" behindDoc="1" locked="0" layoutInCell="1" allowOverlap="1" wp14:anchorId="476773DE" wp14:editId="1A456B7D">
            <wp:simplePos x="0" y="0"/>
            <wp:positionH relativeFrom="column">
              <wp:posOffset>3181350</wp:posOffset>
            </wp:positionH>
            <wp:positionV relativeFrom="paragraph">
              <wp:posOffset>-438150</wp:posOffset>
            </wp:positionV>
            <wp:extent cx="2580005" cy="1695450"/>
            <wp:effectExtent l="0" t="0" r="0" b="0"/>
            <wp:wrapTight wrapText="bothSides">
              <wp:wrapPolygon edited="0">
                <wp:start x="0" y="0"/>
                <wp:lineTo x="0" y="21357"/>
                <wp:lineTo x="21371" y="21357"/>
                <wp:lineTo x="21371" y="0"/>
                <wp:lineTo x="0" y="0"/>
              </wp:wrapPolygon>
            </wp:wrapTight>
            <wp:docPr id="166003406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0525" name="Image 1" descr="Une image contenant texte, Police, capture d’écran, algè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80005" cy="1695450"/>
                    </a:xfrm>
                    <a:prstGeom prst="rect">
                      <a:avLst/>
                    </a:prstGeom>
                  </pic:spPr>
                </pic:pic>
              </a:graphicData>
            </a:graphic>
            <wp14:sizeRelH relativeFrom="margin">
              <wp14:pctWidth>0</wp14:pctWidth>
            </wp14:sizeRelH>
            <wp14:sizeRelV relativeFrom="margin">
              <wp14:pctHeight>0</wp14:pctHeight>
            </wp14:sizeRelV>
          </wp:anchor>
        </w:drawing>
      </w:r>
      <w:r w:rsidR="00983996">
        <w:rPr>
          <w:noProof/>
        </w:rPr>
        <w:pict w14:anchorId="0D3D9E97">
          <v:shape id="_x0000_s1082" type="#_x0000_t202" style="position:absolute;margin-left:10.65pt;margin-top:-35.35pt;width:158.5pt;height:149.5pt;z-index:251689472;mso-position-horizontal-relative:text;mso-position-vertical-relative:text">
            <v:textbox>
              <w:txbxContent>
                <w:p w14:paraId="21C5BEC4" w14:textId="0AB2938D" w:rsidR="005A668D" w:rsidRDefault="005A668D" w:rsidP="005A668D">
                  <w:r>
                    <w:t>Message décodé :</w:t>
                  </w:r>
                </w:p>
                <w:p w14:paraId="3A343B72" w14:textId="77777777" w:rsidR="005A668D" w:rsidRPr="00C72D79" w:rsidRDefault="005A668D" w:rsidP="005A668D">
                  <w:pPr>
                    <w:spacing w:after="0"/>
                    <w:contextualSpacing/>
                  </w:pPr>
                  <w:r>
                    <w:t>Un deux trois</w:t>
                  </w:r>
                  <w:r>
                    <w:br/>
                    <w:t>J’irai dans les bois</w:t>
                  </w:r>
                  <w:r>
                    <w:br/>
                    <w:t>Quatre cinq six</w:t>
                  </w:r>
                  <w:r>
                    <w:br/>
                    <w:t>cueillir des cerises</w:t>
                  </w:r>
                  <w:r>
                    <w:br/>
                    <w:t>Sept huit neuf</w:t>
                  </w:r>
                  <w:r>
                    <w:br/>
                    <w:t>Dans un panier neuf</w:t>
                  </w:r>
                  <w:r>
                    <w:br/>
                    <w:t>dix onze douze</w:t>
                  </w:r>
                  <w:r>
                    <w:br/>
                    <w:t>elles seront toutes rouges</w:t>
                  </w:r>
                </w:p>
                <w:p w14:paraId="7C84C87E" w14:textId="77777777" w:rsidR="005A668D" w:rsidRDefault="005A668D"/>
              </w:txbxContent>
            </v:textbox>
          </v:shape>
        </w:pict>
      </w:r>
    </w:p>
    <w:p w14:paraId="7C830684" w14:textId="203B7B21" w:rsidR="00C72D79" w:rsidRDefault="00983996" w:rsidP="00100151">
      <w:r>
        <w:rPr>
          <w:noProof/>
        </w:rPr>
        <w:pict w14:anchorId="24EF6985">
          <v:shape id="_x0000_s1083" type="#_x0000_t32" style="position:absolute;margin-left:174.65pt;margin-top:6.65pt;width:75.5pt;height:0;z-index:251690496" o:connectortype="straight" strokecolor="red" strokeweight="6pt">
            <v:stroke startarrow="block" endarrow="block"/>
          </v:shape>
        </w:pict>
      </w:r>
    </w:p>
    <w:p w14:paraId="7B98C90A" w14:textId="77777777" w:rsidR="00A5603F" w:rsidRDefault="00A5603F" w:rsidP="00100151"/>
    <w:p w14:paraId="62D42C70" w14:textId="05721FA7" w:rsidR="00A5603F" w:rsidRDefault="00A5603F" w:rsidP="00100151"/>
    <w:p w14:paraId="6F4DACD2" w14:textId="1F5DA7D2" w:rsidR="00A5603F" w:rsidRDefault="00A5603F" w:rsidP="00100151"/>
    <w:p w14:paraId="2143A330" w14:textId="1B02E5C3" w:rsidR="00A5603F" w:rsidRDefault="00A5603F" w:rsidP="00100151"/>
    <w:p w14:paraId="76539F62" w14:textId="022BB0C3" w:rsidR="005A668D" w:rsidRDefault="005A668D" w:rsidP="00100151">
      <w:r>
        <w:t>En concaténant les premières lettres de chaque ligne suivi des dernières lettres de chaque ligne</w:t>
      </w:r>
      <w:r w:rsidR="002953DE">
        <w:t xml:space="preserve"> on obtient le flag : </w:t>
      </w:r>
      <w:proofErr w:type="spellStart"/>
      <w:r w:rsidR="002953DE" w:rsidRPr="002953DE">
        <w:rPr>
          <w:b/>
          <w:bCs/>
        </w:rPr>
        <w:t>ujqcsddessxsffes</w:t>
      </w:r>
      <w:proofErr w:type="spellEnd"/>
    </w:p>
    <w:p w14:paraId="13C722BD" w14:textId="41EB564D" w:rsidR="00A5603F" w:rsidRDefault="002953DE" w:rsidP="00100151">
      <w:r w:rsidRPr="002953DE">
        <w:rPr>
          <w:noProof/>
        </w:rPr>
        <w:drawing>
          <wp:inline distT="0" distB="0" distL="0" distR="0" wp14:anchorId="7C5AAD1F" wp14:editId="3DB086B5">
            <wp:extent cx="2911092" cy="762066"/>
            <wp:effectExtent l="0" t="0" r="3810" b="0"/>
            <wp:docPr id="82180102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1026" name="Image 1" descr="Une image contenant texte, Police, capture d’écran, ligne&#10;&#10;Description générée automatiquement"/>
                    <pic:cNvPicPr/>
                  </pic:nvPicPr>
                  <pic:blipFill>
                    <a:blip r:embed="rId61"/>
                    <a:stretch>
                      <a:fillRect/>
                    </a:stretch>
                  </pic:blipFill>
                  <pic:spPr>
                    <a:xfrm>
                      <a:off x="0" y="0"/>
                      <a:ext cx="2911092" cy="762066"/>
                    </a:xfrm>
                    <a:prstGeom prst="rect">
                      <a:avLst/>
                    </a:prstGeom>
                  </pic:spPr>
                </pic:pic>
              </a:graphicData>
            </a:graphic>
          </wp:inline>
        </w:drawing>
      </w:r>
    </w:p>
    <w:p w14:paraId="794850C6" w14:textId="38E23BE2" w:rsidR="00A5603F" w:rsidRDefault="00A5603F" w:rsidP="00100151"/>
    <w:p w14:paraId="17FA83D4" w14:textId="48B1C596" w:rsidR="00A5603F" w:rsidRDefault="00A5603F" w:rsidP="00100151"/>
    <w:p w14:paraId="1A6603F2" w14:textId="5EC70BE1" w:rsidR="002953DE" w:rsidRPr="00427BC5" w:rsidRDefault="002953DE" w:rsidP="002953DE">
      <w:pPr>
        <w:rPr>
          <w:color w:val="FF0000"/>
        </w:rPr>
      </w:pPr>
      <w:bookmarkStart w:id="11" w:name="serveur"/>
      <w:r>
        <w:t>--------------------------------------------------- Web-serveur ----------------------------------------------------</w:t>
      </w:r>
    </w:p>
    <w:bookmarkEnd w:id="11"/>
    <w:p w14:paraId="1F34E90F" w14:textId="60CA001D" w:rsidR="002953DE" w:rsidRDefault="00AA1415" w:rsidP="00100151">
      <w:r w:rsidRPr="00AA1415">
        <w:rPr>
          <w:noProof/>
        </w:rPr>
        <w:drawing>
          <wp:inline distT="0" distB="0" distL="0" distR="0" wp14:anchorId="407351C5" wp14:editId="2314C85D">
            <wp:extent cx="4808637" cy="3833192"/>
            <wp:effectExtent l="0" t="0" r="0" b="0"/>
            <wp:docPr id="13227068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6824" name="Image 1" descr="Une image contenant texte, capture d’écran, Police&#10;&#10;Description générée automatiquement"/>
                    <pic:cNvPicPr/>
                  </pic:nvPicPr>
                  <pic:blipFill>
                    <a:blip r:embed="rId62"/>
                    <a:stretch>
                      <a:fillRect/>
                    </a:stretch>
                  </pic:blipFill>
                  <pic:spPr>
                    <a:xfrm>
                      <a:off x="0" y="0"/>
                      <a:ext cx="4808637" cy="3833192"/>
                    </a:xfrm>
                    <a:prstGeom prst="rect">
                      <a:avLst/>
                    </a:prstGeom>
                  </pic:spPr>
                </pic:pic>
              </a:graphicData>
            </a:graphic>
          </wp:inline>
        </w:drawing>
      </w:r>
    </w:p>
    <w:p w14:paraId="77A5A501" w14:textId="472B3AC3" w:rsidR="00AA1415" w:rsidRDefault="00AA1415" w:rsidP="00100151">
      <w:r>
        <w:t>Pour ce CTF, l’objectif est d’utilisé une injection SQL (</w:t>
      </w:r>
      <w:r w:rsidRPr="00AA1415">
        <w:t>L'injection SQL est une attaque informatique où des pirates insèrent du code malveillant dans les champs de saisie d'un site web pour manipuler la base de données ass</w:t>
      </w:r>
      <w:r>
        <w:t>ociés au site)</w:t>
      </w:r>
    </w:p>
    <w:p w14:paraId="462EF7CB" w14:textId="56D27C49" w:rsidR="00AA1415" w:rsidRDefault="00AA1415" w:rsidP="00100151">
      <w:pPr>
        <w:rPr>
          <w:b/>
          <w:bCs/>
        </w:rPr>
      </w:pPr>
      <w:r>
        <w:t xml:space="preserve">Notons qu’un indice est que le mot de passe est dans un fichier appelé </w:t>
      </w:r>
      <w:proofErr w:type="spellStart"/>
      <w:r w:rsidRPr="00AA1415">
        <w:rPr>
          <w:b/>
          <w:bCs/>
        </w:rPr>
        <w:t>index.php</w:t>
      </w:r>
      <w:proofErr w:type="spellEnd"/>
      <w:r>
        <w:rPr>
          <w:b/>
          <w:bCs/>
        </w:rPr>
        <w:t> </w:t>
      </w:r>
    </w:p>
    <w:p w14:paraId="0A8AC0F3" w14:textId="2ED6C5C1" w:rsidR="00AA1415" w:rsidRDefault="00AA1415" w:rsidP="00100151">
      <w:r>
        <w:lastRenderedPageBreak/>
        <w:t>La page du challenge affiche ceci :</w:t>
      </w:r>
    </w:p>
    <w:p w14:paraId="5B906BA5" w14:textId="2499C900" w:rsidR="00AA1415" w:rsidRDefault="00AA1415" w:rsidP="00100151">
      <w:r w:rsidRPr="00AA1415">
        <w:rPr>
          <w:noProof/>
        </w:rPr>
        <w:drawing>
          <wp:inline distT="0" distB="0" distL="0" distR="0" wp14:anchorId="38FC8F29" wp14:editId="0F214A1B">
            <wp:extent cx="4564776" cy="1867062"/>
            <wp:effectExtent l="0" t="0" r="7620" b="0"/>
            <wp:docPr id="7578499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9990" name="Image 1" descr="Une image contenant texte, capture d’écran, Police, logiciel&#10;&#10;Description générée automatiquement"/>
                    <pic:cNvPicPr/>
                  </pic:nvPicPr>
                  <pic:blipFill>
                    <a:blip r:embed="rId63"/>
                    <a:stretch>
                      <a:fillRect/>
                    </a:stretch>
                  </pic:blipFill>
                  <pic:spPr>
                    <a:xfrm>
                      <a:off x="0" y="0"/>
                      <a:ext cx="4564776" cy="1867062"/>
                    </a:xfrm>
                    <a:prstGeom prst="rect">
                      <a:avLst/>
                    </a:prstGeom>
                  </pic:spPr>
                </pic:pic>
              </a:graphicData>
            </a:graphic>
          </wp:inline>
        </w:drawing>
      </w:r>
    </w:p>
    <w:p w14:paraId="6F0FD8C0" w14:textId="1376FB1C" w:rsidR="00AA1415" w:rsidRDefault="00AA1415" w:rsidP="00100151">
      <w:r>
        <w:t xml:space="preserve">J’essaye dans un premier temp de voir si je peux accéder directement au fichier </w:t>
      </w:r>
      <w:proofErr w:type="spellStart"/>
      <w:r>
        <w:t>index.php</w:t>
      </w:r>
      <w:proofErr w:type="spellEnd"/>
      <w:r>
        <w:t xml:space="preserve"> depuis l’url :</w:t>
      </w:r>
    </w:p>
    <w:p w14:paraId="5AE0B4DC" w14:textId="47BB966B" w:rsidR="00AA1415" w:rsidRPr="00AA1415" w:rsidRDefault="00983996" w:rsidP="00100151">
      <w:r>
        <w:rPr>
          <w:noProof/>
        </w:rPr>
        <w:pict w14:anchorId="4F299E97">
          <v:rect id="_x0000_s1084" style="position:absolute;margin-left:145.15pt;margin-top:2.1pt;width:263pt;height:18.5pt;z-index:251691520" filled="f" strokecolor="red" strokeweight="3pt"/>
        </w:pict>
      </w:r>
      <w:r w:rsidR="00AA1415" w:rsidRPr="00AA1415">
        <w:rPr>
          <w:noProof/>
        </w:rPr>
        <w:drawing>
          <wp:inline distT="0" distB="0" distL="0" distR="0" wp14:anchorId="0F416D16" wp14:editId="5C029612">
            <wp:extent cx="5075360" cy="1737511"/>
            <wp:effectExtent l="0" t="0" r="0" b="0"/>
            <wp:docPr id="119476557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578" name="Image 1" descr="Une image contenant texte, capture d’écran, Police, logiciel&#10;&#10;Description générée automatiquement"/>
                    <pic:cNvPicPr/>
                  </pic:nvPicPr>
                  <pic:blipFill>
                    <a:blip r:embed="rId64"/>
                    <a:stretch>
                      <a:fillRect/>
                    </a:stretch>
                  </pic:blipFill>
                  <pic:spPr>
                    <a:xfrm>
                      <a:off x="0" y="0"/>
                      <a:ext cx="5075360" cy="1737511"/>
                    </a:xfrm>
                    <a:prstGeom prst="rect">
                      <a:avLst/>
                    </a:prstGeom>
                  </pic:spPr>
                </pic:pic>
              </a:graphicData>
            </a:graphic>
          </wp:inline>
        </w:drawing>
      </w:r>
    </w:p>
    <w:p w14:paraId="400FB0D8" w14:textId="0A29EDBC" w:rsidR="00AA1415" w:rsidRDefault="00AA1415" w:rsidP="00100151">
      <w:r>
        <w:t xml:space="preserve">Visiblement rien ne change. Donc je rentre une adresse dans la case, je </w:t>
      </w:r>
      <w:proofErr w:type="spellStart"/>
      <w:r>
        <w:t>prend</w:t>
      </w:r>
      <w:proofErr w:type="spellEnd"/>
      <w:r>
        <w:t xml:space="preserve"> celle proposé (</w:t>
      </w:r>
      <w:r w:rsidRPr="00AA1415">
        <w:rPr>
          <w:b/>
          <w:bCs/>
        </w:rPr>
        <w:t>127.0.0.1</w:t>
      </w:r>
      <w:r>
        <w:t xml:space="preserve">)  et j’obtiens ceci : </w:t>
      </w:r>
    </w:p>
    <w:p w14:paraId="614B53CE" w14:textId="6C09DC01" w:rsidR="00AA1415" w:rsidRPr="00AA1415" w:rsidRDefault="00D435DD" w:rsidP="00100151">
      <w:pPr>
        <w:rPr>
          <w:b/>
          <w:bCs/>
        </w:rPr>
      </w:pPr>
      <w:r w:rsidRPr="00D435DD">
        <w:rPr>
          <w:b/>
          <w:bCs/>
          <w:noProof/>
        </w:rPr>
        <w:drawing>
          <wp:inline distT="0" distB="0" distL="0" distR="0" wp14:anchorId="008917E9" wp14:editId="219497FA">
            <wp:extent cx="4374259" cy="1394581"/>
            <wp:effectExtent l="0" t="0" r="7620" b="0"/>
            <wp:docPr id="167891640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402" name="Image 1" descr="Une image contenant texte, Police, capture d’écran&#10;&#10;Description générée automatiquement"/>
                    <pic:cNvPicPr/>
                  </pic:nvPicPr>
                  <pic:blipFill>
                    <a:blip r:embed="rId65"/>
                    <a:stretch>
                      <a:fillRect/>
                    </a:stretch>
                  </pic:blipFill>
                  <pic:spPr>
                    <a:xfrm>
                      <a:off x="0" y="0"/>
                      <a:ext cx="4374259" cy="1394581"/>
                    </a:xfrm>
                    <a:prstGeom prst="rect">
                      <a:avLst/>
                    </a:prstGeom>
                  </pic:spPr>
                </pic:pic>
              </a:graphicData>
            </a:graphic>
          </wp:inline>
        </w:drawing>
      </w:r>
    </w:p>
    <w:p w14:paraId="6389FFB0" w14:textId="7D1D35F6" w:rsidR="00AA1415" w:rsidRDefault="00D435DD" w:rsidP="00100151">
      <w:r>
        <w:t>Je comprends que le serveur exécute</w:t>
      </w:r>
      <w:r w:rsidR="00A323FC">
        <w:t xml:space="preserve"> le code </w:t>
      </w:r>
      <w:proofErr w:type="spellStart"/>
      <w:r w:rsidR="00A323FC">
        <w:t>php</w:t>
      </w:r>
      <w:proofErr w:type="spellEnd"/>
      <w:r w:rsidR="00A323FC">
        <w:t xml:space="preserve"> sur </w:t>
      </w:r>
      <w:r>
        <w:t xml:space="preserve">une machine </w:t>
      </w:r>
      <w:r w:rsidR="00A323FC">
        <w:t>dans</w:t>
      </w:r>
      <w:r>
        <w:t xml:space="preserve"> un environnement linux car il exécute un ping et que le </w:t>
      </w:r>
      <w:proofErr w:type="spellStart"/>
      <w:r>
        <w:t>ttl</w:t>
      </w:r>
      <w:proofErr w:type="spellEnd"/>
      <w:r>
        <w:t xml:space="preserve"> (time to live) de la requête ICMP est 64 par défaut sur linux. Donc j’essaye d’y ajouter une autre commande en </w:t>
      </w:r>
      <w:proofErr w:type="spellStart"/>
      <w:r>
        <w:t>bash</w:t>
      </w:r>
      <w:proofErr w:type="spellEnd"/>
      <w:r>
        <w:t xml:space="preserve"> (langage des terminaux linux) :</w:t>
      </w:r>
    </w:p>
    <w:p w14:paraId="641B3AFE" w14:textId="68314E2D" w:rsidR="00D435DD" w:rsidRPr="00D435DD" w:rsidRDefault="00D435DD" w:rsidP="00100151">
      <w:r w:rsidRPr="00D435DD">
        <w:rPr>
          <w:noProof/>
        </w:rPr>
        <w:drawing>
          <wp:anchor distT="0" distB="0" distL="114300" distR="114300" simplePos="0" relativeHeight="251619840" behindDoc="1" locked="0" layoutInCell="1" allowOverlap="1" wp14:anchorId="696716F8" wp14:editId="394846A5">
            <wp:simplePos x="0" y="0"/>
            <wp:positionH relativeFrom="column">
              <wp:posOffset>-2631</wp:posOffset>
            </wp:positionH>
            <wp:positionV relativeFrom="paragraph">
              <wp:posOffset>9525</wp:posOffset>
            </wp:positionV>
            <wp:extent cx="3722370" cy="1543050"/>
            <wp:effectExtent l="0" t="0" r="0" b="0"/>
            <wp:wrapTight wrapText="bothSides">
              <wp:wrapPolygon edited="0">
                <wp:start x="0" y="0"/>
                <wp:lineTo x="0" y="21333"/>
                <wp:lineTo x="21445" y="21333"/>
                <wp:lineTo x="21445" y="0"/>
                <wp:lineTo x="0" y="0"/>
              </wp:wrapPolygon>
            </wp:wrapTight>
            <wp:docPr id="79722868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8684" name="Image 1" descr="Une image contenant texte, capture d’écran, Police, document&#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722370" cy="1543050"/>
                    </a:xfrm>
                    <a:prstGeom prst="rect">
                      <a:avLst/>
                    </a:prstGeom>
                  </pic:spPr>
                </pic:pic>
              </a:graphicData>
            </a:graphic>
            <wp14:sizeRelH relativeFrom="margin">
              <wp14:pctWidth>0</wp14:pctWidth>
            </wp14:sizeRelH>
            <wp14:sizeRelV relativeFrom="margin">
              <wp14:pctHeight>0</wp14:pctHeight>
            </wp14:sizeRelV>
          </wp:anchor>
        </w:drawing>
      </w:r>
      <w:r>
        <w:t xml:space="preserve">Ici j’exécute la commande ls pour voir le contenu du répertoire actuel et on voit </w:t>
      </w:r>
      <w:proofErr w:type="spellStart"/>
      <w:r>
        <w:rPr>
          <w:b/>
          <w:bCs/>
        </w:rPr>
        <w:t>index.php</w:t>
      </w:r>
      <w:proofErr w:type="spellEnd"/>
      <w:r>
        <w:t xml:space="preserve"> qui est écrit en dessous de la réponse du ping.</w:t>
      </w:r>
    </w:p>
    <w:p w14:paraId="04F770C7" w14:textId="1D0B7765" w:rsidR="00D435DD" w:rsidRDefault="00983996" w:rsidP="00100151">
      <w:r>
        <w:rPr>
          <w:noProof/>
        </w:rPr>
        <w:pict w14:anchorId="45ABE3F5">
          <v:rect id="_x0000_s1085" style="position:absolute;margin-left:-299.9pt;margin-top:29.65pt;width:47.6pt;height:15.85pt;z-index:251692544" filled="f" strokecolor="red" strokeweight="1.5pt"/>
        </w:pict>
      </w:r>
    </w:p>
    <w:p w14:paraId="6DDBEC09" w14:textId="0E116FD2" w:rsidR="00D435DD" w:rsidRDefault="00D435DD" w:rsidP="00100151">
      <w:r w:rsidRPr="00D435DD">
        <w:rPr>
          <w:noProof/>
        </w:rPr>
        <w:lastRenderedPageBreak/>
        <w:drawing>
          <wp:anchor distT="0" distB="0" distL="114300" distR="114300" simplePos="0" relativeHeight="251620864" behindDoc="1" locked="0" layoutInCell="1" allowOverlap="1" wp14:anchorId="0C3000D1" wp14:editId="24CAFFE9">
            <wp:simplePos x="0" y="0"/>
            <wp:positionH relativeFrom="column">
              <wp:posOffset>-1905</wp:posOffset>
            </wp:positionH>
            <wp:positionV relativeFrom="paragraph">
              <wp:posOffset>286385</wp:posOffset>
            </wp:positionV>
            <wp:extent cx="3676015" cy="2552700"/>
            <wp:effectExtent l="0" t="0" r="0" b="0"/>
            <wp:wrapTight wrapText="bothSides">
              <wp:wrapPolygon edited="0">
                <wp:start x="0" y="0"/>
                <wp:lineTo x="0" y="21439"/>
                <wp:lineTo x="21492" y="21439"/>
                <wp:lineTo x="21492" y="0"/>
                <wp:lineTo x="0" y="0"/>
              </wp:wrapPolygon>
            </wp:wrapTight>
            <wp:docPr id="11884451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5173" name="Image 1" descr="Une image contenant texte, capture d’écran, Police, nombr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676015" cy="2552700"/>
                    </a:xfrm>
                    <a:prstGeom prst="rect">
                      <a:avLst/>
                    </a:prstGeom>
                  </pic:spPr>
                </pic:pic>
              </a:graphicData>
            </a:graphic>
            <wp14:sizeRelH relativeFrom="margin">
              <wp14:pctWidth>0</wp14:pctWidth>
            </wp14:sizeRelH>
            <wp14:sizeRelV relativeFrom="margin">
              <wp14:pctHeight>0</wp14:pctHeight>
            </wp14:sizeRelV>
          </wp:anchor>
        </w:drawing>
      </w:r>
      <w:r>
        <w:t>Donc j’affiche le contenu de l’</w:t>
      </w:r>
      <w:proofErr w:type="spellStart"/>
      <w:r>
        <w:t>index.php</w:t>
      </w:r>
      <w:proofErr w:type="spellEnd"/>
      <w:r>
        <w:t> :</w:t>
      </w:r>
    </w:p>
    <w:p w14:paraId="36895BCF" w14:textId="77777777" w:rsidR="00D435DD" w:rsidRDefault="00D435DD" w:rsidP="00100151"/>
    <w:p w14:paraId="1CCF1F6B" w14:textId="77777777" w:rsidR="00D435DD" w:rsidRDefault="00D435DD" w:rsidP="00100151"/>
    <w:p w14:paraId="6475CE2A" w14:textId="77777777" w:rsidR="00D435DD" w:rsidRDefault="00D435DD" w:rsidP="00100151"/>
    <w:p w14:paraId="06029A17" w14:textId="50F5100E" w:rsidR="00D435DD" w:rsidRPr="00D435DD" w:rsidRDefault="00D435DD" w:rsidP="00100151">
      <w:r>
        <w:t xml:space="preserve">Ici on voit que le contenu du fichier </w:t>
      </w:r>
      <w:proofErr w:type="spellStart"/>
      <w:r>
        <w:rPr>
          <w:b/>
          <w:bCs/>
        </w:rPr>
        <w:t>index.php</w:t>
      </w:r>
      <w:proofErr w:type="spellEnd"/>
      <w:r>
        <w:t xml:space="preserve"> n’indique pas de mot de passe mais affiche la case de la page.</w:t>
      </w:r>
    </w:p>
    <w:p w14:paraId="3F7FC23A" w14:textId="6A68A748" w:rsidR="00D435DD" w:rsidRDefault="00D435DD" w:rsidP="00100151"/>
    <w:p w14:paraId="0FEE517C" w14:textId="21EDF8F6" w:rsidR="00D435DD" w:rsidRDefault="00D435DD" w:rsidP="00100151"/>
    <w:p w14:paraId="7CD68A53" w14:textId="52F73053" w:rsidR="00D435DD" w:rsidRDefault="00D435DD" w:rsidP="00100151"/>
    <w:p w14:paraId="153042B5" w14:textId="1972C807" w:rsidR="00D435DD" w:rsidRDefault="00D435DD" w:rsidP="00100151">
      <w:r>
        <w:t>Donc je penses à afficher tout le contenu du dossier actuel (même les caché)</w:t>
      </w:r>
      <w:r w:rsidR="00A323FC">
        <w:t> :</w:t>
      </w:r>
      <w:r w:rsidR="00A323FC">
        <w:br/>
        <w:t>(</w:t>
      </w:r>
      <w:r w:rsidR="00A323FC" w:rsidRPr="00A323FC">
        <w:rPr>
          <w:b/>
          <w:bCs/>
        </w:rPr>
        <w:t>127.0.0.1 &amp;&amp; ls -a</w:t>
      </w:r>
      <w:r w:rsidR="00A323FC">
        <w:t xml:space="preserve">) </w:t>
      </w:r>
      <w:r w:rsidR="00A323FC">
        <w:sym w:font="Wingdings" w:char="F0E8"/>
      </w:r>
      <w:r w:rsidR="00A323FC">
        <w:t xml:space="preserve"> -a pour ‘all’</w:t>
      </w:r>
    </w:p>
    <w:p w14:paraId="53BCBBF6" w14:textId="415DC40C" w:rsidR="00A323FC" w:rsidRDefault="00A323FC" w:rsidP="00100151">
      <w:r w:rsidRPr="00A323FC">
        <w:rPr>
          <w:noProof/>
        </w:rPr>
        <w:drawing>
          <wp:anchor distT="0" distB="0" distL="114300" distR="114300" simplePos="0" relativeHeight="251642368" behindDoc="1" locked="0" layoutInCell="1" allowOverlap="1" wp14:anchorId="4536C66B" wp14:editId="572E3AF6">
            <wp:simplePos x="0" y="0"/>
            <wp:positionH relativeFrom="column">
              <wp:posOffset>-1724</wp:posOffset>
            </wp:positionH>
            <wp:positionV relativeFrom="paragraph">
              <wp:posOffset>454</wp:posOffset>
            </wp:positionV>
            <wp:extent cx="1912786" cy="1486029"/>
            <wp:effectExtent l="0" t="0" r="0" b="0"/>
            <wp:wrapTight wrapText="bothSides">
              <wp:wrapPolygon edited="0">
                <wp:start x="0" y="0"/>
                <wp:lineTo x="0" y="21323"/>
                <wp:lineTo x="21299" y="21323"/>
                <wp:lineTo x="21299" y="0"/>
                <wp:lineTo x="0" y="0"/>
              </wp:wrapPolygon>
            </wp:wrapTight>
            <wp:docPr id="555547238" name="Image 1" descr="Une image contenant texte, reçu,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7238" name="Image 1" descr="Une image contenant texte, reçu, Police, algèbr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1912786" cy="1486029"/>
                    </a:xfrm>
                    <a:prstGeom prst="rect">
                      <a:avLst/>
                    </a:prstGeom>
                  </pic:spPr>
                </pic:pic>
              </a:graphicData>
            </a:graphic>
          </wp:anchor>
        </w:drawing>
      </w:r>
    </w:p>
    <w:p w14:paraId="3E360B95" w14:textId="7F9C179F" w:rsidR="00D435DD" w:rsidRDefault="00A323FC" w:rsidP="00100151">
      <w:r>
        <w:t xml:space="preserve">Je vois le ficher caché </w:t>
      </w:r>
      <w:r w:rsidRPr="00A323FC">
        <w:rPr>
          <w:b/>
          <w:bCs/>
        </w:rPr>
        <w:t>.</w:t>
      </w:r>
      <w:proofErr w:type="spellStart"/>
      <w:r w:rsidRPr="00A323FC">
        <w:rPr>
          <w:b/>
          <w:bCs/>
        </w:rPr>
        <w:t>passwd</w:t>
      </w:r>
      <w:proofErr w:type="spellEnd"/>
      <w:r>
        <w:t>. En visualisant son contenu je trouve ceci (</w:t>
      </w:r>
      <w:r w:rsidRPr="00A323FC">
        <w:rPr>
          <w:b/>
          <w:bCs/>
        </w:rPr>
        <w:t xml:space="preserve">127.0.0.1 &amp;&amp; </w:t>
      </w:r>
      <w:r>
        <w:rPr>
          <w:b/>
          <w:bCs/>
        </w:rPr>
        <w:t>cat .</w:t>
      </w:r>
      <w:proofErr w:type="spellStart"/>
      <w:r>
        <w:rPr>
          <w:b/>
          <w:bCs/>
        </w:rPr>
        <w:t>passwd</w:t>
      </w:r>
      <w:proofErr w:type="spellEnd"/>
      <w:r>
        <w:t>) :</w:t>
      </w:r>
    </w:p>
    <w:p w14:paraId="61962EEC" w14:textId="22433376" w:rsidR="00A323FC" w:rsidRDefault="00A323FC" w:rsidP="00A323FC">
      <w:pPr>
        <w:pStyle w:val="Paragraphedeliste"/>
        <w:numPr>
          <w:ilvl w:val="0"/>
          <w:numId w:val="3"/>
        </w:numPr>
      </w:pPr>
      <w:r w:rsidRPr="00A323FC">
        <w:rPr>
          <w:noProof/>
        </w:rPr>
        <w:drawing>
          <wp:anchor distT="0" distB="0" distL="114300" distR="114300" simplePos="0" relativeHeight="251621888" behindDoc="1" locked="0" layoutInCell="1" allowOverlap="1" wp14:anchorId="49015498" wp14:editId="1AC84A90">
            <wp:simplePos x="0" y="0"/>
            <wp:positionH relativeFrom="column">
              <wp:posOffset>120741</wp:posOffset>
            </wp:positionH>
            <wp:positionV relativeFrom="paragraph">
              <wp:posOffset>33474</wp:posOffset>
            </wp:positionV>
            <wp:extent cx="1516380" cy="160020"/>
            <wp:effectExtent l="0" t="0" r="0" b="0"/>
            <wp:wrapTight wrapText="bothSides">
              <wp:wrapPolygon edited="0">
                <wp:start x="0" y="0"/>
                <wp:lineTo x="0" y="18000"/>
                <wp:lineTo x="21437" y="18000"/>
                <wp:lineTo x="21437" y="0"/>
                <wp:lineTo x="0" y="0"/>
              </wp:wrapPolygon>
            </wp:wrapTight>
            <wp:docPr id="81305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2870" name=""/>
                    <pic:cNvPicPr/>
                  </pic:nvPicPr>
                  <pic:blipFill>
                    <a:blip r:embed="rId69">
                      <a:extLst>
                        <a:ext uri="{28A0092B-C50C-407E-A947-70E740481C1C}">
                          <a14:useLocalDpi xmlns:a14="http://schemas.microsoft.com/office/drawing/2010/main" val="0"/>
                        </a:ext>
                      </a:extLst>
                    </a:blip>
                    <a:stretch>
                      <a:fillRect/>
                    </a:stretch>
                  </pic:blipFill>
                  <pic:spPr>
                    <a:xfrm>
                      <a:off x="0" y="0"/>
                      <a:ext cx="1516380" cy="160020"/>
                    </a:xfrm>
                    <a:prstGeom prst="rect">
                      <a:avLst/>
                    </a:prstGeom>
                  </pic:spPr>
                </pic:pic>
              </a:graphicData>
            </a:graphic>
          </wp:anchor>
        </w:drawing>
      </w:r>
      <w:proofErr w:type="spellStart"/>
      <w:r>
        <w:t>Servicepingsupersecure</w:t>
      </w:r>
      <w:proofErr w:type="spellEnd"/>
    </w:p>
    <w:p w14:paraId="6E265E15" w14:textId="77777777" w:rsidR="00A323FC" w:rsidRDefault="00A323FC" w:rsidP="00A323FC">
      <w:pPr>
        <w:pStyle w:val="Paragraphedeliste"/>
      </w:pPr>
    </w:p>
    <w:p w14:paraId="0C0D791F" w14:textId="635F384A" w:rsidR="00A323FC" w:rsidRPr="00A323FC" w:rsidRDefault="00A323FC" w:rsidP="00A323FC">
      <w:pPr>
        <w:pStyle w:val="Paragraphedeliste"/>
      </w:pPr>
      <w:r>
        <w:t xml:space="preserve">Donc le flag est : </w:t>
      </w:r>
      <w:r w:rsidRPr="00A323FC">
        <w:rPr>
          <w:b/>
          <w:bCs/>
        </w:rPr>
        <w:t>S3rv1ceP1n9Sup3rS3cure</w:t>
      </w:r>
    </w:p>
    <w:p w14:paraId="22CD7C6C" w14:textId="17212B86" w:rsidR="00D435DD" w:rsidRDefault="00D435DD" w:rsidP="00100151"/>
    <w:p w14:paraId="44BE0CBC" w14:textId="1FF21601" w:rsidR="00D435DD" w:rsidRDefault="00A323FC" w:rsidP="00100151">
      <w:r w:rsidRPr="00A323FC">
        <w:rPr>
          <w:b/>
          <w:bCs/>
          <w:noProof/>
        </w:rPr>
        <w:drawing>
          <wp:inline distT="0" distB="0" distL="0" distR="0" wp14:anchorId="2542EFE5" wp14:editId="13F9DB44">
            <wp:extent cx="2949196" cy="838273"/>
            <wp:effectExtent l="0" t="0" r="3810" b="0"/>
            <wp:docPr id="1930815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5168" name=""/>
                    <pic:cNvPicPr/>
                  </pic:nvPicPr>
                  <pic:blipFill>
                    <a:blip r:embed="rId70"/>
                    <a:stretch>
                      <a:fillRect/>
                    </a:stretch>
                  </pic:blipFill>
                  <pic:spPr>
                    <a:xfrm>
                      <a:off x="0" y="0"/>
                      <a:ext cx="2949196" cy="838273"/>
                    </a:xfrm>
                    <a:prstGeom prst="rect">
                      <a:avLst/>
                    </a:prstGeom>
                  </pic:spPr>
                </pic:pic>
              </a:graphicData>
            </a:graphic>
          </wp:inline>
        </w:drawing>
      </w:r>
    </w:p>
    <w:p w14:paraId="21131485" w14:textId="77777777" w:rsidR="00D435DD" w:rsidRDefault="00D435DD" w:rsidP="00100151"/>
    <w:p w14:paraId="5568082B" w14:textId="15DEFA65" w:rsidR="00A323FC" w:rsidRDefault="007F26E9" w:rsidP="00100151">
      <w:bookmarkStart w:id="12" w:name="CRLF"/>
      <w:r w:rsidRPr="007F26E9">
        <w:rPr>
          <w:noProof/>
        </w:rPr>
        <w:lastRenderedPageBreak/>
        <w:drawing>
          <wp:inline distT="0" distB="0" distL="0" distR="0" wp14:anchorId="7E113D53" wp14:editId="66562E44">
            <wp:extent cx="5760720" cy="3354070"/>
            <wp:effectExtent l="0" t="0" r="0" b="0"/>
            <wp:docPr id="13300495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9502" name="Image 1" descr="Une image contenant texte, capture d’écran, Police&#10;&#10;Description générée automatiquement"/>
                    <pic:cNvPicPr/>
                  </pic:nvPicPr>
                  <pic:blipFill>
                    <a:blip r:embed="rId71"/>
                    <a:stretch>
                      <a:fillRect/>
                    </a:stretch>
                  </pic:blipFill>
                  <pic:spPr>
                    <a:xfrm>
                      <a:off x="0" y="0"/>
                      <a:ext cx="5760720" cy="3354070"/>
                    </a:xfrm>
                    <a:prstGeom prst="rect">
                      <a:avLst/>
                    </a:prstGeom>
                  </pic:spPr>
                </pic:pic>
              </a:graphicData>
            </a:graphic>
          </wp:inline>
        </w:drawing>
      </w:r>
      <w:bookmarkEnd w:id="12"/>
    </w:p>
    <w:p w14:paraId="250C6E31" w14:textId="037820E5" w:rsidR="00A323FC" w:rsidRDefault="00A323FC" w:rsidP="00100151"/>
    <w:p w14:paraId="2B388B84" w14:textId="3CC1E94B" w:rsidR="00D435DD" w:rsidRDefault="007F26E9" w:rsidP="00100151">
      <w:r>
        <w:t>Pour ce CTF, l’objectif est d’injecter des données erronées dans le fichier de journalisation :</w:t>
      </w:r>
    </w:p>
    <w:p w14:paraId="0A338A3D" w14:textId="40FF5F13" w:rsidR="007F26E9" w:rsidRDefault="00983996" w:rsidP="00100151">
      <w:r>
        <w:rPr>
          <w:noProof/>
        </w:rPr>
        <w:pict w14:anchorId="06DAB6F3">
          <v:shape id="_x0000_s1089" type="#_x0000_t202" style="position:absolute;margin-left:290.4pt;margin-top:117.55pt;width:124.3pt;height:48.4pt;z-index:251695616">
            <v:textbox>
              <w:txbxContent>
                <w:p w14:paraId="0FA94F50" w14:textId="2EEC719C" w:rsidR="007F26E9" w:rsidRDefault="007F26E9">
                  <w:r>
                    <w:t>Fichier de journalisation à corrompre</w:t>
                  </w:r>
                </w:p>
              </w:txbxContent>
            </v:textbox>
          </v:shape>
        </w:pict>
      </w:r>
      <w:r>
        <w:rPr>
          <w:noProof/>
        </w:rPr>
        <w:pict w14:anchorId="404C5AA4">
          <v:shape id="_x0000_s1088" type="#_x0000_t32" style="position:absolute;margin-left:115.6pt;margin-top:140.3pt;width:174pt;height:36pt;flip:x;z-index:251694592" o:connectortype="straight">
            <v:stroke endarrow="block"/>
          </v:shape>
        </w:pict>
      </w:r>
      <w:r>
        <w:rPr>
          <w:noProof/>
        </w:rPr>
        <w:pict w14:anchorId="5CF4C73B">
          <v:rect id="_x0000_s1087" style="position:absolute;margin-left:12.3pt;margin-top:167.7pt;width:266.15pt;height:82.75pt;z-index:251693568" filled="f" strokecolor="red"/>
        </w:pict>
      </w:r>
      <w:r w:rsidR="007F26E9" w:rsidRPr="007F26E9">
        <w:rPr>
          <w:noProof/>
        </w:rPr>
        <w:drawing>
          <wp:inline distT="0" distB="0" distL="0" distR="0" wp14:anchorId="5A2B6A94" wp14:editId="424707BE">
            <wp:extent cx="3467400" cy="3246401"/>
            <wp:effectExtent l="0" t="0" r="0" b="0"/>
            <wp:docPr id="19086832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3203" name="Image 1" descr="Une image contenant texte, capture d’écran, Police, nombre&#10;&#10;Description générée automatiquement"/>
                    <pic:cNvPicPr/>
                  </pic:nvPicPr>
                  <pic:blipFill>
                    <a:blip r:embed="rId72"/>
                    <a:stretch>
                      <a:fillRect/>
                    </a:stretch>
                  </pic:blipFill>
                  <pic:spPr>
                    <a:xfrm>
                      <a:off x="0" y="0"/>
                      <a:ext cx="3467400" cy="3246401"/>
                    </a:xfrm>
                    <a:prstGeom prst="rect">
                      <a:avLst/>
                    </a:prstGeom>
                  </pic:spPr>
                </pic:pic>
              </a:graphicData>
            </a:graphic>
          </wp:inline>
        </w:drawing>
      </w:r>
    </w:p>
    <w:p w14:paraId="2EB6B707" w14:textId="691F9B75" w:rsidR="00D435DD" w:rsidRDefault="007F26E9" w:rsidP="00100151">
      <w:r>
        <w:t>Pour m’aider, j’ai cherché sur internet ‘</w:t>
      </w:r>
      <w:proofErr w:type="spellStart"/>
      <w:r w:rsidRPr="007F26E9">
        <w:rPr>
          <w:b/>
          <w:bCs/>
        </w:rPr>
        <w:t>crlf</w:t>
      </w:r>
      <w:proofErr w:type="spellEnd"/>
      <w:r>
        <w:t xml:space="preserve"> ‘ et je me suis aidé de la page d’aide de </w:t>
      </w:r>
      <w:proofErr w:type="spellStart"/>
      <w:r>
        <w:t>RootMe</w:t>
      </w:r>
      <w:proofErr w:type="spellEnd"/>
      <w:r>
        <w:br/>
        <w:t>(</w:t>
      </w:r>
      <w:hyperlink r:id="rId73" w:history="1">
        <w:r w:rsidRPr="004317AA">
          <w:rPr>
            <w:rStyle w:val="Lienhypertexte"/>
          </w:rPr>
          <w:t>https://but.pro.root-me.org/CRLF</w:t>
        </w:r>
      </w:hyperlink>
      <w:r>
        <w:t>)</w:t>
      </w:r>
    </w:p>
    <w:p w14:paraId="1492ADDD" w14:textId="0928A824" w:rsidR="007F26E9" w:rsidRDefault="007F26E9" w:rsidP="00100151">
      <w:r>
        <w:t xml:space="preserve">J’ai compris que cette technique consistait à modifier les URLs de recherche à l’aide de caractère de la table ascii codé en Hexadécimal. Donc j’ai entré des première information dans les cases pour voir l’url de requête : </w:t>
      </w:r>
    </w:p>
    <w:p w14:paraId="3E8420FD" w14:textId="7A2075FF" w:rsidR="007F26E9" w:rsidRPr="00AD7994" w:rsidRDefault="00A13802" w:rsidP="00AD7994">
      <w:pPr>
        <w:pStyle w:val="Paragraphedeliste"/>
        <w:rPr>
          <w:b/>
          <w:bCs/>
        </w:rPr>
      </w:pPr>
      <w:r w:rsidRPr="00A13802">
        <w:rPr>
          <w:noProof/>
        </w:rPr>
        <w:drawing>
          <wp:anchor distT="0" distB="0" distL="114300" distR="114300" simplePos="0" relativeHeight="251638272" behindDoc="1" locked="0" layoutInCell="1" allowOverlap="1" wp14:anchorId="14089A22" wp14:editId="6759E25F">
            <wp:simplePos x="0" y="0"/>
            <wp:positionH relativeFrom="column">
              <wp:posOffset>7711</wp:posOffset>
            </wp:positionH>
            <wp:positionV relativeFrom="paragraph">
              <wp:posOffset>86541</wp:posOffset>
            </wp:positionV>
            <wp:extent cx="5444837" cy="967491"/>
            <wp:effectExtent l="0" t="0" r="0" b="0"/>
            <wp:wrapTight wrapText="bothSides">
              <wp:wrapPolygon edited="0">
                <wp:start x="0" y="0"/>
                <wp:lineTo x="0" y="21274"/>
                <wp:lineTo x="21540" y="21274"/>
                <wp:lineTo x="21540" y="0"/>
                <wp:lineTo x="0" y="0"/>
              </wp:wrapPolygon>
            </wp:wrapTight>
            <wp:docPr id="158803248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2488" name="Image 1" descr="Une image contenant texte, Police, ligne, capture d’écran&#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444837" cy="967491"/>
                    </a:xfrm>
                    <a:prstGeom prst="rect">
                      <a:avLst/>
                    </a:prstGeom>
                  </pic:spPr>
                </pic:pic>
              </a:graphicData>
            </a:graphic>
          </wp:anchor>
        </w:drawing>
      </w:r>
      <w:r w:rsidR="00AD7994" w:rsidRPr="00AD7994">
        <w:rPr>
          <w:noProof/>
        </w:rPr>
        <w:t xml:space="preserve"> </w:t>
      </w:r>
    </w:p>
    <w:p w14:paraId="60EFF57B" w14:textId="3DB571C5" w:rsidR="00A13802" w:rsidRDefault="00A13802" w:rsidP="00100151">
      <w:r>
        <w:lastRenderedPageBreak/>
        <w:t>Je remarque que l’url ajoute </w:t>
      </w:r>
      <w:r w:rsidRPr="00A13802">
        <w:rPr>
          <w:b/>
          <w:bCs/>
        </w:rPr>
        <w:t>?</w:t>
      </w:r>
      <w:proofErr w:type="spellStart"/>
      <w:r w:rsidRPr="00A13802">
        <w:rPr>
          <w:b/>
          <w:bCs/>
        </w:rPr>
        <w:t>username</w:t>
      </w:r>
      <w:proofErr w:type="spellEnd"/>
      <w:r w:rsidRPr="00A13802">
        <w:rPr>
          <w:b/>
          <w:bCs/>
        </w:rPr>
        <w:t>=salut+&amp;</w:t>
      </w:r>
      <w:proofErr w:type="spellStart"/>
      <w:r w:rsidRPr="00A13802">
        <w:rPr>
          <w:b/>
          <w:bCs/>
        </w:rPr>
        <w:t>pasword</w:t>
      </w:r>
      <w:proofErr w:type="spellEnd"/>
      <w:r w:rsidRPr="00A13802">
        <w:rPr>
          <w:b/>
          <w:bCs/>
        </w:rPr>
        <w:t xml:space="preserve">=test </w:t>
      </w:r>
      <w:r>
        <w:t>et que ‘</w:t>
      </w:r>
      <w:r w:rsidRPr="00A13802">
        <w:rPr>
          <w:b/>
          <w:bCs/>
        </w:rPr>
        <w:t>salut</w:t>
      </w:r>
      <w:r>
        <w:t>’ est affiché dans le fichier de journalisation avec un message ‘</w:t>
      </w:r>
      <w:proofErr w:type="spellStart"/>
      <w:r>
        <w:t>failed</w:t>
      </w:r>
      <w:proofErr w:type="spellEnd"/>
      <w:r>
        <w:t xml:space="preserve"> to </w:t>
      </w:r>
      <w:proofErr w:type="spellStart"/>
      <w:r>
        <w:t>authenticate</w:t>
      </w:r>
      <w:proofErr w:type="spellEnd"/>
      <w:r>
        <w:t>.’</w:t>
      </w:r>
    </w:p>
    <w:p w14:paraId="78DFB613" w14:textId="61E53EFE" w:rsidR="00A13802" w:rsidRDefault="00A13802" w:rsidP="00100151">
      <w:r>
        <w:t>Mon objectif est donc de faussé le fichier de journalisation insérant comme information que je suis connecté. Pour cela je comprends qu’il faut que je fasse une phrase du type ‘</w:t>
      </w:r>
      <w:r>
        <w:rPr>
          <w:b/>
          <w:bCs/>
        </w:rPr>
        <w:t xml:space="preserve">Souhayl </w:t>
      </w:r>
      <w:proofErr w:type="spellStart"/>
      <w:r>
        <w:rPr>
          <w:b/>
          <w:bCs/>
        </w:rPr>
        <w:t>authenticated</w:t>
      </w:r>
      <w:proofErr w:type="spellEnd"/>
      <w:r>
        <w:rPr>
          <w:b/>
          <w:bCs/>
        </w:rPr>
        <w:t>.</w:t>
      </w:r>
      <w:r>
        <w:t>’ Mais sachant que je n’ai le mot de passe d’aucun utilisateur, il faut que la requête prennent aussi un utilisateur et que j’aille à la ligne afin qu’il affiche quand même ‘</w:t>
      </w:r>
      <w:proofErr w:type="spellStart"/>
      <w:r>
        <w:rPr>
          <w:b/>
          <w:bCs/>
        </w:rPr>
        <w:t>failed</w:t>
      </w:r>
      <w:proofErr w:type="spellEnd"/>
      <w:r>
        <w:rPr>
          <w:b/>
          <w:bCs/>
        </w:rPr>
        <w:t xml:space="preserve"> to </w:t>
      </w:r>
      <w:proofErr w:type="spellStart"/>
      <w:r>
        <w:rPr>
          <w:b/>
          <w:bCs/>
        </w:rPr>
        <w:t>authenticate</w:t>
      </w:r>
      <w:proofErr w:type="spellEnd"/>
      <w:r>
        <w:rPr>
          <w:b/>
          <w:bCs/>
        </w:rPr>
        <w:t>.</w:t>
      </w:r>
      <w:r>
        <w:t xml:space="preserve">’ </w:t>
      </w:r>
    </w:p>
    <w:p w14:paraId="694C377D" w14:textId="782F72FB" w:rsidR="00A13802" w:rsidRDefault="00A13802" w:rsidP="00100151">
      <w:r>
        <w:t xml:space="preserve">Il faut donc maintenant chercher quel caractère me permet d’aller à la ligne et </w:t>
      </w:r>
      <w:proofErr w:type="spellStart"/>
      <w:r>
        <w:t>et</w:t>
      </w:r>
      <w:proofErr w:type="spellEnd"/>
      <w:r>
        <w:t xml:space="preserve"> de faire un espace en hexadécimal dans la table ascii </w:t>
      </w:r>
      <w:r w:rsidR="00130D67">
        <w:t>(</w:t>
      </w:r>
      <w:hyperlink r:id="rId75" w:history="1">
        <w:r w:rsidR="00130D67" w:rsidRPr="004317AA">
          <w:rPr>
            <w:rStyle w:val="Lienhypertexte"/>
          </w:rPr>
          <w:t>https://fr.wikibooks.org/wiki/Les_ASCII_de_0_%C3%A0_127/La_table_ASCII</w:t>
        </w:r>
      </w:hyperlink>
      <w:r w:rsidR="00130D67">
        <w:t xml:space="preserve">) </w:t>
      </w:r>
      <w:r>
        <w:t>:</w:t>
      </w:r>
    </w:p>
    <w:p w14:paraId="2465558C" w14:textId="4F5AED03" w:rsidR="00A13802" w:rsidRDefault="00130D67" w:rsidP="00100151">
      <w:r w:rsidRPr="00130D67">
        <w:rPr>
          <w:noProof/>
        </w:rPr>
        <w:drawing>
          <wp:anchor distT="0" distB="0" distL="114300" distR="114300" simplePos="0" relativeHeight="251641344" behindDoc="1" locked="0" layoutInCell="1" allowOverlap="1" wp14:anchorId="4579D39C" wp14:editId="74395992">
            <wp:simplePos x="0" y="0"/>
            <wp:positionH relativeFrom="column">
              <wp:posOffset>871855</wp:posOffset>
            </wp:positionH>
            <wp:positionV relativeFrom="paragraph">
              <wp:posOffset>10160</wp:posOffset>
            </wp:positionV>
            <wp:extent cx="3883150" cy="4152900"/>
            <wp:effectExtent l="0" t="0" r="0" b="0"/>
            <wp:wrapTight wrapText="bothSides">
              <wp:wrapPolygon edited="0">
                <wp:start x="0" y="0"/>
                <wp:lineTo x="0" y="21501"/>
                <wp:lineTo x="21512" y="21501"/>
                <wp:lineTo x="21512" y="0"/>
                <wp:lineTo x="0" y="0"/>
              </wp:wrapPolygon>
            </wp:wrapTight>
            <wp:docPr id="651057502"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7502" name="Image 1" descr="Une image contenant texte, capture d’écran, nombre, Parallèl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883150" cy="4152900"/>
                    </a:xfrm>
                    <a:prstGeom prst="rect">
                      <a:avLst/>
                    </a:prstGeom>
                  </pic:spPr>
                </pic:pic>
              </a:graphicData>
            </a:graphic>
          </wp:anchor>
        </w:drawing>
      </w:r>
    </w:p>
    <w:p w14:paraId="31B1A330" w14:textId="279BFC56" w:rsidR="00130D67" w:rsidRDefault="00130D67" w:rsidP="00100151"/>
    <w:p w14:paraId="01A6908F" w14:textId="77777777" w:rsidR="00130D67" w:rsidRDefault="00130D67" w:rsidP="00100151"/>
    <w:p w14:paraId="4FABB03C" w14:textId="77777777" w:rsidR="00130D67" w:rsidRDefault="00130D67" w:rsidP="00100151"/>
    <w:p w14:paraId="50BB32DE" w14:textId="77777777" w:rsidR="00130D67" w:rsidRDefault="00130D67" w:rsidP="00100151"/>
    <w:p w14:paraId="37753DE1" w14:textId="77777777" w:rsidR="00130D67" w:rsidRDefault="00130D67" w:rsidP="00100151"/>
    <w:p w14:paraId="7C990040" w14:textId="77777777" w:rsidR="00130D67" w:rsidRDefault="00130D67" w:rsidP="00100151"/>
    <w:p w14:paraId="1526172B" w14:textId="77777777" w:rsidR="00130D67" w:rsidRDefault="00130D67" w:rsidP="00100151"/>
    <w:p w14:paraId="2BA82DC8" w14:textId="77777777" w:rsidR="00130D67" w:rsidRDefault="00130D67" w:rsidP="00100151"/>
    <w:p w14:paraId="555B589F" w14:textId="77777777" w:rsidR="00130D67" w:rsidRDefault="00130D67" w:rsidP="00100151"/>
    <w:p w14:paraId="08363B34" w14:textId="77777777" w:rsidR="00130D67" w:rsidRDefault="00130D67" w:rsidP="00100151"/>
    <w:p w14:paraId="7EA03297" w14:textId="77777777" w:rsidR="00130D67" w:rsidRDefault="00130D67" w:rsidP="00100151"/>
    <w:p w14:paraId="4094C4D1" w14:textId="77777777" w:rsidR="00130D67" w:rsidRDefault="00130D67" w:rsidP="00100151"/>
    <w:p w14:paraId="4C78E6A0" w14:textId="77777777" w:rsidR="00130D67" w:rsidRDefault="00130D67" w:rsidP="00100151"/>
    <w:p w14:paraId="7877A805" w14:textId="77777777" w:rsidR="00130D67" w:rsidRPr="00A13802" w:rsidRDefault="00130D67" w:rsidP="00100151"/>
    <w:p w14:paraId="55BAA576" w14:textId="6C204A16" w:rsidR="00D435DD" w:rsidRDefault="00130D67" w:rsidP="00100151">
      <w:r>
        <w:t>Je trouve l’</w:t>
      </w:r>
      <w:r w:rsidRPr="00130D67">
        <w:rPr>
          <w:color w:val="0070C0"/>
        </w:rPr>
        <w:t>espace</w:t>
      </w:r>
      <w:r>
        <w:t xml:space="preserve"> et le </w:t>
      </w:r>
      <w:r w:rsidRPr="00130D67">
        <w:rPr>
          <w:color w:val="FF0000"/>
        </w:rPr>
        <w:t>saut de ligne</w:t>
      </w:r>
      <w:r>
        <w:t xml:space="preserve"> donc je modifie l’url de façons à ce que ce message soit inséré dans le fichier de journalisation : </w:t>
      </w:r>
    </w:p>
    <w:p w14:paraId="77E7A92C" w14:textId="048D5B35" w:rsidR="00130D67" w:rsidRPr="00130D67" w:rsidRDefault="00130D67" w:rsidP="00100151">
      <w:pPr>
        <w:rPr>
          <w:color w:val="00B050"/>
        </w:rPr>
      </w:pPr>
      <w:r w:rsidRPr="00130D67">
        <w:rPr>
          <w:color w:val="00B050"/>
        </w:rPr>
        <w:t xml:space="preserve">Souhayl </w:t>
      </w:r>
      <w:proofErr w:type="spellStart"/>
      <w:r w:rsidRPr="00130D67">
        <w:rPr>
          <w:color w:val="00B050"/>
        </w:rPr>
        <w:t>authenticated</w:t>
      </w:r>
      <w:proofErr w:type="spellEnd"/>
      <w:r w:rsidRPr="00130D67">
        <w:rPr>
          <w:color w:val="00B050"/>
        </w:rPr>
        <w:t>.</w:t>
      </w:r>
      <w:r w:rsidRPr="00130D67">
        <w:rPr>
          <w:color w:val="00B050"/>
        </w:rPr>
        <w:br/>
        <w:t xml:space="preserve">admin </w:t>
      </w:r>
      <w:proofErr w:type="spellStart"/>
      <w:r w:rsidRPr="00130D67">
        <w:rPr>
          <w:color w:val="00B050"/>
        </w:rPr>
        <w:t>failed</w:t>
      </w:r>
      <w:proofErr w:type="spellEnd"/>
      <w:r w:rsidRPr="00130D67">
        <w:rPr>
          <w:color w:val="00B050"/>
        </w:rPr>
        <w:t xml:space="preserve"> to </w:t>
      </w:r>
      <w:proofErr w:type="spellStart"/>
      <w:r w:rsidRPr="00130D67">
        <w:rPr>
          <w:color w:val="00B050"/>
        </w:rPr>
        <w:t>authenticate</w:t>
      </w:r>
      <w:proofErr w:type="spellEnd"/>
      <w:r w:rsidRPr="00130D67">
        <w:rPr>
          <w:color w:val="00B050"/>
        </w:rPr>
        <w:t>.</w:t>
      </w:r>
    </w:p>
    <w:p w14:paraId="53F67E0F" w14:textId="0DC18177" w:rsidR="00130D67" w:rsidRPr="00130D67" w:rsidRDefault="00130D67" w:rsidP="00100151">
      <w:r>
        <w:t>Donc après ‘</w:t>
      </w:r>
      <w:r w:rsidRPr="00130D67">
        <w:rPr>
          <w:b/>
          <w:bCs/>
        </w:rPr>
        <w:t>?</w:t>
      </w:r>
      <w:proofErr w:type="spellStart"/>
      <w:r w:rsidRPr="00130D67">
        <w:rPr>
          <w:b/>
          <w:bCs/>
        </w:rPr>
        <w:t>username</w:t>
      </w:r>
      <w:proofErr w:type="spellEnd"/>
      <w:r w:rsidRPr="00130D67">
        <w:rPr>
          <w:b/>
          <w:bCs/>
        </w:rPr>
        <w:t>=</w:t>
      </w:r>
      <w:r>
        <w:rPr>
          <w:b/>
          <w:bCs/>
        </w:rPr>
        <w:t>’</w:t>
      </w:r>
      <w:r>
        <w:t xml:space="preserve"> j’ajoute </w:t>
      </w:r>
      <w:r>
        <w:sym w:font="Wingdings" w:char="F0E8"/>
      </w:r>
      <w:r>
        <w:t xml:space="preserve"> </w:t>
      </w:r>
      <w:r w:rsidRPr="00130D67">
        <w:rPr>
          <w:b/>
          <w:bCs/>
        </w:rPr>
        <w:t>Souhayl</w:t>
      </w:r>
      <w:r w:rsidRPr="00130D67">
        <w:rPr>
          <w:b/>
          <w:bCs/>
          <w:color w:val="4C94D8" w:themeColor="text2" w:themeTint="80"/>
        </w:rPr>
        <w:t>%20</w:t>
      </w:r>
      <w:r w:rsidRPr="00130D67">
        <w:rPr>
          <w:b/>
          <w:bCs/>
        </w:rPr>
        <w:t>authenticated.</w:t>
      </w:r>
      <w:r w:rsidRPr="00130D67">
        <w:rPr>
          <w:b/>
          <w:bCs/>
          <w:color w:val="FF0000"/>
        </w:rPr>
        <w:t>%0A</w:t>
      </w:r>
      <w:r w:rsidRPr="00130D67">
        <w:rPr>
          <w:b/>
          <w:bCs/>
        </w:rPr>
        <w:t>admin</w:t>
      </w:r>
      <w:r>
        <w:rPr>
          <w:b/>
          <w:bCs/>
        </w:rPr>
        <w:br/>
      </w:r>
      <w:r>
        <w:t xml:space="preserve">ce sera donc « Souhayl </w:t>
      </w:r>
      <w:proofErr w:type="spellStart"/>
      <w:r>
        <w:t>authenticated</w:t>
      </w:r>
      <w:proofErr w:type="spellEnd"/>
      <w:r>
        <w:t>.(retour à la ligne) admin » qui échouera l’authentification mais le journal l’affichera autrement.</w:t>
      </w:r>
    </w:p>
    <w:p w14:paraId="59D5789C" w14:textId="0F450760" w:rsidR="00130D67" w:rsidRDefault="00130D67" w:rsidP="00100151">
      <w:r>
        <w:t xml:space="preserve">On a donc : </w:t>
      </w:r>
    </w:p>
    <w:p w14:paraId="0D107983" w14:textId="5490064E" w:rsidR="00130D67" w:rsidRDefault="00130D67" w:rsidP="00100151">
      <w:r w:rsidRPr="00130D67">
        <w:t>http://challenge01.root-me.org/web-serveur/ch14/?username=</w:t>
      </w:r>
      <w:r w:rsidR="00F179D8" w:rsidRPr="00F179D8">
        <w:rPr>
          <w:b/>
          <w:bCs/>
        </w:rPr>
        <w:t xml:space="preserve"> </w:t>
      </w:r>
      <w:r w:rsidR="00F179D8" w:rsidRPr="00130D67">
        <w:rPr>
          <w:b/>
          <w:bCs/>
        </w:rPr>
        <w:t>Souhayl</w:t>
      </w:r>
      <w:r w:rsidR="00F179D8" w:rsidRPr="00130D67">
        <w:rPr>
          <w:b/>
          <w:bCs/>
          <w:color w:val="4C94D8" w:themeColor="text2" w:themeTint="80"/>
        </w:rPr>
        <w:t>%20</w:t>
      </w:r>
      <w:r w:rsidR="00F179D8" w:rsidRPr="00130D67">
        <w:rPr>
          <w:b/>
          <w:bCs/>
        </w:rPr>
        <w:t>authenticated.</w:t>
      </w:r>
      <w:r w:rsidR="00F179D8" w:rsidRPr="00130D67">
        <w:rPr>
          <w:b/>
          <w:bCs/>
          <w:color w:val="FF0000"/>
        </w:rPr>
        <w:t>%0A</w:t>
      </w:r>
      <w:r w:rsidR="00F179D8" w:rsidRPr="00130D67">
        <w:rPr>
          <w:b/>
          <w:bCs/>
        </w:rPr>
        <w:t>admin</w:t>
      </w:r>
      <w:r w:rsidRPr="00130D67">
        <w:t>&amp;password=test</w:t>
      </w:r>
    </w:p>
    <w:p w14:paraId="4E1B8411" w14:textId="7029D4C1" w:rsidR="00F179D8" w:rsidRDefault="00F179D8" w:rsidP="00100151">
      <w:r>
        <w:lastRenderedPageBreak/>
        <w:t xml:space="preserve">Et on obtient bien le </w:t>
      </w:r>
      <w:r w:rsidR="00434F22">
        <w:t>résultat</w:t>
      </w:r>
      <w:r>
        <w:t> :</w:t>
      </w:r>
    </w:p>
    <w:p w14:paraId="3967A35F" w14:textId="373E96EB" w:rsidR="00F179D8" w:rsidRDefault="00F179D8" w:rsidP="00100151">
      <w:r w:rsidRPr="00F179D8">
        <w:rPr>
          <w:noProof/>
        </w:rPr>
        <w:drawing>
          <wp:inline distT="0" distB="0" distL="0" distR="0" wp14:anchorId="7730901B" wp14:editId="366EDFFE">
            <wp:extent cx="5760720" cy="3505835"/>
            <wp:effectExtent l="0" t="0" r="0" b="0"/>
            <wp:docPr id="71577060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0602" name="Image 1" descr="Une image contenant texte, capture d’écran, logiciel, Page web&#10;&#10;Description générée automatiquement"/>
                    <pic:cNvPicPr/>
                  </pic:nvPicPr>
                  <pic:blipFill>
                    <a:blip r:embed="rId77"/>
                    <a:stretch>
                      <a:fillRect/>
                    </a:stretch>
                  </pic:blipFill>
                  <pic:spPr>
                    <a:xfrm>
                      <a:off x="0" y="0"/>
                      <a:ext cx="5760720" cy="3505835"/>
                    </a:xfrm>
                    <a:prstGeom prst="rect">
                      <a:avLst/>
                    </a:prstGeom>
                  </pic:spPr>
                </pic:pic>
              </a:graphicData>
            </a:graphic>
          </wp:inline>
        </w:drawing>
      </w:r>
    </w:p>
    <w:p w14:paraId="4AB4AB45" w14:textId="7F9FAAD1" w:rsidR="00F179D8" w:rsidRDefault="00F179D8" w:rsidP="00100151">
      <w:pPr>
        <w:rPr>
          <w:b/>
          <w:bCs/>
        </w:rPr>
      </w:pPr>
      <w:r>
        <w:t xml:space="preserve">Flag : </w:t>
      </w:r>
      <w:r>
        <w:rPr>
          <w:b/>
          <w:bCs/>
        </w:rPr>
        <w:tab/>
      </w:r>
      <w:r w:rsidRPr="00F179D8">
        <w:rPr>
          <w:b/>
          <w:bCs/>
        </w:rPr>
        <w:t>rFSP&amp;G0p&amp;5uAg1%</w:t>
      </w:r>
    </w:p>
    <w:p w14:paraId="78FC8A52" w14:textId="572F9AF6" w:rsidR="00F179D8" w:rsidRDefault="00F179D8" w:rsidP="00100151">
      <w:pPr>
        <w:rPr>
          <w:b/>
          <w:bCs/>
        </w:rPr>
      </w:pPr>
      <w:r w:rsidRPr="00F179D8">
        <w:rPr>
          <w:b/>
          <w:bCs/>
          <w:noProof/>
        </w:rPr>
        <w:drawing>
          <wp:inline distT="0" distB="0" distL="0" distR="0" wp14:anchorId="5858A5AF" wp14:editId="5BD90E01">
            <wp:extent cx="3101609" cy="906859"/>
            <wp:effectExtent l="0" t="0" r="3810" b="7620"/>
            <wp:docPr id="193915066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0661" name="Image 1" descr="Une image contenant texte, Police, capture d’écran, ligne&#10;&#10;Description générée automatiquement"/>
                    <pic:cNvPicPr/>
                  </pic:nvPicPr>
                  <pic:blipFill>
                    <a:blip r:embed="rId78"/>
                    <a:stretch>
                      <a:fillRect/>
                    </a:stretch>
                  </pic:blipFill>
                  <pic:spPr>
                    <a:xfrm>
                      <a:off x="0" y="0"/>
                      <a:ext cx="3101609" cy="906859"/>
                    </a:xfrm>
                    <a:prstGeom prst="rect">
                      <a:avLst/>
                    </a:prstGeom>
                  </pic:spPr>
                </pic:pic>
              </a:graphicData>
            </a:graphic>
          </wp:inline>
        </w:drawing>
      </w:r>
    </w:p>
    <w:p w14:paraId="6FF33E77" w14:textId="77777777" w:rsidR="00F179D8" w:rsidRPr="00F179D8" w:rsidRDefault="00F179D8" w:rsidP="00100151">
      <w:pPr>
        <w:rPr>
          <w:b/>
          <w:bCs/>
        </w:rPr>
      </w:pPr>
    </w:p>
    <w:p w14:paraId="0E140D40" w14:textId="48846943" w:rsidR="00AD7994" w:rsidRDefault="00F179D8" w:rsidP="00100151">
      <w:bookmarkStart w:id="13" w:name="httpdi"/>
      <w:r w:rsidRPr="00F179D8">
        <w:rPr>
          <w:noProof/>
        </w:rPr>
        <w:drawing>
          <wp:inline distT="0" distB="0" distL="0" distR="0" wp14:anchorId="198BB330" wp14:editId="5D5B0246">
            <wp:extent cx="5760720" cy="1995805"/>
            <wp:effectExtent l="0" t="0" r="0" b="0"/>
            <wp:docPr id="10856656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5624" name="Image 1" descr="Une image contenant texte, capture d’écran, Police&#10;&#10;Description générée automatiquement"/>
                    <pic:cNvPicPr/>
                  </pic:nvPicPr>
                  <pic:blipFill>
                    <a:blip r:embed="rId79"/>
                    <a:stretch>
                      <a:fillRect/>
                    </a:stretch>
                  </pic:blipFill>
                  <pic:spPr>
                    <a:xfrm>
                      <a:off x="0" y="0"/>
                      <a:ext cx="5760720" cy="1995805"/>
                    </a:xfrm>
                    <a:prstGeom prst="rect">
                      <a:avLst/>
                    </a:prstGeom>
                  </pic:spPr>
                </pic:pic>
              </a:graphicData>
            </a:graphic>
          </wp:inline>
        </w:drawing>
      </w:r>
      <w:bookmarkEnd w:id="13"/>
    </w:p>
    <w:p w14:paraId="4DE87B83" w14:textId="7BAC0F7C" w:rsidR="00AD7994" w:rsidRDefault="00F179D8" w:rsidP="00100151">
      <w:r>
        <w:t>Pour ce CTF nous avons peu d’indice, mais l’indice devrait être dans le code source :</w:t>
      </w:r>
    </w:p>
    <w:p w14:paraId="7828CD5F" w14:textId="77777777" w:rsidR="00F179D8" w:rsidRDefault="00F179D8" w:rsidP="00100151"/>
    <w:p w14:paraId="5B7AF005" w14:textId="77777777" w:rsidR="00AD7994" w:rsidRDefault="00AD7994" w:rsidP="00100151"/>
    <w:p w14:paraId="1C4EEF03" w14:textId="35481F58" w:rsidR="00AD7994" w:rsidRDefault="00F179D8" w:rsidP="00100151">
      <w:r w:rsidRPr="00F179D8">
        <w:rPr>
          <w:noProof/>
        </w:rPr>
        <w:lastRenderedPageBreak/>
        <w:drawing>
          <wp:inline distT="0" distB="0" distL="0" distR="0" wp14:anchorId="2AE74F95" wp14:editId="15B06D5A">
            <wp:extent cx="5760720" cy="3601085"/>
            <wp:effectExtent l="0" t="0" r="0" b="0"/>
            <wp:docPr id="6833609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0934" name="Image 1" descr="Une image contenant texte, capture d’écran, logiciel, Logiciel multimédia&#10;&#10;Description générée automatiquement"/>
                    <pic:cNvPicPr/>
                  </pic:nvPicPr>
                  <pic:blipFill>
                    <a:blip r:embed="rId80"/>
                    <a:stretch>
                      <a:fillRect/>
                    </a:stretch>
                  </pic:blipFill>
                  <pic:spPr>
                    <a:xfrm>
                      <a:off x="0" y="0"/>
                      <a:ext cx="5760720" cy="3601085"/>
                    </a:xfrm>
                    <a:prstGeom prst="rect">
                      <a:avLst/>
                    </a:prstGeom>
                  </pic:spPr>
                </pic:pic>
              </a:graphicData>
            </a:graphic>
          </wp:inline>
        </w:drawing>
      </w:r>
    </w:p>
    <w:p w14:paraId="590B3BEA" w14:textId="77777777" w:rsidR="00130D67" w:rsidRDefault="00130D67" w:rsidP="00100151"/>
    <w:p w14:paraId="7D485913" w14:textId="0BADB870" w:rsidR="00130D67" w:rsidRDefault="00F179D8" w:rsidP="00100151">
      <w:r>
        <w:t>Lorsque j’affiche le code source, on voit un commentaire (</w:t>
      </w:r>
      <w:proofErr w:type="spellStart"/>
      <w:r w:rsidRPr="00F179D8">
        <w:rPr>
          <w:b/>
          <w:bCs/>
          <w:color w:val="00B050"/>
        </w:rPr>
        <w:t>include</w:t>
      </w:r>
      <w:proofErr w:type="spellEnd"/>
      <w:r w:rsidRPr="00F179D8">
        <w:rPr>
          <w:b/>
          <w:bCs/>
          <w:color w:val="00B050"/>
        </w:rPr>
        <w:t>(‘‘admin/pass.html’’)</w:t>
      </w:r>
      <w:r w:rsidRPr="00F179D8">
        <w:t>)</w:t>
      </w:r>
      <w:r>
        <w:t xml:space="preserve"> et ayant eu l’occasion de réalisé des petits sites web, je sais que les pages web sont en fait plusieurs fichier dans un répertoire sur une machine (généralement un serveur web). Donc depuis l’url j’essaie d’afficher la page </w:t>
      </w:r>
      <w:r w:rsidR="000507DC">
        <w:t>‘</w:t>
      </w:r>
      <w:r w:rsidR="000507DC">
        <w:rPr>
          <w:b/>
          <w:bCs/>
        </w:rPr>
        <w:t>admin/pass.html</w:t>
      </w:r>
      <w:r w:rsidR="000507DC">
        <w:t>’ :</w:t>
      </w:r>
    </w:p>
    <w:p w14:paraId="07BC9476" w14:textId="480F82CA" w:rsidR="000507DC" w:rsidRDefault="000507DC" w:rsidP="00100151">
      <w:r w:rsidRPr="000507DC">
        <w:rPr>
          <w:noProof/>
        </w:rPr>
        <w:drawing>
          <wp:inline distT="0" distB="0" distL="0" distR="0" wp14:anchorId="1619546E" wp14:editId="7486B0D6">
            <wp:extent cx="5760720" cy="2276475"/>
            <wp:effectExtent l="0" t="0" r="0" b="0"/>
            <wp:docPr id="21471740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4061" name="Image 1" descr="Une image contenant texte, capture d’écran, Police&#10;&#10;Description générée automatiquement"/>
                    <pic:cNvPicPr/>
                  </pic:nvPicPr>
                  <pic:blipFill>
                    <a:blip r:embed="rId81"/>
                    <a:stretch>
                      <a:fillRect/>
                    </a:stretch>
                  </pic:blipFill>
                  <pic:spPr>
                    <a:xfrm>
                      <a:off x="0" y="0"/>
                      <a:ext cx="5760720" cy="2276475"/>
                    </a:xfrm>
                    <a:prstGeom prst="rect">
                      <a:avLst/>
                    </a:prstGeom>
                  </pic:spPr>
                </pic:pic>
              </a:graphicData>
            </a:graphic>
          </wp:inline>
        </w:drawing>
      </w:r>
    </w:p>
    <w:p w14:paraId="6468450B" w14:textId="0055D76A" w:rsidR="000507DC" w:rsidRDefault="000507DC" w:rsidP="00100151">
      <w:r>
        <w:t>Après une longue réflexion et plusieurs tentatives inutile (</w:t>
      </w:r>
      <w:proofErr w:type="spellStart"/>
      <w:r>
        <w:t>pass.php</w:t>
      </w:r>
      <w:proofErr w:type="spellEnd"/>
      <w:r>
        <w:t>, index.html, password.html etc..) je me suis dit qu’il fallait tout simplement que j’essaie de remonter dans le répertoire</w:t>
      </w:r>
      <w:r w:rsidR="00FD154A">
        <w:t xml:space="preserve"> (d’où le tire </w:t>
      </w:r>
      <w:r w:rsidR="00FD154A">
        <w:rPr>
          <w:b/>
          <w:bCs/>
        </w:rPr>
        <w:t xml:space="preserve">Directory </w:t>
      </w:r>
      <w:proofErr w:type="spellStart"/>
      <w:r w:rsidR="00FD154A">
        <w:rPr>
          <w:b/>
          <w:bCs/>
        </w:rPr>
        <w:t>indexing</w:t>
      </w:r>
      <w:proofErr w:type="spellEnd"/>
      <w:r w:rsidR="00FD154A">
        <w:t>)</w:t>
      </w:r>
      <w:r>
        <w:t xml:space="preserve"> pour voir tous les fichiers et simplement ajouter ‘</w:t>
      </w:r>
      <w:r w:rsidRPr="000507DC">
        <w:rPr>
          <w:b/>
          <w:bCs/>
        </w:rPr>
        <w:t>/admin/</w:t>
      </w:r>
      <w:r>
        <w:t>’ à l’url :</w:t>
      </w:r>
    </w:p>
    <w:p w14:paraId="30A3A5D2" w14:textId="22C82779" w:rsidR="000507DC" w:rsidRPr="000507DC" w:rsidRDefault="000507DC" w:rsidP="00100151">
      <w:r w:rsidRPr="000507DC">
        <w:rPr>
          <w:noProof/>
        </w:rPr>
        <w:lastRenderedPageBreak/>
        <w:drawing>
          <wp:inline distT="0" distB="0" distL="0" distR="0" wp14:anchorId="17F3C8F4" wp14:editId="02890100">
            <wp:extent cx="5760720" cy="2085975"/>
            <wp:effectExtent l="0" t="0" r="0" b="0"/>
            <wp:docPr id="78506334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3349" name="Image 1" descr="Une image contenant texte, capture d’écran, logiciel, Page web&#10;&#10;Description générée automatiquement"/>
                    <pic:cNvPicPr/>
                  </pic:nvPicPr>
                  <pic:blipFill>
                    <a:blip r:embed="rId82"/>
                    <a:stretch>
                      <a:fillRect/>
                    </a:stretch>
                  </pic:blipFill>
                  <pic:spPr>
                    <a:xfrm>
                      <a:off x="0" y="0"/>
                      <a:ext cx="5760720" cy="2085975"/>
                    </a:xfrm>
                    <a:prstGeom prst="rect">
                      <a:avLst/>
                    </a:prstGeom>
                  </pic:spPr>
                </pic:pic>
              </a:graphicData>
            </a:graphic>
          </wp:inline>
        </w:drawing>
      </w:r>
    </w:p>
    <w:p w14:paraId="3CB17E4B" w14:textId="53545352" w:rsidR="00130D67" w:rsidRDefault="000507DC" w:rsidP="00100151">
      <w:r>
        <w:t>On voit bien qu’il y a le fichier pass.html mais aussi un autre répertoire (on ne compte pas le ‘</w:t>
      </w:r>
      <w:r>
        <w:rPr>
          <w:b/>
          <w:bCs/>
        </w:rPr>
        <w:t>Parent directory/</w:t>
      </w:r>
      <w:r>
        <w:t>’ qui correspond au dossier ‘</w:t>
      </w:r>
      <w:r w:rsidRPr="000507DC">
        <w:rPr>
          <w:b/>
          <w:bCs/>
        </w:rPr>
        <w:t>ch4/</w:t>
      </w:r>
      <w:r>
        <w:t xml:space="preserve">’)  donc on a (backup/) : </w:t>
      </w:r>
    </w:p>
    <w:p w14:paraId="386BB460" w14:textId="512E4052" w:rsidR="00130D67" w:rsidRDefault="000507DC" w:rsidP="00100151">
      <w:r w:rsidRPr="000507DC">
        <w:rPr>
          <w:noProof/>
        </w:rPr>
        <w:drawing>
          <wp:inline distT="0" distB="0" distL="0" distR="0" wp14:anchorId="57BE7C23" wp14:editId="41AD3FD4">
            <wp:extent cx="5037257" cy="3345470"/>
            <wp:effectExtent l="0" t="0" r="0" b="7620"/>
            <wp:docPr id="900980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03" name="Image 1" descr="Une image contenant texte, capture d’écran, Police, logiciel&#10;&#10;Description générée automatiquement"/>
                    <pic:cNvPicPr/>
                  </pic:nvPicPr>
                  <pic:blipFill>
                    <a:blip r:embed="rId83"/>
                    <a:stretch>
                      <a:fillRect/>
                    </a:stretch>
                  </pic:blipFill>
                  <pic:spPr>
                    <a:xfrm>
                      <a:off x="0" y="0"/>
                      <a:ext cx="5037257" cy="3345470"/>
                    </a:xfrm>
                    <a:prstGeom prst="rect">
                      <a:avLst/>
                    </a:prstGeom>
                  </pic:spPr>
                </pic:pic>
              </a:graphicData>
            </a:graphic>
          </wp:inline>
        </w:drawing>
      </w:r>
    </w:p>
    <w:p w14:paraId="331E0736" w14:textId="04A94066" w:rsidR="00130D67" w:rsidRDefault="000507DC" w:rsidP="00100151">
      <w:r>
        <w:t xml:space="preserve">On voit le fichier admin.txt donc je suppose qu’il contient le flag </w:t>
      </w:r>
    </w:p>
    <w:p w14:paraId="10FCCBAF" w14:textId="6407F7A5" w:rsidR="00130D67" w:rsidRDefault="00FD154A" w:rsidP="00100151">
      <w:r w:rsidRPr="00FD154A">
        <w:rPr>
          <w:noProof/>
        </w:rPr>
        <w:drawing>
          <wp:inline distT="0" distB="0" distL="0" distR="0" wp14:anchorId="20B46530" wp14:editId="1A16A350">
            <wp:extent cx="5760720" cy="1070610"/>
            <wp:effectExtent l="0" t="0" r="0" b="0"/>
            <wp:docPr id="18552405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0535" name="Image 1" descr="Une image contenant texte, capture d’écran, Police&#10;&#10;Description générée automatiquement"/>
                    <pic:cNvPicPr/>
                  </pic:nvPicPr>
                  <pic:blipFill>
                    <a:blip r:embed="rId84"/>
                    <a:stretch>
                      <a:fillRect/>
                    </a:stretch>
                  </pic:blipFill>
                  <pic:spPr>
                    <a:xfrm>
                      <a:off x="0" y="0"/>
                      <a:ext cx="5760720" cy="1070610"/>
                    </a:xfrm>
                    <a:prstGeom prst="rect">
                      <a:avLst/>
                    </a:prstGeom>
                  </pic:spPr>
                </pic:pic>
              </a:graphicData>
            </a:graphic>
          </wp:inline>
        </w:drawing>
      </w:r>
    </w:p>
    <w:p w14:paraId="62CBD567" w14:textId="4E7378F0" w:rsidR="00FD154A" w:rsidRPr="00FD154A" w:rsidRDefault="00FD154A" w:rsidP="00100151">
      <w:pPr>
        <w:rPr>
          <w:b/>
          <w:bCs/>
        </w:rPr>
      </w:pPr>
      <w:proofErr w:type="spellStart"/>
      <w:r>
        <w:t>Fag</w:t>
      </w:r>
      <w:proofErr w:type="spellEnd"/>
      <w:r>
        <w:t xml:space="preserve"> : </w:t>
      </w:r>
      <w:r>
        <w:rPr>
          <w:b/>
          <w:bCs/>
        </w:rPr>
        <w:t>LINUX</w:t>
      </w:r>
    </w:p>
    <w:p w14:paraId="04A46547" w14:textId="63D85EB8" w:rsidR="00FD154A" w:rsidRDefault="00FD154A" w:rsidP="00100151">
      <w:r w:rsidRPr="00FD154A">
        <w:rPr>
          <w:noProof/>
        </w:rPr>
        <w:drawing>
          <wp:inline distT="0" distB="0" distL="0" distR="0" wp14:anchorId="7EB6A616" wp14:editId="400E93C0">
            <wp:extent cx="2941575" cy="906859"/>
            <wp:effectExtent l="0" t="0" r="0" b="7620"/>
            <wp:docPr id="880577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111" name="Image 1"/>
                    <pic:cNvPicPr/>
                  </pic:nvPicPr>
                  <pic:blipFill>
                    <a:blip r:embed="rId85"/>
                    <a:stretch>
                      <a:fillRect/>
                    </a:stretch>
                  </pic:blipFill>
                  <pic:spPr>
                    <a:xfrm>
                      <a:off x="0" y="0"/>
                      <a:ext cx="2941575" cy="906859"/>
                    </a:xfrm>
                    <a:prstGeom prst="rect">
                      <a:avLst/>
                    </a:prstGeom>
                  </pic:spPr>
                </pic:pic>
              </a:graphicData>
            </a:graphic>
          </wp:inline>
        </w:drawing>
      </w:r>
    </w:p>
    <w:p w14:paraId="4811B162" w14:textId="0D77D4EB" w:rsidR="00FD154A" w:rsidRDefault="00FD154A" w:rsidP="00100151">
      <w:bookmarkStart w:id="14" w:name="insec"/>
      <w:r w:rsidRPr="00FD154A">
        <w:rPr>
          <w:noProof/>
        </w:rPr>
        <w:lastRenderedPageBreak/>
        <w:drawing>
          <wp:inline distT="0" distB="0" distL="0" distR="0" wp14:anchorId="492FE960" wp14:editId="655232EB">
            <wp:extent cx="5760720" cy="2788920"/>
            <wp:effectExtent l="0" t="0" r="0" b="0"/>
            <wp:docPr id="14325937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3729" name="Image 1" descr="Une image contenant texte, capture d’écran, Police&#10;&#10;Description générée automatiquement"/>
                    <pic:cNvPicPr/>
                  </pic:nvPicPr>
                  <pic:blipFill>
                    <a:blip r:embed="rId86"/>
                    <a:stretch>
                      <a:fillRect/>
                    </a:stretch>
                  </pic:blipFill>
                  <pic:spPr>
                    <a:xfrm>
                      <a:off x="0" y="0"/>
                      <a:ext cx="5760720" cy="2788920"/>
                    </a:xfrm>
                    <a:prstGeom prst="rect">
                      <a:avLst/>
                    </a:prstGeom>
                  </pic:spPr>
                </pic:pic>
              </a:graphicData>
            </a:graphic>
          </wp:inline>
        </w:drawing>
      </w:r>
      <w:bookmarkEnd w:id="14"/>
    </w:p>
    <w:p w14:paraId="420ABBEF" w14:textId="4C40135C" w:rsidR="00FD154A" w:rsidRDefault="00FD154A" w:rsidP="00100151">
      <w:r>
        <w:t>Pour ce dernier CTF, on a des indices qui nous aides à savoir « </w:t>
      </w:r>
      <w:r>
        <w:rPr>
          <w:b/>
          <w:bCs/>
        </w:rPr>
        <w:t>serveur de gestion du code source</w:t>
      </w:r>
      <w:r>
        <w:t> » ainsi que les documentations fourni par la plateforme :</w:t>
      </w:r>
      <w:r w:rsidRPr="00FD154A">
        <w:rPr>
          <w:noProof/>
        </w:rPr>
        <w:drawing>
          <wp:inline distT="0" distB="0" distL="0" distR="0" wp14:anchorId="1B899F5E" wp14:editId="09B39D90">
            <wp:extent cx="2690093" cy="1158340"/>
            <wp:effectExtent l="0" t="0" r="0" b="3810"/>
            <wp:docPr id="1542238236"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8236" name="Image 1" descr="Une image contenant texte, Police, capture d’écran, conception&#10;&#10;Description générée automatiquement"/>
                    <pic:cNvPicPr/>
                  </pic:nvPicPr>
                  <pic:blipFill>
                    <a:blip r:embed="rId87"/>
                    <a:stretch>
                      <a:fillRect/>
                    </a:stretch>
                  </pic:blipFill>
                  <pic:spPr>
                    <a:xfrm>
                      <a:off x="0" y="0"/>
                      <a:ext cx="2690093" cy="1158340"/>
                    </a:xfrm>
                    <a:prstGeom prst="rect">
                      <a:avLst/>
                    </a:prstGeom>
                  </pic:spPr>
                </pic:pic>
              </a:graphicData>
            </a:graphic>
          </wp:inline>
        </w:drawing>
      </w:r>
    </w:p>
    <w:p w14:paraId="233A2D5F" w14:textId="24EB0165" w:rsidR="0044700A" w:rsidRDefault="00FD154A" w:rsidP="00100151">
      <w:r>
        <w:t>Avec ces indices je pense tout de suite à Git qui est un outil permettant de suivre les changement dans le code (gestion de code source) généralement utilisé par les développeur dans n’importe quel domaine. Dans notre cas il s’agit d’un git utilisé dans le cadre d’un serveur web</w:t>
      </w:r>
      <w:r w:rsidR="0044700A">
        <w:t xml:space="preserve">. En lisant la documentation de </w:t>
      </w:r>
      <w:proofErr w:type="spellStart"/>
      <w:r w:rsidR="0044700A">
        <w:t>RootMe</w:t>
      </w:r>
      <w:proofErr w:type="spellEnd"/>
      <w:r w:rsidR="0044700A">
        <w:t xml:space="preserve"> (</w:t>
      </w:r>
      <w:r w:rsidR="0044700A" w:rsidRPr="0044700A">
        <w:t>https://but.pro.root-me.org/Outil-Git-Dumper</w:t>
      </w:r>
      <w:r w:rsidR="0044700A">
        <w:t>)</w:t>
      </w:r>
      <w:r w:rsidR="0044700A">
        <w:br/>
        <w:t xml:space="preserve">je vois qu’il y a un outils permettant de récupérer le git d’un serveur web (git-dumper) donc dans un premier temp je </w:t>
      </w:r>
      <w:proofErr w:type="spellStart"/>
      <w:r w:rsidR="0044700A">
        <w:t>verifie</w:t>
      </w:r>
      <w:proofErr w:type="spellEnd"/>
      <w:r w:rsidR="0044700A">
        <w:t xml:space="preserve"> qu’il y a bien un git disponible pour cet page web :</w:t>
      </w:r>
    </w:p>
    <w:p w14:paraId="6528503E" w14:textId="24891CD6" w:rsidR="0044700A" w:rsidRDefault="0044700A" w:rsidP="00100151">
      <w:r w:rsidRPr="0044700A">
        <w:rPr>
          <w:noProof/>
        </w:rPr>
        <w:drawing>
          <wp:inline distT="0" distB="0" distL="0" distR="0" wp14:anchorId="0C97986A" wp14:editId="30CBBA19">
            <wp:extent cx="3121715" cy="2743200"/>
            <wp:effectExtent l="0" t="0" r="0" b="0"/>
            <wp:docPr id="19304757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5734" name="Image 1" descr="Une image contenant texte, capture d’écran, logiciel, Logiciel multimédia&#10;&#10;Description générée automatiquement"/>
                    <pic:cNvPicPr/>
                  </pic:nvPicPr>
                  <pic:blipFill>
                    <a:blip r:embed="rId88"/>
                    <a:stretch>
                      <a:fillRect/>
                    </a:stretch>
                  </pic:blipFill>
                  <pic:spPr>
                    <a:xfrm>
                      <a:off x="0" y="0"/>
                      <a:ext cx="3125507" cy="2746532"/>
                    </a:xfrm>
                    <a:prstGeom prst="rect">
                      <a:avLst/>
                    </a:prstGeom>
                  </pic:spPr>
                </pic:pic>
              </a:graphicData>
            </a:graphic>
          </wp:inline>
        </w:drawing>
      </w:r>
      <w:r>
        <w:br/>
        <w:t xml:space="preserve">(Page d’origine du challenge : </w:t>
      </w:r>
      <w:r w:rsidRPr="0044700A">
        <w:t>http://challenge01.root-me.org/web-serveur/ch61/</w:t>
      </w:r>
      <w:r>
        <w:t>)</w:t>
      </w:r>
    </w:p>
    <w:p w14:paraId="3449389F" w14:textId="77777777" w:rsidR="0044700A" w:rsidRDefault="0044700A" w:rsidP="00100151"/>
    <w:p w14:paraId="4F21CD4A" w14:textId="470B3C8D" w:rsidR="0044700A" w:rsidRDefault="0044700A" w:rsidP="00100151">
      <w:r w:rsidRPr="0044700A">
        <w:rPr>
          <w:noProof/>
        </w:rPr>
        <w:drawing>
          <wp:inline distT="0" distB="0" distL="0" distR="0" wp14:anchorId="48059A72" wp14:editId="07A58EE8">
            <wp:extent cx="5760720" cy="2774950"/>
            <wp:effectExtent l="0" t="0" r="0" b="0"/>
            <wp:docPr id="18433881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197" name="Image 1" descr="Une image contenant texte, capture d’écran, logiciel, Page web&#10;&#10;Description générée automatiquement"/>
                    <pic:cNvPicPr/>
                  </pic:nvPicPr>
                  <pic:blipFill rotWithShape="1">
                    <a:blip r:embed="rId89"/>
                    <a:srcRect b="8174"/>
                    <a:stretch/>
                  </pic:blipFill>
                  <pic:spPr bwMode="auto">
                    <a:xfrm>
                      <a:off x="0" y="0"/>
                      <a:ext cx="5760720" cy="2774950"/>
                    </a:xfrm>
                    <a:prstGeom prst="rect">
                      <a:avLst/>
                    </a:prstGeom>
                    <a:ln>
                      <a:noFill/>
                    </a:ln>
                    <a:extLst>
                      <a:ext uri="{53640926-AAD7-44D8-BBD7-CCE9431645EC}">
                        <a14:shadowObscured xmlns:a14="http://schemas.microsoft.com/office/drawing/2010/main"/>
                      </a:ext>
                    </a:extLst>
                  </pic:spPr>
                </pic:pic>
              </a:graphicData>
            </a:graphic>
          </wp:inline>
        </w:drawing>
      </w:r>
      <w:r>
        <w:br/>
        <w:t xml:space="preserve">(git du challenge : </w:t>
      </w:r>
      <w:hyperlink r:id="rId90" w:history="1">
        <w:r w:rsidRPr="004317AA">
          <w:rPr>
            <w:rStyle w:val="Lienhypertexte"/>
          </w:rPr>
          <w:t>http://challenge01.root-me.org/web-serveur/ch61/.git/</w:t>
        </w:r>
      </w:hyperlink>
      <w:r>
        <w:t>)</w:t>
      </w:r>
    </w:p>
    <w:p w14:paraId="2D2CCBE6" w14:textId="1038998D" w:rsidR="0044700A" w:rsidRDefault="0044700A" w:rsidP="00100151">
      <w:r>
        <w:t>On peut y voir différent fichier. Mais pour être plus à l’aise, je récupère le contenu avec Git-dumper sur ma machine kali :</w:t>
      </w:r>
    </w:p>
    <w:p w14:paraId="2973FC82" w14:textId="248647CA" w:rsidR="0044700A" w:rsidRPr="00FD154A" w:rsidRDefault="0044700A" w:rsidP="00100151">
      <w:r w:rsidRPr="0044700A">
        <w:rPr>
          <w:noProof/>
        </w:rPr>
        <w:drawing>
          <wp:inline distT="0" distB="0" distL="0" distR="0" wp14:anchorId="4E7CD9BD" wp14:editId="36DF285C">
            <wp:extent cx="5760720" cy="3061970"/>
            <wp:effectExtent l="0" t="0" r="0" b="0"/>
            <wp:docPr id="111377083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0835" name="Image 1" descr="Une image contenant texte, capture d’écran&#10;&#10;Description générée automatiquement"/>
                    <pic:cNvPicPr/>
                  </pic:nvPicPr>
                  <pic:blipFill>
                    <a:blip r:embed="rId91"/>
                    <a:stretch>
                      <a:fillRect/>
                    </a:stretch>
                  </pic:blipFill>
                  <pic:spPr>
                    <a:xfrm>
                      <a:off x="0" y="0"/>
                      <a:ext cx="5760720" cy="3061970"/>
                    </a:xfrm>
                    <a:prstGeom prst="rect">
                      <a:avLst/>
                    </a:prstGeom>
                  </pic:spPr>
                </pic:pic>
              </a:graphicData>
            </a:graphic>
          </wp:inline>
        </w:drawing>
      </w:r>
    </w:p>
    <w:p w14:paraId="0112FA5B" w14:textId="01B2DF65" w:rsidR="00FD154A" w:rsidRDefault="0044700A" w:rsidP="00100151">
      <w:r>
        <w:t xml:space="preserve">Une fois </w:t>
      </w:r>
      <w:r w:rsidR="00E3261C">
        <w:t>tout chargé, on :</w:t>
      </w:r>
    </w:p>
    <w:p w14:paraId="58F73017" w14:textId="7AD44E96" w:rsidR="00E3261C" w:rsidRDefault="00E3261C" w:rsidP="00100151">
      <w:r w:rsidRPr="00E3261C">
        <w:rPr>
          <w:noProof/>
        </w:rPr>
        <w:drawing>
          <wp:inline distT="0" distB="0" distL="0" distR="0" wp14:anchorId="3DD7C947" wp14:editId="1A517B24">
            <wp:extent cx="3139712" cy="1348857"/>
            <wp:effectExtent l="0" t="0" r="3810" b="3810"/>
            <wp:docPr id="12517528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2844" name="Image 1" descr="Une image contenant texte, capture d’écran, Police, nombre&#10;&#10;Description générée automatiquement"/>
                    <pic:cNvPicPr/>
                  </pic:nvPicPr>
                  <pic:blipFill>
                    <a:blip r:embed="rId92"/>
                    <a:stretch>
                      <a:fillRect/>
                    </a:stretch>
                  </pic:blipFill>
                  <pic:spPr>
                    <a:xfrm>
                      <a:off x="0" y="0"/>
                      <a:ext cx="3139712" cy="1348857"/>
                    </a:xfrm>
                    <a:prstGeom prst="rect">
                      <a:avLst/>
                    </a:prstGeom>
                  </pic:spPr>
                </pic:pic>
              </a:graphicData>
            </a:graphic>
          </wp:inline>
        </w:drawing>
      </w:r>
    </w:p>
    <w:p w14:paraId="26DB020F" w14:textId="773B8D0F" w:rsidR="00E3261C" w:rsidRDefault="00E3261C" w:rsidP="00100151">
      <w:r>
        <w:lastRenderedPageBreak/>
        <w:t>On retrouve des dossiers et des fichiers (les fichiers ne présentent pas d’information pertinente si ce n’est le hash du mot de passe du compte admin et son pseudo (admin), sachant que le hash est en sha256, il n’est donc pas réversible.)</w:t>
      </w:r>
      <w:r w:rsidR="00104B7E">
        <w:t>.</w:t>
      </w:r>
      <w:r>
        <w:t xml:space="preserve"> Je reste sur la piste des indices à savoir git donc je vais voir ce qu’il y a dans le dossier ‘</w:t>
      </w:r>
      <w:r>
        <w:rPr>
          <w:b/>
          <w:bCs/>
        </w:rPr>
        <w:t>.git</w:t>
      </w:r>
      <w:r>
        <w:t>’ :</w:t>
      </w:r>
    </w:p>
    <w:p w14:paraId="7B09CEA8" w14:textId="7EE9CB1C" w:rsidR="00104B7E" w:rsidRDefault="00104B7E" w:rsidP="00100151">
      <w:r w:rsidRPr="00104B7E">
        <w:rPr>
          <w:noProof/>
        </w:rPr>
        <w:drawing>
          <wp:inline distT="0" distB="0" distL="0" distR="0" wp14:anchorId="6A21E217" wp14:editId="3CAFE066">
            <wp:extent cx="5760720" cy="1979930"/>
            <wp:effectExtent l="0" t="0" r="0" b="0"/>
            <wp:docPr id="1554999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9322" name="Image 1" descr="Une image contenant texte, capture d’écran, Police&#10;&#10;Description générée automatiquement"/>
                    <pic:cNvPicPr/>
                  </pic:nvPicPr>
                  <pic:blipFill>
                    <a:blip r:embed="rId93"/>
                    <a:stretch>
                      <a:fillRect/>
                    </a:stretch>
                  </pic:blipFill>
                  <pic:spPr>
                    <a:xfrm>
                      <a:off x="0" y="0"/>
                      <a:ext cx="5760720" cy="1979930"/>
                    </a:xfrm>
                    <a:prstGeom prst="rect">
                      <a:avLst/>
                    </a:prstGeom>
                  </pic:spPr>
                </pic:pic>
              </a:graphicData>
            </a:graphic>
          </wp:inline>
        </w:drawing>
      </w:r>
    </w:p>
    <w:p w14:paraId="487BC5D5" w14:textId="24AFC3A0" w:rsidR="00104B7E" w:rsidRDefault="00104B7E" w:rsidP="00100151">
      <w:r>
        <w:t>Un dossier de journalisation est présent (</w:t>
      </w:r>
      <w:r w:rsidRPr="00104B7E">
        <w:rPr>
          <w:b/>
          <w:bCs/>
        </w:rPr>
        <w:t>logs</w:t>
      </w:r>
      <w:r>
        <w:t>) et m’intéresse donc je vais voir ce qu’il contient :</w:t>
      </w:r>
    </w:p>
    <w:p w14:paraId="7777D57A" w14:textId="13923531" w:rsidR="00104B7E" w:rsidRDefault="00104B7E" w:rsidP="00100151">
      <w:r w:rsidRPr="00104B7E">
        <w:rPr>
          <w:noProof/>
        </w:rPr>
        <w:drawing>
          <wp:inline distT="0" distB="0" distL="0" distR="0" wp14:anchorId="6B0F45FB" wp14:editId="33A84E73">
            <wp:extent cx="5760720" cy="3869055"/>
            <wp:effectExtent l="0" t="0" r="0" b="0"/>
            <wp:docPr id="97350348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3486" name="Image 1" descr="Une image contenant texte, capture d’écran, conception&#10;&#10;Description générée automatiquement"/>
                    <pic:cNvPicPr/>
                  </pic:nvPicPr>
                  <pic:blipFill>
                    <a:blip r:embed="rId94"/>
                    <a:stretch>
                      <a:fillRect/>
                    </a:stretch>
                  </pic:blipFill>
                  <pic:spPr>
                    <a:xfrm>
                      <a:off x="0" y="0"/>
                      <a:ext cx="5760720" cy="3869055"/>
                    </a:xfrm>
                    <a:prstGeom prst="rect">
                      <a:avLst/>
                    </a:prstGeom>
                  </pic:spPr>
                </pic:pic>
              </a:graphicData>
            </a:graphic>
          </wp:inline>
        </w:drawing>
      </w:r>
    </w:p>
    <w:p w14:paraId="7E7A983C" w14:textId="1B2EC670" w:rsidR="00E3261C" w:rsidRDefault="00104B7E" w:rsidP="00100151">
      <w:r>
        <w:t xml:space="preserve"> Je trouve un fichier HEAD dont j’affiche le contenu et je vois que </w:t>
      </w:r>
      <w:r>
        <w:rPr>
          <w:b/>
          <w:bCs/>
        </w:rPr>
        <w:t>John</w:t>
      </w:r>
      <w:r>
        <w:t xml:space="preserve"> </w:t>
      </w:r>
      <w:proofErr w:type="spellStart"/>
      <w:r>
        <w:t>à</w:t>
      </w:r>
      <w:proofErr w:type="spellEnd"/>
      <w:r>
        <w:t xml:space="preserve"> </w:t>
      </w:r>
      <w:proofErr w:type="spellStart"/>
      <w:r>
        <w:t>réalisé</w:t>
      </w:r>
      <w:proofErr w:type="spellEnd"/>
      <w:r>
        <w:t xml:space="preserve"> un changement de mot de passe. Donc ayant déjà utilisé Git, je savais que je pouvais voir les changements de commit (git commit permet d’</w:t>
      </w:r>
      <w:proofErr w:type="spellStart"/>
      <w:r>
        <w:t>enregister</w:t>
      </w:r>
      <w:proofErr w:type="spellEnd"/>
      <w:r>
        <w:t xml:space="preserve"> localement la version que l’on vient d’éditer )avec la commande </w:t>
      </w:r>
      <w:r>
        <w:rPr>
          <w:b/>
          <w:bCs/>
        </w:rPr>
        <w:t>git diff &lt;numéro de commit</w:t>
      </w:r>
      <w:r w:rsidR="00EA33D6">
        <w:rPr>
          <w:b/>
          <w:bCs/>
        </w:rPr>
        <w:t>1</w:t>
      </w:r>
      <w:r>
        <w:rPr>
          <w:b/>
          <w:bCs/>
        </w:rPr>
        <w:t>&gt;</w:t>
      </w:r>
      <w:r w:rsidR="00CC6E80">
        <w:rPr>
          <w:b/>
          <w:bCs/>
        </w:rPr>
        <w:t xml:space="preserve">  &lt;numéro de commit2&gt;,</w:t>
      </w:r>
      <w:r>
        <w:rPr>
          <w:b/>
          <w:bCs/>
        </w:rPr>
        <w:t xml:space="preserve"> </w:t>
      </w:r>
      <w:r>
        <w:t>on peut voir ce qui a été modifié </w:t>
      </w:r>
      <w:r w:rsidR="00CC6E80">
        <w:t xml:space="preserve">entre 2 commit. </w:t>
      </w:r>
      <w:r w:rsidR="005D56A1">
        <w:t>Ici les commit qui nous intéresse sont celui ou John s’authentifie et celui ou il change de mot de passe :</w:t>
      </w:r>
      <w:r w:rsidR="00CA35AC">
        <w:t xml:space="preserve"> </w:t>
      </w:r>
    </w:p>
    <w:p w14:paraId="4EF90389" w14:textId="6C7F85A9" w:rsidR="009704D2" w:rsidRDefault="009704D2" w:rsidP="00100151">
      <w:r w:rsidRPr="009704D2">
        <w:rPr>
          <w:noProof/>
        </w:rPr>
        <w:drawing>
          <wp:anchor distT="0" distB="0" distL="114300" distR="114300" simplePos="0" relativeHeight="251632128" behindDoc="1" locked="0" layoutInCell="1" allowOverlap="1" wp14:anchorId="14B953B8" wp14:editId="10908C88">
            <wp:simplePos x="0" y="0"/>
            <wp:positionH relativeFrom="column">
              <wp:posOffset>-770890</wp:posOffset>
            </wp:positionH>
            <wp:positionV relativeFrom="paragraph">
              <wp:posOffset>242570</wp:posOffset>
            </wp:positionV>
            <wp:extent cx="7298055" cy="904240"/>
            <wp:effectExtent l="0" t="0" r="0" b="0"/>
            <wp:wrapTight wrapText="bothSides">
              <wp:wrapPolygon edited="0">
                <wp:start x="0" y="0"/>
                <wp:lineTo x="0" y="20933"/>
                <wp:lineTo x="21538" y="20933"/>
                <wp:lineTo x="21538" y="0"/>
                <wp:lineTo x="0" y="0"/>
              </wp:wrapPolygon>
            </wp:wrapTight>
            <wp:docPr id="15190143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14340" name="Image 1" descr="Une image contenant texte, capture d’écran, Polic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7298055" cy="904240"/>
                    </a:xfrm>
                    <a:prstGeom prst="rect">
                      <a:avLst/>
                    </a:prstGeom>
                  </pic:spPr>
                </pic:pic>
              </a:graphicData>
            </a:graphic>
            <wp14:sizeRelH relativeFrom="margin">
              <wp14:pctWidth>0</wp14:pctWidth>
            </wp14:sizeRelH>
            <wp14:sizeRelV relativeFrom="margin">
              <wp14:pctHeight>0</wp14:pctHeight>
            </wp14:sizeRelV>
          </wp:anchor>
        </w:drawing>
      </w:r>
    </w:p>
    <w:p w14:paraId="0F2B7476" w14:textId="2A7FBF39" w:rsidR="00E32F23" w:rsidRDefault="00412FCE" w:rsidP="00100151">
      <w:r w:rsidRPr="00412FCE">
        <w:rPr>
          <w:noProof/>
        </w:rPr>
        <w:lastRenderedPageBreak/>
        <w:drawing>
          <wp:inline distT="0" distB="0" distL="0" distR="0" wp14:anchorId="01D7C77A" wp14:editId="47192CEC">
            <wp:extent cx="5760720" cy="1352550"/>
            <wp:effectExtent l="0" t="0" r="0" b="0"/>
            <wp:docPr id="7562306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30626" name="Image 1" descr="Une image contenant texte, capture d’écran, Police&#10;&#10;Description générée automatiquement"/>
                    <pic:cNvPicPr/>
                  </pic:nvPicPr>
                  <pic:blipFill>
                    <a:blip r:embed="rId96"/>
                    <a:stretch>
                      <a:fillRect/>
                    </a:stretch>
                  </pic:blipFill>
                  <pic:spPr>
                    <a:xfrm>
                      <a:off x="0" y="0"/>
                      <a:ext cx="5760720" cy="1352550"/>
                    </a:xfrm>
                    <a:prstGeom prst="rect">
                      <a:avLst/>
                    </a:prstGeom>
                  </pic:spPr>
                </pic:pic>
              </a:graphicData>
            </a:graphic>
          </wp:inline>
        </w:drawing>
      </w:r>
    </w:p>
    <w:p w14:paraId="6A38F623" w14:textId="6E0B22C7" w:rsidR="00104B7E" w:rsidRDefault="00412FCE" w:rsidP="00100151">
      <w:r>
        <w:t xml:space="preserve">Le rouge </w:t>
      </w:r>
      <w:r w:rsidR="002C496E">
        <w:t>indique ce qui a était supprimé, et le vert ce qui a était ajouté ou changé, dan</w:t>
      </w:r>
      <w:r w:rsidR="004D1EB1">
        <w:t>s</w:t>
      </w:r>
      <w:r w:rsidR="002C496E">
        <w:t xml:space="preserve"> notre cas, il s’agit du mot de passe de admin qui passe de </w:t>
      </w:r>
      <w:r w:rsidR="004D1EB1">
        <w:t>‘</w:t>
      </w:r>
      <w:r w:rsidR="002C496E">
        <w:t>‘</w:t>
      </w:r>
      <w:r w:rsidR="002C496E" w:rsidRPr="004D1EB1">
        <w:rPr>
          <w:b/>
          <w:bCs/>
          <w:color w:val="FF0000"/>
        </w:rPr>
        <w:t>admin</w:t>
      </w:r>
      <w:r w:rsidR="002C496E">
        <w:t>’</w:t>
      </w:r>
      <w:r w:rsidR="004D1EB1">
        <w:t>’</w:t>
      </w:r>
      <w:r w:rsidR="002C496E">
        <w:t xml:space="preserve"> à </w:t>
      </w:r>
      <w:r w:rsidR="004D1EB1">
        <w:t>‘</w:t>
      </w:r>
      <w:r w:rsidR="002C496E">
        <w:t>‘</w:t>
      </w:r>
      <w:r w:rsidR="004D1EB1" w:rsidRPr="004D1EB1">
        <w:rPr>
          <w:color w:val="00B050"/>
        </w:rPr>
        <w:t>s3cureP@ssw0rd</w:t>
      </w:r>
      <w:r w:rsidR="004D1EB1">
        <w:t>’’</w:t>
      </w:r>
    </w:p>
    <w:p w14:paraId="4DB283EC" w14:textId="53FBDE0A" w:rsidR="004D1EB1" w:rsidRDefault="004D1EB1" w:rsidP="00100151">
      <w:pPr>
        <w:rPr>
          <w:b/>
          <w:bCs/>
        </w:rPr>
      </w:pPr>
      <w:r>
        <w:t xml:space="preserve">Le flag est donc : </w:t>
      </w:r>
      <w:r w:rsidRPr="004D1EB1">
        <w:rPr>
          <w:b/>
          <w:bCs/>
        </w:rPr>
        <w:t>s3cureP@ssw0rd</w:t>
      </w:r>
    </w:p>
    <w:p w14:paraId="2643A240" w14:textId="5102C7A1" w:rsidR="00A63EB1" w:rsidRDefault="0082379F">
      <w:r w:rsidRPr="0082379F">
        <w:rPr>
          <w:noProof/>
        </w:rPr>
        <w:drawing>
          <wp:inline distT="0" distB="0" distL="0" distR="0" wp14:anchorId="35D71CF3" wp14:editId="187E681A">
            <wp:extent cx="2956816" cy="952583"/>
            <wp:effectExtent l="0" t="0" r="0" b="0"/>
            <wp:docPr id="195654304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3048" name="Image 1" descr="Une image contenant texte, Police, capture d’écran, ligne&#10;&#10;Description générée automatiquement"/>
                    <pic:cNvPicPr/>
                  </pic:nvPicPr>
                  <pic:blipFill>
                    <a:blip r:embed="rId97"/>
                    <a:stretch>
                      <a:fillRect/>
                    </a:stretch>
                  </pic:blipFill>
                  <pic:spPr>
                    <a:xfrm>
                      <a:off x="0" y="0"/>
                      <a:ext cx="2956816" cy="952583"/>
                    </a:xfrm>
                    <a:prstGeom prst="rect">
                      <a:avLst/>
                    </a:prstGeom>
                  </pic:spPr>
                </pic:pic>
              </a:graphicData>
            </a:graphic>
          </wp:inline>
        </w:drawing>
      </w:r>
    </w:p>
    <w:p w14:paraId="11051223" w14:textId="77777777" w:rsidR="00174350" w:rsidRDefault="00174350"/>
    <w:p w14:paraId="3B9138E0" w14:textId="3CCCC690" w:rsidR="00747974" w:rsidRDefault="00747974" w:rsidP="00074A69">
      <w:pPr>
        <w:jc w:val="center"/>
      </w:pPr>
      <w:bookmarkStart w:id="15" w:name="annexe"/>
      <w:r>
        <w:t xml:space="preserve">------------------------------------------ ANNEXE </w:t>
      </w:r>
      <w:r>
        <w:t>------------------------------------------</w:t>
      </w:r>
      <w:bookmarkEnd w:id="15"/>
    </w:p>
    <w:p w14:paraId="0BFA535F" w14:textId="60800145" w:rsidR="00AE361F" w:rsidRDefault="00AE361F" w:rsidP="000F6187">
      <w:pPr>
        <w:spacing w:after="40"/>
      </w:pPr>
      <w:r w:rsidRPr="00B33E8A">
        <w:rPr>
          <w:b/>
          <w:bCs/>
        </w:rPr>
        <w:t>JavaScript :</w:t>
      </w:r>
      <w:r>
        <w:t xml:space="preserve"> Langage de programmation utilisé pour rendre les sites web interactifs</w:t>
      </w:r>
    </w:p>
    <w:p w14:paraId="168CE1FE" w14:textId="0135D097" w:rsidR="00AE361F" w:rsidRDefault="00AE361F" w:rsidP="000F6187">
      <w:pPr>
        <w:spacing w:after="40"/>
      </w:pPr>
      <w:r w:rsidRPr="00B33E8A">
        <w:rPr>
          <w:b/>
          <w:bCs/>
        </w:rPr>
        <w:t>Native code :</w:t>
      </w:r>
      <w:r>
        <w:t xml:space="preserve"> Code informatique directement compréhensible par le processeur d'un ordinateur.</w:t>
      </w:r>
    </w:p>
    <w:p w14:paraId="646B0C4F" w14:textId="4F93AF04" w:rsidR="00AE361F" w:rsidRDefault="00074A69" w:rsidP="000F6187">
      <w:pPr>
        <w:spacing w:after="40"/>
      </w:pPr>
      <w:proofErr w:type="spellStart"/>
      <w:r w:rsidRPr="00074A69">
        <w:rPr>
          <w:b/>
          <w:bCs/>
        </w:rPr>
        <w:t>Obfusquation</w:t>
      </w:r>
      <w:proofErr w:type="spellEnd"/>
      <w:r w:rsidRPr="00074A69">
        <w:t xml:space="preserve"> : Processus de rendre intentionnellement du code source plus complexe ou difficile à comprendre, souvent utilisé en sécurité informatique pour décourager la compréhension ou la modification non autorisée.</w:t>
      </w:r>
      <w:r w:rsidRPr="00074A69">
        <w:t xml:space="preserve"> </w:t>
      </w:r>
      <w:r w:rsidR="00AE361F">
        <w:t>Wireshark : Outil de capture et d'analyse de paquets réseau.</w:t>
      </w:r>
    </w:p>
    <w:p w14:paraId="71331B07" w14:textId="6F444F61" w:rsidR="00AE361F" w:rsidRDefault="00AE361F" w:rsidP="000F6187">
      <w:pPr>
        <w:spacing w:after="40"/>
      </w:pPr>
      <w:r w:rsidRPr="00074A69">
        <w:rPr>
          <w:b/>
          <w:bCs/>
        </w:rPr>
        <w:t>Logs</w:t>
      </w:r>
      <w:r>
        <w:t xml:space="preserve"> : Enregistrements détaillés des activités d'un système ou d'une application.</w:t>
      </w:r>
    </w:p>
    <w:p w14:paraId="42552B96" w14:textId="0C45DA35" w:rsidR="00AE361F" w:rsidRDefault="00AE361F" w:rsidP="000F6187">
      <w:pPr>
        <w:spacing w:after="40"/>
      </w:pPr>
      <w:r w:rsidRPr="000F6187">
        <w:rPr>
          <w:b/>
          <w:bCs/>
        </w:rPr>
        <w:t>Table ASCII</w:t>
      </w:r>
      <w:r>
        <w:t xml:space="preserve"> : Table de codage qui attribue des nombres aux caractères, utilisée dans l'informatique.</w:t>
      </w:r>
    </w:p>
    <w:p w14:paraId="4188E418" w14:textId="1A4B326A" w:rsidR="00AE361F" w:rsidRDefault="00AE361F" w:rsidP="000F6187">
      <w:pPr>
        <w:spacing w:after="40"/>
      </w:pPr>
      <w:r w:rsidRPr="00074A69">
        <w:rPr>
          <w:b/>
          <w:bCs/>
        </w:rPr>
        <w:t>Zip</w:t>
      </w:r>
      <w:r>
        <w:t xml:space="preserve"> : Format de compression de fichiers.</w:t>
      </w:r>
    </w:p>
    <w:p w14:paraId="7EE2AFA1" w14:textId="6FC7BD48" w:rsidR="00AE361F" w:rsidRDefault="00AE361F" w:rsidP="000F6187">
      <w:pPr>
        <w:spacing w:after="40"/>
      </w:pPr>
      <w:proofErr w:type="spellStart"/>
      <w:r w:rsidRPr="00074A69">
        <w:rPr>
          <w:b/>
          <w:bCs/>
        </w:rPr>
        <w:t>Forensic</w:t>
      </w:r>
      <w:proofErr w:type="spellEnd"/>
      <w:r>
        <w:t xml:space="preserve"> : Méthode d'investigation pour collecter et analyser des preuves numériques.</w:t>
      </w:r>
    </w:p>
    <w:p w14:paraId="07F3EF38" w14:textId="35CC0CA7" w:rsidR="00AE361F" w:rsidRDefault="00AE361F" w:rsidP="000F6187">
      <w:pPr>
        <w:spacing w:after="40"/>
      </w:pPr>
      <w:r w:rsidRPr="00074A69">
        <w:rPr>
          <w:b/>
          <w:bCs/>
        </w:rPr>
        <w:t>Cryptanalyse</w:t>
      </w:r>
      <w:r>
        <w:t xml:space="preserve"> : L'art de décrypter des codes ou de casser des systèmes de chiffrement.</w:t>
      </w:r>
    </w:p>
    <w:p w14:paraId="3B0562C8" w14:textId="089EEF5A" w:rsidR="00AE361F" w:rsidRDefault="00AE361F" w:rsidP="000F6187">
      <w:pPr>
        <w:spacing w:after="40"/>
      </w:pPr>
      <w:r w:rsidRPr="00074A69">
        <w:rPr>
          <w:b/>
          <w:bCs/>
        </w:rPr>
        <w:t>Capture</w:t>
      </w:r>
      <w:r>
        <w:t xml:space="preserve"> </w:t>
      </w:r>
      <w:r w:rsidRPr="00074A69">
        <w:rPr>
          <w:b/>
          <w:bCs/>
        </w:rPr>
        <w:t>the</w:t>
      </w:r>
      <w:r>
        <w:t xml:space="preserve"> </w:t>
      </w:r>
      <w:r w:rsidRPr="00074A69">
        <w:rPr>
          <w:b/>
          <w:bCs/>
        </w:rPr>
        <w:t>Flag</w:t>
      </w:r>
      <w:r>
        <w:t xml:space="preserve"> : Compétition de cybersécurité où les participants résolvent des défis pour trouver des "drapeaux" virtuels.</w:t>
      </w:r>
    </w:p>
    <w:p w14:paraId="3FC22019" w14:textId="66D21B4E" w:rsidR="00AE361F" w:rsidRDefault="00AE361F" w:rsidP="000F6187">
      <w:pPr>
        <w:spacing w:after="40"/>
      </w:pPr>
      <w:r w:rsidRPr="00074A69">
        <w:rPr>
          <w:b/>
          <w:bCs/>
        </w:rPr>
        <w:t>Trame</w:t>
      </w:r>
      <w:r>
        <w:t xml:space="preserve"> : Unité de données transmise sur un réseau.</w:t>
      </w:r>
    </w:p>
    <w:p w14:paraId="287C1FC7" w14:textId="61A90589" w:rsidR="00AE361F" w:rsidRDefault="00AE361F" w:rsidP="000F6187">
      <w:pPr>
        <w:spacing w:after="40"/>
      </w:pPr>
      <w:r w:rsidRPr="00074A69">
        <w:rPr>
          <w:b/>
          <w:bCs/>
        </w:rPr>
        <w:t>ICMP</w:t>
      </w:r>
      <w:r>
        <w:t xml:space="preserve"> : Protocole de contrôle de messages Internet, utilisé notamment pour le diagnostic réseau.</w:t>
      </w:r>
    </w:p>
    <w:p w14:paraId="5A6F342C" w14:textId="57F580F5" w:rsidR="00AE361F" w:rsidRDefault="00AE361F" w:rsidP="000F6187">
      <w:pPr>
        <w:spacing w:after="40"/>
      </w:pPr>
      <w:r w:rsidRPr="00074A69">
        <w:rPr>
          <w:b/>
          <w:bCs/>
        </w:rPr>
        <w:t>Active</w:t>
      </w:r>
      <w:r>
        <w:t xml:space="preserve"> </w:t>
      </w:r>
      <w:r w:rsidRPr="00074A69">
        <w:rPr>
          <w:b/>
          <w:bCs/>
        </w:rPr>
        <w:t>Directory</w:t>
      </w:r>
      <w:r>
        <w:t xml:space="preserve"> : Service de gestion des identités et des accès dans les environnements Windows.</w:t>
      </w:r>
    </w:p>
    <w:p w14:paraId="71F77A7E" w14:textId="77315E23" w:rsidR="001925D9" w:rsidRDefault="00AE361F" w:rsidP="000F6187">
      <w:pPr>
        <w:spacing w:after="40"/>
      </w:pPr>
      <w:r w:rsidRPr="00074A69">
        <w:rPr>
          <w:b/>
          <w:bCs/>
        </w:rPr>
        <w:t>Kali</w:t>
      </w:r>
      <w:r>
        <w:t xml:space="preserve"> : Distribution Linux spécialisée dans la sécurité informatique et les tests de pénétration.</w:t>
      </w:r>
    </w:p>
    <w:sectPr w:rsidR="001925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9045D"/>
    <w:multiLevelType w:val="hybridMultilevel"/>
    <w:tmpl w:val="02A85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0D31EA"/>
    <w:multiLevelType w:val="hybridMultilevel"/>
    <w:tmpl w:val="1200E5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E02E26"/>
    <w:multiLevelType w:val="hybridMultilevel"/>
    <w:tmpl w:val="260CF2F0"/>
    <w:lvl w:ilvl="0" w:tplc="3BA8044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1E117A"/>
    <w:multiLevelType w:val="hybridMultilevel"/>
    <w:tmpl w:val="989E5DCC"/>
    <w:lvl w:ilvl="0" w:tplc="7BC819D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87151380">
    <w:abstractNumId w:val="1"/>
  </w:num>
  <w:num w:numId="2" w16cid:durableId="1698385851">
    <w:abstractNumId w:val="0"/>
  </w:num>
  <w:num w:numId="3" w16cid:durableId="552039021">
    <w:abstractNumId w:val="2"/>
  </w:num>
  <w:num w:numId="4" w16cid:durableId="1082679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3EB1"/>
    <w:rsid w:val="000027E2"/>
    <w:rsid w:val="00011EA5"/>
    <w:rsid w:val="00013147"/>
    <w:rsid w:val="00027760"/>
    <w:rsid w:val="0003702F"/>
    <w:rsid w:val="00042B77"/>
    <w:rsid w:val="000507DC"/>
    <w:rsid w:val="00074A69"/>
    <w:rsid w:val="00084452"/>
    <w:rsid w:val="000863C6"/>
    <w:rsid w:val="000A13C9"/>
    <w:rsid w:val="000A2565"/>
    <w:rsid w:val="000B0CB6"/>
    <w:rsid w:val="000B265A"/>
    <w:rsid w:val="000B4EE3"/>
    <w:rsid w:val="000B7512"/>
    <w:rsid w:val="000D33B6"/>
    <w:rsid w:val="000E4975"/>
    <w:rsid w:val="000F6187"/>
    <w:rsid w:val="000F778F"/>
    <w:rsid w:val="00100151"/>
    <w:rsid w:val="0010280F"/>
    <w:rsid w:val="00104188"/>
    <w:rsid w:val="00104B7E"/>
    <w:rsid w:val="0012082A"/>
    <w:rsid w:val="00124FB5"/>
    <w:rsid w:val="00130D67"/>
    <w:rsid w:val="0013458C"/>
    <w:rsid w:val="00144314"/>
    <w:rsid w:val="001552AF"/>
    <w:rsid w:val="00155E52"/>
    <w:rsid w:val="00174350"/>
    <w:rsid w:val="00174363"/>
    <w:rsid w:val="001825AA"/>
    <w:rsid w:val="001925D9"/>
    <w:rsid w:val="001A78C5"/>
    <w:rsid w:val="001A7C67"/>
    <w:rsid w:val="001D52F6"/>
    <w:rsid w:val="001F5652"/>
    <w:rsid w:val="00204403"/>
    <w:rsid w:val="00211ACF"/>
    <w:rsid w:val="00233660"/>
    <w:rsid w:val="00240E9C"/>
    <w:rsid w:val="00246F43"/>
    <w:rsid w:val="00253E67"/>
    <w:rsid w:val="002732A9"/>
    <w:rsid w:val="0027530B"/>
    <w:rsid w:val="00275611"/>
    <w:rsid w:val="00287D88"/>
    <w:rsid w:val="002953DE"/>
    <w:rsid w:val="002A657C"/>
    <w:rsid w:val="002C496E"/>
    <w:rsid w:val="002F034D"/>
    <w:rsid w:val="003118BB"/>
    <w:rsid w:val="0033680C"/>
    <w:rsid w:val="00347632"/>
    <w:rsid w:val="00397A1B"/>
    <w:rsid w:val="003A036E"/>
    <w:rsid w:val="003A177D"/>
    <w:rsid w:val="00401315"/>
    <w:rsid w:val="00401D39"/>
    <w:rsid w:val="0040538B"/>
    <w:rsid w:val="00412FCE"/>
    <w:rsid w:val="004222CA"/>
    <w:rsid w:val="00427BC5"/>
    <w:rsid w:val="00434F22"/>
    <w:rsid w:val="004405CC"/>
    <w:rsid w:val="00441718"/>
    <w:rsid w:val="0044700A"/>
    <w:rsid w:val="00454B83"/>
    <w:rsid w:val="00473280"/>
    <w:rsid w:val="00477BC2"/>
    <w:rsid w:val="004902B5"/>
    <w:rsid w:val="004905B9"/>
    <w:rsid w:val="00492B70"/>
    <w:rsid w:val="004A1A63"/>
    <w:rsid w:val="004A60AD"/>
    <w:rsid w:val="004D033D"/>
    <w:rsid w:val="004D0FE6"/>
    <w:rsid w:val="004D1EB1"/>
    <w:rsid w:val="004E561B"/>
    <w:rsid w:val="004F6CD1"/>
    <w:rsid w:val="0051203C"/>
    <w:rsid w:val="005300A3"/>
    <w:rsid w:val="00534351"/>
    <w:rsid w:val="00534468"/>
    <w:rsid w:val="005529BD"/>
    <w:rsid w:val="00560CF0"/>
    <w:rsid w:val="00561D24"/>
    <w:rsid w:val="005756AB"/>
    <w:rsid w:val="005838BF"/>
    <w:rsid w:val="005A668D"/>
    <w:rsid w:val="005B38C7"/>
    <w:rsid w:val="005D56A1"/>
    <w:rsid w:val="005E5408"/>
    <w:rsid w:val="005E5580"/>
    <w:rsid w:val="005E569C"/>
    <w:rsid w:val="005F45E9"/>
    <w:rsid w:val="005F48D2"/>
    <w:rsid w:val="00604B37"/>
    <w:rsid w:val="00624098"/>
    <w:rsid w:val="00652C4C"/>
    <w:rsid w:val="0065514B"/>
    <w:rsid w:val="0066146B"/>
    <w:rsid w:val="00662566"/>
    <w:rsid w:val="00666E0E"/>
    <w:rsid w:val="00671925"/>
    <w:rsid w:val="006733C3"/>
    <w:rsid w:val="00677C58"/>
    <w:rsid w:val="006965DF"/>
    <w:rsid w:val="006E0EB3"/>
    <w:rsid w:val="006F0D73"/>
    <w:rsid w:val="007011B8"/>
    <w:rsid w:val="00747974"/>
    <w:rsid w:val="007571D7"/>
    <w:rsid w:val="00762FED"/>
    <w:rsid w:val="00766E30"/>
    <w:rsid w:val="0078119E"/>
    <w:rsid w:val="007B356C"/>
    <w:rsid w:val="007B47F3"/>
    <w:rsid w:val="007C7485"/>
    <w:rsid w:val="007D14DB"/>
    <w:rsid w:val="007E206D"/>
    <w:rsid w:val="007F26E9"/>
    <w:rsid w:val="0082379F"/>
    <w:rsid w:val="008352C4"/>
    <w:rsid w:val="00856CF7"/>
    <w:rsid w:val="008611D2"/>
    <w:rsid w:val="0086634F"/>
    <w:rsid w:val="00885A0E"/>
    <w:rsid w:val="008B6154"/>
    <w:rsid w:val="008C0276"/>
    <w:rsid w:val="008C66C9"/>
    <w:rsid w:val="008D7E7B"/>
    <w:rsid w:val="008E3FCF"/>
    <w:rsid w:val="008E7053"/>
    <w:rsid w:val="008F1C79"/>
    <w:rsid w:val="008F2C8D"/>
    <w:rsid w:val="009119D3"/>
    <w:rsid w:val="00917A65"/>
    <w:rsid w:val="009361A8"/>
    <w:rsid w:val="00945027"/>
    <w:rsid w:val="00945243"/>
    <w:rsid w:val="009535FB"/>
    <w:rsid w:val="00962880"/>
    <w:rsid w:val="009704D2"/>
    <w:rsid w:val="00983996"/>
    <w:rsid w:val="0099184F"/>
    <w:rsid w:val="009C2BAE"/>
    <w:rsid w:val="009C557E"/>
    <w:rsid w:val="009D2F98"/>
    <w:rsid w:val="009E25BC"/>
    <w:rsid w:val="00A025BC"/>
    <w:rsid w:val="00A04868"/>
    <w:rsid w:val="00A1076D"/>
    <w:rsid w:val="00A13802"/>
    <w:rsid w:val="00A323FC"/>
    <w:rsid w:val="00A37175"/>
    <w:rsid w:val="00A3741D"/>
    <w:rsid w:val="00A42AB8"/>
    <w:rsid w:val="00A5603F"/>
    <w:rsid w:val="00A63EB1"/>
    <w:rsid w:val="00A654FA"/>
    <w:rsid w:val="00A77D1B"/>
    <w:rsid w:val="00A81479"/>
    <w:rsid w:val="00A91297"/>
    <w:rsid w:val="00A93D00"/>
    <w:rsid w:val="00AA1415"/>
    <w:rsid w:val="00AA3E57"/>
    <w:rsid w:val="00AB3DD0"/>
    <w:rsid w:val="00AB5E5C"/>
    <w:rsid w:val="00AD7994"/>
    <w:rsid w:val="00AE361F"/>
    <w:rsid w:val="00AF7E4D"/>
    <w:rsid w:val="00B33E8A"/>
    <w:rsid w:val="00B46E01"/>
    <w:rsid w:val="00B53274"/>
    <w:rsid w:val="00B64273"/>
    <w:rsid w:val="00B806BF"/>
    <w:rsid w:val="00B97AB5"/>
    <w:rsid w:val="00BA2C8B"/>
    <w:rsid w:val="00BA34FC"/>
    <w:rsid w:val="00BA5C3A"/>
    <w:rsid w:val="00BB0668"/>
    <w:rsid w:val="00BB25C6"/>
    <w:rsid w:val="00BB2722"/>
    <w:rsid w:val="00BB3ED6"/>
    <w:rsid w:val="00BB7D89"/>
    <w:rsid w:val="00BD625F"/>
    <w:rsid w:val="00BD7644"/>
    <w:rsid w:val="00BE2CC0"/>
    <w:rsid w:val="00BF390D"/>
    <w:rsid w:val="00C07059"/>
    <w:rsid w:val="00C12B4B"/>
    <w:rsid w:val="00C16F2A"/>
    <w:rsid w:val="00C63024"/>
    <w:rsid w:val="00C72D79"/>
    <w:rsid w:val="00C94989"/>
    <w:rsid w:val="00CA35AC"/>
    <w:rsid w:val="00CB500D"/>
    <w:rsid w:val="00CC20D0"/>
    <w:rsid w:val="00CC6E80"/>
    <w:rsid w:val="00CE736C"/>
    <w:rsid w:val="00CF40AA"/>
    <w:rsid w:val="00D01D3E"/>
    <w:rsid w:val="00D029AD"/>
    <w:rsid w:val="00D245C0"/>
    <w:rsid w:val="00D26B03"/>
    <w:rsid w:val="00D41D8C"/>
    <w:rsid w:val="00D435DD"/>
    <w:rsid w:val="00D43E20"/>
    <w:rsid w:val="00D76B63"/>
    <w:rsid w:val="00D83983"/>
    <w:rsid w:val="00D86546"/>
    <w:rsid w:val="00D90356"/>
    <w:rsid w:val="00D9218B"/>
    <w:rsid w:val="00DB08FD"/>
    <w:rsid w:val="00DB70C7"/>
    <w:rsid w:val="00DD34F0"/>
    <w:rsid w:val="00DE1182"/>
    <w:rsid w:val="00DE1215"/>
    <w:rsid w:val="00E04A7E"/>
    <w:rsid w:val="00E25471"/>
    <w:rsid w:val="00E3261C"/>
    <w:rsid w:val="00E32F23"/>
    <w:rsid w:val="00E64A4F"/>
    <w:rsid w:val="00EA33D6"/>
    <w:rsid w:val="00EA4B8F"/>
    <w:rsid w:val="00EB4A2A"/>
    <w:rsid w:val="00EF3A7A"/>
    <w:rsid w:val="00EF62D0"/>
    <w:rsid w:val="00F009F7"/>
    <w:rsid w:val="00F00C49"/>
    <w:rsid w:val="00F03593"/>
    <w:rsid w:val="00F041EB"/>
    <w:rsid w:val="00F14339"/>
    <w:rsid w:val="00F179D8"/>
    <w:rsid w:val="00F20FE2"/>
    <w:rsid w:val="00F3377F"/>
    <w:rsid w:val="00F33A0E"/>
    <w:rsid w:val="00F342A9"/>
    <w:rsid w:val="00F371F8"/>
    <w:rsid w:val="00F433BD"/>
    <w:rsid w:val="00F652EE"/>
    <w:rsid w:val="00F91D5C"/>
    <w:rsid w:val="00FA03D5"/>
    <w:rsid w:val="00FA0569"/>
    <w:rsid w:val="00FB221C"/>
    <w:rsid w:val="00FC611E"/>
    <w:rsid w:val="00FD0B12"/>
    <w:rsid w:val="00FD1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7">
      <o:colormenu v:ext="edit" fillcolor="none" strokecolor="red"/>
    </o:shapedefaults>
    <o:shapelayout v:ext="edit">
      <o:idmap v:ext="edit" data="1"/>
      <o:rules v:ext="edit">
        <o:r id="V:Rule17" type="connector" idref="#_x0000_s1088"/>
        <o:r id="V:Rule18" type="connector" idref="#_x0000_s1083"/>
        <o:r id="V:Rule19" type="connector" idref="#_x0000_s1052"/>
        <o:r id="V:Rule20" type="connector" idref="#_x0000_s1057"/>
        <o:r id="V:Rule21" type="connector" idref="#_x0000_s1079"/>
        <o:r id="V:Rule22" type="connector" idref="#_x0000_s1060"/>
        <o:r id="V:Rule23" type="connector" idref="#_x0000_s1058"/>
        <o:r id="V:Rule24" type="connector" idref="#_x0000_s1059"/>
        <o:r id="V:Rule25" type="connector" idref="#_x0000_s1055"/>
        <o:r id="V:Rule26" type="connector" idref="#_x0000_s1062"/>
        <o:r id="V:Rule27" type="connector" idref="#_x0000_s1051"/>
        <o:r id="V:Rule28" type="connector" idref="#_x0000_s1053"/>
        <o:r id="V:Rule29" type="connector" idref="#_x0000_s1035"/>
        <o:r id="V:Rule30" type="connector" idref="#_x0000_s1061"/>
        <o:r id="V:Rule31" type="connector" idref="#_x0000_s1056"/>
        <o:r id="V:Rule32" type="connector" idref="#_x0000_s1054"/>
      </o:rules>
    </o:shapelayout>
  </w:shapeDefaults>
  <w:decimalSymbol w:val=","/>
  <w:listSeparator w:val=";"/>
  <w14:docId w14:val="3042D9E3"/>
  <w15:chartTrackingRefBased/>
  <w15:docId w15:val="{FBEA8205-F5C2-4F9C-9D12-F09378D9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3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63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63E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63E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63E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63E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3E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3E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3E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3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63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63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63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63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63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3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3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3EB1"/>
    <w:rPr>
      <w:rFonts w:eastAsiaTheme="majorEastAsia" w:cstheme="majorBidi"/>
      <w:color w:val="272727" w:themeColor="text1" w:themeTint="D8"/>
    </w:rPr>
  </w:style>
  <w:style w:type="paragraph" w:styleId="Titre">
    <w:name w:val="Title"/>
    <w:basedOn w:val="Normal"/>
    <w:next w:val="Normal"/>
    <w:link w:val="TitreCar"/>
    <w:uiPriority w:val="10"/>
    <w:qFormat/>
    <w:rsid w:val="00A63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3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3E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3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3EB1"/>
    <w:pPr>
      <w:spacing w:before="160"/>
      <w:jc w:val="center"/>
    </w:pPr>
    <w:rPr>
      <w:i/>
      <w:iCs/>
      <w:color w:val="404040" w:themeColor="text1" w:themeTint="BF"/>
    </w:rPr>
  </w:style>
  <w:style w:type="character" w:customStyle="1" w:styleId="CitationCar">
    <w:name w:val="Citation Car"/>
    <w:basedOn w:val="Policepardfaut"/>
    <w:link w:val="Citation"/>
    <w:uiPriority w:val="29"/>
    <w:rsid w:val="00A63EB1"/>
    <w:rPr>
      <w:i/>
      <w:iCs/>
      <w:color w:val="404040" w:themeColor="text1" w:themeTint="BF"/>
    </w:rPr>
  </w:style>
  <w:style w:type="paragraph" w:styleId="Paragraphedeliste">
    <w:name w:val="List Paragraph"/>
    <w:basedOn w:val="Normal"/>
    <w:uiPriority w:val="34"/>
    <w:qFormat/>
    <w:rsid w:val="00A63EB1"/>
    <w:pPr>
      <w:ind w:left="720"/>
      <w:contextualSpacing/>
    </w:pPr>
  </w:style>
  <w:style w:type="character" w:styleId="Accentuationintense">
    <w:name w:val="Intense Emphasis"/>
    <w:basedOn w:val="Policepardfaut"/>
    <w:uiPriority w:val="21"/>
    <w:qFormat/>
    <w:rsid w:val="00A63EB1"/>
    <w:rPr>
      <w:i/>
      <w:iCs/>
      <w:color w:val="0F4761" w:themeColor="accent1" w:themeShade="BF"/>
    </w:rPr>
  </w:style>
  <w:style w:type="paragraph" w:styleId="Citationintense">
    <w:name w:val="Intense Quote"/>
    <w:basedOn w:val="Normal"/>
    <w:next w:val="Normal"/>
    <w:link w:val="CitationintenseCar"/>
    <w:uiPriority w:val="30"/>
    <w:qFormat/>
    <w:rsid w:val="00A63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63EB1"/>
    <w:rPr>
      <w:i/>
      <w:iCs/>
      <w:color w:val="0F4761" w:themeColor="accent1" w:themeShade="BF"/>
    </w:rPr>
  </w:style>
  <w:style w:type="character" w:styleId="Rfrenceintense">
    <w:name w:val="Intense Reference"/>
    <w:basedOn w:val="Policepardfaut"/>
    <w:uiPriority w:val="32"/>
    <w:qFormat/>
    <w:rsid w:val="00A63EB1"/>
    <w:rPr>
      <w:b/>
      <w:bCs/>
      <w:smallCaps/>
      <w:color w:val="0F4761" w:themeColor="accent1" w:themeShade="BF"/>
      <w:spacing w:val="5"/>
    </w:rPr>
  </w:style>
  <w:style w:type="character" w:styleId="Lienhypertexte">
    <w:name w:val="Hyperlink"/>
    <w:basedOn w:val="Policepardfaut"/>
    <w:uiPriority w:val="99"/>
    <w:unhideWhenUsed/>
    <w:rsid w:val="00441718"/>
    <w:rPr>
      <w:color w:val="467886" w:themeColor="hyperlink"/>
      <w:u w:val="single"/>
    </w:rPr>
  </w:style>
  <w:style w:type="character" w:styleId="Mentionnonrsolue">
    <w:name w:val="Unresolved Mention"/>
    <w:basedOn w:val="Policepardfaut"/>
    <w:uiPriority w:val="99"/>
    <w:semiHidden/>
    <w:unhideWhenUsed/>
    <w:rsid w:val="00441718"/>
    <w:rPr>
      <w:color w:val="605E5C"/>
      <w:shd w:val="clear" w:color="auto" w:fill="E1DFDD"/>
    </w:rPr>
  </w:style>
  <w:style w:type="character" w:styleId="Lienhypertextesuivivisit">
    <w:name w:val="FollowedHyperlink"/>
    <w:basedOn w:val="Policepardfaut"/>
    <w:uiPriority w:val="99"/>
    <w:semiHidden/>
    <w:unhideWhenUsed/>
    <w:rsid w:val="00130D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777">
      <w:bodyDiv w:val="1"/>
      <w:marLeft w:val="0"/>
      <w:marRight w:val="0"/>
      <w:marTop w:val="0"/>
      <w:marBottom w:val="0"/>
      <w:divBdr>
        <w:top w:val="none" w:sz="0" w:space="0" w:color="auto"/>
        <w:left w:val="none" w:sz="0" w:space="0" w:color="auto"/>
        <w:bottom w:val="none" w:sz="0" w:space="0" w:color="auto"/>
        <w:right w:val="none" w:sz="0" w:space="0" w:color="auto"/>
      </w:divBdr>
    </w:div>
    <w:div w:id="103576220">
      <w:bodyDiv w:val="1"/>
      <w:marLeft w:val="0"/>
      <w:marRight w:val="0"/>
      <w:marTop w:val="0"/>
      <w:marBottom w:val="0"/>
      <w:divBdr>
        <w:top w:val="none" w:sz="0" w:space="0" w:color="auto"/>
        <w:left w:val="none" w:sz="0" w:space="0" w:color="auto"/>
        <w:bottom w:val="none" w:sz="0" w:space="0" w:color="auto"/>
        <w:right w:val="none" w:sz="0" w:space="0" w:color="auto"/>
      </w:divBdr>
    </w:div>
    <w:div w:id="224730796">
      <w:bodyDiv w:val="1"/>
      <w:marLeft w:val="0"/>
      <w:marRight w:val="0"/>
      <w:marTop w:val="0"/>
      <w:marBottom w:val="0"/>
      <w:divBdr>
        <w:top w:val="none" w:sz="0" w:space="0" w:color="auto"/>
        <w:left w:val="none" w:sz="0" w:space="0" w:color="auto"/>
        <w:bottom w:val="none" w:sz="0" w:space="0" w:color="auto"/>
        <w:right w:val="none" w:sz="0" w:space="0" w:color="auto"/>
      </w:divBdr>
    </w:div>
    <w:div w:id="456949268">
      <w:bodyDiv w:val="1"/>
      <w:marLeft w:val="0"/>
      <w:marRight w:val="0"/>
      <w:marTop w:val="0"/>
      <w:marBottom w:val="0"/>
      <w:divBdr>
        <w:top w:val="none" w:sz="0" w:space="0" w:color="auto"/>
        <w:left w:val="none" w:sz="0" w:space="0" w:color="auto"/>
        <w:bottom w:val="none" w:sz="0" w:space="0" w:color="auto"/>
        <w:right w:val="none" w:sz="0" w:space="0" w:color="auto"/>
      </w:divBdr>
    </w:div>
    <w:div w:id="639773463">
      <w:bodyDiv w:val="1"/>
      <w:marLeft w:val="0"/>
      <w:marRight w:val="0"/>
      <w:marTop w:val="0"/>
      <w:marBottom w:val="0"/>
      <w:divBdr>
        <w:top w:val="none" w:sz="0" w:space="0" w:color="auto"/>
        <w:left w:val="none" w:sz="0" w:space="0" w:color="auto"/>
        <w:bottom w:val="none" w:sz="0" w:space="0" w:color="auto"/>
        <w:right w:val="none" w:sz="0" w:space="0" w:color="auto"/>
      </w:divBdr>
    </w:div>
    <w:div w:id="780034887">
      <w:bodyDiv w:val="1"/>
      <w:marLeft w:val="0"/>
      <w:marRight w:val="0"/>
      <w:marTop w:val="0"/>
      <w:marBottom w:val="0"/>
      <w:divBdr>
        <w:top w:val="none" w:sz="0" w:space="0" w:color="auto"/>
        <w:left w:val="none" w:sz="0" w:space="0" w:color="auto"/>
        <w:bottom w:val="none" w:sz="0" w:space="0" w:color="auto"/>
        <w:right w:val="none" w:sz="0" w:space="0" w:color="auto"/>
      </w:divBdr>
    </w:div>
    <w:div w:id="1244687026">
      <w:bodyDiv w:val="1"/>
      <w:marLeft w:val="0"/>
      <w:marRight w:val="0"/>
      <w:marTop w:val="0"/>
      <w:marBottom w:val="0"/>
      <w:divBdr>
        <w:top w:val="none" w:sz="0" w:space="0" w:color="auto"/>
        <w:left w:val="none" w:sz="0" w:space="0" w:color="auto"/>
        <w:bottom w:val="none" w:sz="0" w:space="0" w:color="auto"/>
        <w:right w:val="none" w:sz="0" w:space="0" w:color="auto"/>
      </w:divBdr>
    </w:div>
    <w:div w:id="1493791027">
      <w:bodyDiv w:val="1"/>
      <w:marLeft w:val="0"/>
      <w:marRight w:val="0"/>
      <w:marTop w:val="0"/>
      <w:marBottom w:val="0"/>
      <w:divBdr>
        <w:top w:val="none" w:sz="0" w:space="0" w:color="auto"/>
        <w:left w:val="none" w:sz="0" w:space="0" w:color="auto"/>
        <w:bottom w:val="none" w:sz="0" w:space="0" w:color="auto"/>
        <w:right w:val="none" w:sz="0" w:space="0" w:color="auto"/>
      </w:divBdr>
    </w:div>
    <w:div w:id="1745564446">
      <w:bodyDiv w:val="1"/>
      <w:marLeft w:val="0"/>
      <w:marRight w:val="0"/>
      <w:marTop w:val="0"/>
      <w:marBottom w:val="0"/>
      <w:divBdr>
        <w:top w:val="none" w:sz="0" w:space="0" w:color="auto"/>
        <w:left w:val="none" w:sz="0" w:space="0" w:color="auto"/>
        <w:bottom w:val="none" w:sz="0" w:space="0" w:color="auto"/>
        <w:right w:val="none" w:sz="0" w:space="0" w:color="auto"/>
      </w:divBdr>
    </w:div>
    <w:div w:id="1827013067">
      <w:bodyDiv w:val="1"/>
      <w:marLeft w:val="0"/>
      <w:marRight w:val="0"/>
      <w:marTop w:val="0"/>
      <w:marBottom w:val="0"/>
      <w:divBdr>
        <w:top w:val="none" w:sz="0" w:space="0" w:color="auto"/>
        <w:left w:val="none" w:sz="0" w:space="0" w:color="auto"/>
        <w:bottom w:val="none" w:sz="0" w:space="0" w:color="auto"/>
        <w:right w:val="none" w:sz="0" w:space="0" w:color="auto"/>
      </w:divBdr>
    </w:div>
    <w:div w:id="2021546590">
      <w:bodyDiv w:val="1"/>
      <w:marLeft w:val="0"/>
      <w:marRight w:val="0"/>
      <w:marTop w:val="0"/>
      <w:marBottom w:val="0"/>
      <w:divBdr>
        <w:top w:val="none" w:sz="0" w:space="0" w:color="auto"/>
        <w:left w:val="none" w:sz="0" w:space="0" w:color="auto"/>
        <w:bottom w:val="none" w:sz="0" w:space="0" w:color="auto"/>
        <w:right w:val="none" w:sz="0" w:space="0" w:color="auto"/>
      </w:divBdr>
    </w:div>
    <w:div w:id="20962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10.sv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hyperlink" Target="http://challenge01.root-me.org/web-serveur/ch61/.git/" TargetMode="External"/><Relationship Id="rId95"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sv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hyperlink" Target="https://medium.com/@rajendraprasanth/password-cracking-using-kali-67e0b89578df" TargetMode="External"/><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sv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r.wikibooks.org/wiki/Les_ASCII_de_0_%C3%A0_127/La_table_ASCII" TargetMode="Externa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repository.root-me.org/R%C3%A9seau/FR%20-%20Les%20r%C3%A9seaux%20Ethernet%20-%20le%20format%20des%20trames.pdf"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but.pro.root-me.org/CRLF"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ode.fr/javascript-unobfuscator" TargetMode="External"/><Relationship Id="rId13" Type="http://schemas.openxmlformats.org/officeDocument/2006/relationships/image" Target="media/image7.png"/><Relationship Id="rId18" Type="http://schemas.openxmlformats.org/officeDocument/2006/relationships/image" Target="media/image12.sv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4D2B-7BB4-4C04-BC92-0ABC42C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5</Pages>
  <Words>3015</Words>
  <Characters>1658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ouhayl</dc:creator>
  <cp:keywords/>
  <dc:description/>
  <cp:lastModifiedBy>AZIZ Souhayl</cp:lastModifiedBy>
  <cp:revision>214</cp:revision>
  <cp:lastPrinted>2024-01-13T11:05:00Z</cp:lastPrinted>
  <dcterms:created xsi:type="dcterms:W3CDTF">2024-01-11T15:15:00Z</dcterms:created>
  <dcterms:modified xsi:type="dcterms:W3CDTF">2024-01-13T11:08:00Z</dcterms:modified>
</cp:coreProperties>
</file>